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F57A5" w14:textId="6622EEED" w:rsidR="00A76F99" w:rsidRPr="00576CDE" w:rsidRDefault="00A76F99" w:rsidP="00A76F99">
      <w:pPr>
        <w:spacing w:line="240" w:lineRule="auto"/>
        <w:jc w:val="right"/>
        <w:rPr>
          <w:b/>
          <w:color w:val="auto"/>
          <w:szCs w:val="28"/>
        </w:rPr>
      </w:pPr>
      <w:r w:rsidRPr="00576CDE">
        <w:rPr>
          <w:b/>
          <w:color w:val="auto"/>
          <w:szCs w:val="28"/>
        </w:rPr>
        <w:t xml:space="preserve">Приложение </w:t>
      </w:r>
      <w:r w:rsidR="006F2AD5">
        <w:rPr>
          <w:b/>
          <w:color w:val="auto"/>
          <w:szCs w:val="28"/>
        </w:rPr>
        <w:t>Б</w:t>
      </w:r>
      <w:r w:rsidRPr="00576CDE">
        <w:rPr>
          <w:b/>
          <w:color w:val="auto"/>
          <w:szCs w:val="28"/>
        </w:rPr>
        <w:t>. Сценарий тестовых испытаний</w:t>
      </w:r>
    </w:p>
    <w:p w14:paraId="57404C50" w14:textId="70C5E97C" w:rsidR="007F7964" w:rsidRPr="00576CDE" w:rsidRDefault="00BE1F77" w:rsidP="00987817">
      <w:pPr>
        <w:pStyle w:val="2"/>
        <w:ind w:firstLine="0"/>
        <w:rPr>
          <w:rFonts w:cs="Times New Roman"/>
        </w:rPr>
      </w:pPr>
      <w:bookmarkStart w:id="0" w:name="_Toc158727471"/>
      <w:r w:rsidRPr="00576CDE">
        <w:rPr>
          <w:rFonts w:cs="Times New Roman"/>
        </w:rPr>
        <w:t>АННОТАЦИЯ</w:t>
      </w:r>
      <w:bookmarkEnd w:id="0"/>
    </w:p>
    <w:p w14:paraId="0916D32C" w14:textId="6B88AAD1" w:rsidR="00B779E0" w:rsidRPr="00576CDE" w:rsidRDefault="00B933E2" w:rsidP="001635F9">
      <w:pPr>
        <w:rPr>
          <w:color w:val="auto"/>
        </w:rPr>
      </w:pPr>
      <w:r w:rsidRPr="00576CDE">
        <w:rPr>
          <w:color w:val="auto"/>
        </w:rPr>
        <w:t>В данном программном документе приведен</w:t>
      </w:r>
      <w:r w:rsidR="005D5466" w:rsidRPr="00576CDE">
        <w:rPr>
          <w:color w:val="auto"/>
        </w:rPr>
        <w:t>ы</w:t>
      </w:r>
      <w:r w:rsidRPr="00576CDE">
        <w:rPr>
          <w:color w:val="auto"/>
        </w:rPr>
        <w:t xml:space="preserve"> </w:t>
      </w:r>
      <w:r w:rsidR="00CC5393" w:rsidRPr="00576CDE">
        <w:rPr>
          <w:color w:val="auto"/>
        </w:rPr>
        <w:t xml:space="preserve">сценарии </w:t>
      </w:r>
      <w:r w:rsidR="00E72F3F" w:rsidRPr="00576CDE">
        <w:rPr>
          <w:color w:val="auto"/>
        </w:rPr>
        <w:t>тестовых испытаний</w:t>
      </w:r>
      <w:r w:rsidR="00AC1A6D">
        <w:rPr>
          <w:color w:val="auto"/>
        </w:rPr>
        <w:t xml:space="preserve"> </w:t>
      </w:r>
      <w:r w:rsidR="00096335" w:rsidRPr="007D3665">
        <w:rPr>
          <w:bCs/>
        </w:rPr>
        <w:t>веб-приложения «</w:t>
      </w:r>
      <w:r w:rsidR="00096335">
        <w:rPr>
          <w:bCs/>
          <w:lang w:val="en-US"/>
        </w:rPr>
        <w:t>DocsManage</w:t>
      </w:r>
      <w:r w:rsidR="00096335" w:rsidRPr="007D3665">
        <w:rPr>
          <w:bCs/>
        </w:rPr>
        <w:t>».</w:t>
      </w:r>
    </w:p>
    <w:p w14:paraId="5D7B8109" w14:textId="3DAF4C81" w:rsidR="003A298B" w:rsidRPr="00576CDE" w:rsidRDefault="00532146" w:rsidP="001635F9">
      <w:pPr>
        <w:rPr>
          <w:color w:val="auto"/>
        </w:rPr>
      </w:pPr>
      <w:r w:rsidRPr="00576CDE">
        <w:rPr>
          <w:color w:val="auto"/>
        </w:rPr>
        <w:t>В р</w:t>
      </w:r>
      <w:r w:rsidR="00170F45" w:rsidRPr="00576CDE">
        <w:rPr>
          <w:color w:val="auto"/>
        </w:rPr>
        <w:t>азделе «</w:t>
      </w:r>
      <w:r w:rsidR="00B0462F" w:rsidRPr="00576CDE">
        <w:rPr>
          <w:color w:val="auto"/>
        </w:rPr>
        <w:t>Цель испытаний</w:t>
      </w:r>
      <w:r w:rsidR="00170F45" w:rsidRPr="00576CDE">
        <w:rPr>
          <w:color w:val="auto"/>
        </w:rPr>
        <w:t xml:space="preserve">» </w:t>
      </w:r>
      <w:r w:rsidR="005905CF" w:rsidRPr="00576CDE">
        <w:rPr>
          <w:color w:val="auto"/>
        </w:rPr>
        <w:t>указана цель проведения испытаний.</w:t>
      </w:r>
    </w:p>
    <w:p w14:paraId="14FDA480" w14:textId="023F1561" w:rsidR="00170F45" w:rsidRPr="00576CDE" w:rsidRDefault="00C96A1C" w:rsidP="001635F9">
      <w:pPr>
        <w:rPr>
          <w:color w:val="auto"/>
        </w:rPr>
      </w:pPr>
      <w:r w:rsidRPr="00576CDE">
        <w:rPr>
          <w:color w:val="auto"/>
        </w:rPr>
        <w:t>В разделе «</w:t>
      </w:r>
      <w:r w:rsidR="00577E65" w:rsidRPr="00576CDE">
        <w:rPr>
          <w:color w:val="auto"/>
        </w:rPr>
        <w:t>Требования к программе</w:t>
      </w:r>
      <w:r w:rsidRPr="00576CDE">
        <w:rPr>
          <w:color w:val="auto"/>
        </w:rPr>
        <w:t xml:space="preserve">» указаны </w:t>
      </w:r>
      <w:r w:rsidR="002C5D54" w:rsidRPr="00576CDE">
        <w:rPr>
          <w:color w:val="auto"/>
        </w:rPr>
        <w:t xml:space="preserve">требования, подлежащие проверке во время испытаний и заданные в техническом задании на </w:t>
      </w:r>
      <w:r w:rsidR="00226068" w:rsidRPr="00576CDE">
        <w:rPr>
          <w:color w:val="auto"/>
        </w:rPr>
        <w:t>программу</w:t>
      </w:r>
    </w:p>
    <w:p w14:paraId="4F7343B6" w14:textId="54632795" w:rsidR="004B4F7D" w:rsidRPr="00576CDE" w:rsidRDefault="004B4F7D" w:rsidP="001635F9">
      <w:pPr>
        <w:rPr>
          <w:color w:val="auto"/>
        </w:rPr>
      </w:pPr>
      <w:r w:rsidRPr="00576CDE">
        <w:rPr>
          <w:color w:val="auto"/>
        </w:rPr>
        <w:t>В данном программном документе, в разделе «</w:t>
      </w:r>
      <w:r w:rsidR="00226068" w:rsidRPr="00576CDE">
        <w:rPr>
          <w:color w:val="auto"/>
        </w:rPr>
        <w:t>Требования к программной документации</w:t>
      </w:r>
      <w:r w:rsidRPr="00576CDE">
        <w:rPr>
          <w:color w:val="auto"/>
        </w:rPr>
        <w:t>» указан</w:t>
      </w:r>
      <w:r w:rsidR="00495BEC" w:rsidRPr="00576CDE">
        <w:rPr>
          <w:color w:val="auto"/>
        </w:rPr>
        <w:t xml:space="preserve"> состав программной документации</w:t>
      </w:r>
      <w:r w:rsidR="00FD70D5" w:rsidRPr="00576CDE">
        <w:rPr>
          <w:color w:val="auto"/>
        </w:rPr>
        <w:t>, предъявляемый на испытания.</w:t>
      </w:r>
    </w:p>
    <w:p w14:paraId="7AF24F13" w14:textId="4199C646" w:rsidR="005825EE" w:rsidRPr="00576CDE" w:rsidRDefault="005825EE" w:rsidP="001635F9">
      <w:pPr>
        <w:rPr>
          <w:color w:val="auto"/>
        </w:rPr>
      </w:pPr>
      <w:r w:rsidRPr="00576CDE">
        <w:rPr>
          <w:color w:val="auto"/>
        </w:rPr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</w:t>
      </w:r>
      <w:r w:rsidR="00F86FEF" w:rsidRPr="00576CDE">
        <w:rPr>
          <w:color w:val="auto"/>
        </w:rPr>
        <w:t>.</w:t>
      </w:r>
    </w:p>
    <w:p w14:paraId="4358474B" w14:textId="0DFCCC03" w:rsidR="00F86FEF" w:rsidRPr="00576CDE" w:rsidRDefault="00E5571D" w:rsidP="001635F9">
      <w:pPr>
        <w:rPr>
          <w:color w:val="auto"/>
        </w:rPr>
      </w:pPr>
      <w:r w:rsidRPr="00576CDE">
        <w:rPr>
          <w:color w:val="auto"/>
        </w:rPr>
        <w:t>В разделе «Методы испытаний» приведено описание используемых методов испытаний</w:t>
      </w:r>
    </w:p>
    <w:p w14:paraId="362B493C" w14:textId="73D42332" w:rsidR="008F1EEC" w:rsidRPr="00576CDE" w:rsidRDefault="008F1EEC" w:rsidP="001635F9">
      <w:pPr>
        <w:rPr>
          <w:color w:val="auto"/>
        </w:rPr>
      </w:pPr>
      <w:r w:rsidRPr="00576CDE">
        <w:rPr>
          <w:color w:val="auto"/>
        </w:rPr>
        <w:t>В разделе «Тестовые примеры» приведены таблицы с результатами тестовых испытаний.</w:t>
      </w:r>
    </w:p>
    <w:p w14:paraId="4BB81722" w14:textId="3C49C76F" w:rsidR="00607DC5" w:rsidRPr="00576CDE" w:rsidRDefault="001B1815" w:rsidP="001B1815">
      <w:pPr>
        <w:widowControl/>
        <w:autoSpaceDE/>
        <w:autoSpaceDN/>
        <w:spacing w:after="160" w:line="259" w:lineRule="auto"/>
        <w:ind w:firstLine="0"/>
        <w:jc w:val="left"/>
        <w:rPr>
          <w:color w:val="auto"/>
        </w:rPr>
      </w:pPr>
      <w:r w:rsidRPr="00576CDE">
        <w:rPr>
          <w:color w:val="auto"/>
        </w:rPr>
        <w:br w:type="page"/>
      </w:r>
    </w:p>
    <w:p w14:paraId="549008B0" w14:textId="675375FF" w:rsidR="006E0E18" w:rsidRPr="00576CDE" w:rsidRDefault="008F4482" w:rsidP="006E0E18">
      <w:pPr>
        <w:widowControl/>
        <w:autoSpaceDE/>
        <w:autoSpaceDN/>
        <w:spacing w:after="160" w:line="259" w:lineRule="auto"/>
        <w:jc w:val="center"/>
        <w:rPr>
          <w:noProof/>
          <w:color w:val="auto"/>
        </w:rPr>
      </w:pPr>
      <w:r w:rsidRPr="00576CDE">
        <w:rPr>
          <w:rStyle w:val="ac"/>
          <w:noProof/>
          <w:color w:val="auto"/>
          <w:u w:val="none"/>
        </w:rPr>
        <w:lastRenderedPageBreak/>
        <w:t xml:space="preserve">СОДЕРЖАНИЕ </w:t>
      </w:r>
      <w:r w:rsidR="006E0E18" w:rsidRPr="00576CDE">
        <w:rPr>
          <w:color w:val="auto"/>
        </w:rPr>
        <w:fldChar w:fldCharType="begin"/>
      </w:r>
      <w:r w:rsidR="006E0E18" w:rsidRPr="00576CDE">
        <w:rPr>
          <w:color w:val="auto"/>
        </w:rPr>
        <w:instrText xml:space="preserve"> TOC \o "1-2" \h \z \u </w:instrText>
      </w:r>
      <w:r w:rsidR="006E0E18" w:rsidRPr="00576CDE">
        <w:rPr>
          <w:color w:val="auto"/>
        </w:rPr>
        <w:fldChar w:fldCharType="separate"/>
      </w:r>
    </w:p>
    <w:p w14:paraId="5B53DB03" w14:textId="7C8CF88A" w:rsidR="006E0E18" w:rsidRPr="00576CDE" w:rsidRDefault="009A5711" w:rsidP="006E0E18">
      <w:pPr>
        <w:pStyle w:val="21"/>
        <w:ind w:left="0"/>
        <w:rPr>
          <w:rFonts w:eastAsiaTheme="minorEastAsia"/>
          <w:noProof/>
          <w:color w:val="auto"/>
          <w:sz w:val="22"/>
          <w:lang w:bidi="ar-SA"/>
        </w:rPr>
      </w:pPr>
      <w:hyperlink w:anchor="_Toc158727471" w:history="1">
        <w:r w:rsidR="006E0E18" w:rsidRPr="00576CDE">
          <w:rPr>
            <w:rStyle w:val="ac"/>
            <w:noProof/>
            <w:color w:val="auto"/>
            <w:u w:val="none"/>
          </w:rPr>
          <w:t>АННОТАЦИЯ</w:t>
        </w:r>
        <w:r w:rsidR="006E0E18" w:rsidRPr="00576CDE">
          <w:rPr>
            <w:noProof/>
            <w:webHidden/>
            <w:color w:val="auto"/>
          </w:rPr>
          <w:tab/>
        </w:r>
        <w:r w:rsidR="006E0E18" w:rsidRPr="00576CDE">
          <w:rPr>
            <w:noProof/>
            <w:webHidden/>
            <w:color w:val="auto"/>
          </w:rPr>
          <w:fldChar w:fldCharType="begin"/>
        </w:r>
        <w:r w:rsidR="006E0E18" w:rsidRPr="00576CDE">
          <w:rPr>
            <w:noProof/>
            <w:webHidden/>
            <w:color w:val="auto"/>
          </w:rPr>
          <w:instrText xml:space="preserve"> PAGEREF _Toc158727471 \h </w:instrText>
        </w:r>
        <w:r w:rsidR="006E0E18" w:rsidRPr="00576CDE">
          <w:rPr>
            <w:noProof/>
            <w:webHidden/>
            <w:color w:val="auto"/>
          </w:rPr>
        </w:r>
        <w:r w:rsidR="006E0E18" w:rsidRPr="00576CDE">
          <w:rPr>
            <w:noProof/>
            <w:webHidden/>
            <w:color w:val="auto"/>
          </w:rPr>
          <w:fldChar w:fldCharType="separate"/>
        </w:r>
        <w:r w:rsidR="00943010">
          <w:rPr>
            <w:noProof/>
            <w:webHidden/>
            <w:color w:val="auto"/>
          </w:rPr>
          <w:t>1</w:t>
        </w:r>
        <w:r w:rsidR="006E0E18" w:rsidRPr="00576CDE">
          <w:rPr>
            <w:noProof/>
            <w:webHidden/>
            <w:color w:val="auto"/>
          </w:rPr>
          <w:fldChar w:fldCharType="end"/>
        </w:r>
      </w:hyperlink>
    </w:p>
    <w:p w14:paraId="3B05F0C2" w14:textId="70D04DB1" w:rsidR="006E0E18" w:rsidRPr="00576CDE" w:rsidRDefault="009A5711" w:rsidP="006E0E18">
      <w:pPr>
        <w:pStyle w:val="21"/>
        <w:tabs>
          <w:tab w:val="left" w:pos="1540"/>
        </w:tabs>
        <w:ind w:left="0"/>
        <w:rPr>
          <w:rFonts w:eastAsiaTheme="minorEastAsia"/>
          <w:noProof/>
          <w:color w:val="auto"/>
          <w:sz w:val="22"/>
          <w:lang w:bidi="ar-SA"/>
        </w:rPr>
      </w:pPr>
      <w:hyperlink w:anchor="_Toc158727472" w:history="1">
        <w:r w:rsidR="006E0E18" w:rsidRPr="00576CDE">
          <w:rPr>
            <w:rStyle w:val="ac"/>
            <w:noProof/>
            <w:color w:val="auto"/>
            <w:u w:val="none"/>
          </w:rPr>
          <w:t>1.</w:t>
        </w:r>
        <w:r w:rsidR="006E0E18" w:rsidRPr="00576CDE">
          <w:rPr>
            <w:rFonts w:eastAsiaTheme="minorEastAsia"/>
            <w:noProof/>
            <w:color w:val="auto"/>
            <w:sz w:val="22"/>
            <w:lang w:bidi="ar-SA"/>
          </w:rPr>
          <w:tab/>
        </w:r>
        <w:r w:rsidR="006E0E18" w:rsidRPr="00576CDE">
          <w:rPr>
            <w:rStyle w:val="ac"/>
            <w:noProof/>
            <w:color w:val="auto"/>
            <w:u w:val="none"/>
          </w:rPr>
          <w:t>ОБЪЕКТ ИСПЫТАНИЙ</w:t>
        </w:r>
        <w:r w:rsidR="006E0E18" w:rsidRPr="00576CDE">
          <w:rPr>
            <w:noProof/>
            <w:webHidden/>
            <w:color w:val="auto"/>
          </w:rPr>
          <w:tab/>
        </w:r>
        <w:r w:rsidR="006E0E18" w:rsidRPr="00576CDE">
          <w:rPr>
            <w:noProof/>
            <w:webHidden/>
            <w:color w:val="auto"/>
          </w:rPr>
          <w:fldChar w:fldCharType="begin"/>
        </w:r>
        <w:r w:rsidR="006E0E18" w:rsidRPr="00576CDE">
          <w:rPr>
            <w:noProof/>
            <w:webHidden/>
            <w:color w:val="auto"/>
          </w:rPr>
          <w:instrText xml:space="preserve"> PAGEREF _Toc158727472 \h </w:instrText>
        </w:r>
        <w:r w:rsidR="006E0E18" w:rsidRPr="00576CDE">
          <w:rPr>
            <w:noProof/>
            <w:webHidden/>
            <w:color w:val="auto"/>
          </w:rPr>
        </w:r>
        <w:r w:rsidR="006E0E18" w:rsidRPr="00576CDE">
          <w:rPr>
            <w:noProof/>
            <w:webHidden/>
            <w:color w:val="auto"/>
          </w:rPr>
          <w:fldChar w:fldCharType="separate"/>
        </w:r>
        <w:r w:rsidR="00943010">
          <w:rPr>
            <w:noProof/>
            <w:webHidden/>
            <w:color w:val="auto"/>
          </w:rPr>
          <w:t>3</w:t>
        </w:r>
        <w:r w:rsidR="006E0E18" w:rsidRPr="00576CDE">
          <w:rPr>
            <w:noProof/>
            <w:webHidden/>
            <w:color w:val="auto"/>
          </w:rPr>
          <w:fldChar w:fldCharType="end"/>
        </w:r>
      </w:hyperlink>
    </w:p>
    <w:p w14:paraId="6DF2272D" w14:textId="424DD19E" w:rsidR="006E0E18" w:rsidRPr="00576CDE" w:rsidRDefault="009A5711" w:rsidP="006E0E18">
      <w:pPr>
        <w:pStyle w:val="21"/>
        <w:tabs>
          <w:tab w:val="left" w:pos="1540"/>
        </w:tabs>
        <w:ind w:left="0"/>
        <w:rPr>
          <w:rFonts w:eastAsiaTheme="minorEastAsia"/>
          <w:noProof/>
          <w:color w:val="auto"/>
          <w:sz w:val="22"/>
          <w:lang w:bidi="ar-SA"/>
        </w:rPr>
      </w:pPr>
      <w:hyperlink w:anchor="_Toc158727473" w:history="1">
        <w:r w:rsidR="006E0E18" w:rsidRPr="00576CDE">
          <w:rPr>
            <w:rStyle w:val="ac"/>
            <w:noProof/>
            <w:color w:val="auto"/>
            <w:u w:val="none"/>
          </w:rPr>
          <w:t>2.</w:t>
        </w:r>
        <w:r w:rsidR="006E0E18" w:rsidRPr="00576CDE">
          <w:rPr>
            <w:rFonts w:eastAsiaTheme="minorEastAsia"/>
            <w:noProof/>
            <w:color w:val="auto"/>
            <w:sz w:val="22"/>
            <w:lang w:bidi="ar-SA"/>
          </w:rPr>
          <w:tab/>
        </w:r>
        <w:r w:rsidR="006E0E18" w:rsidRPr="00576CDE">
          <w:rPr>
            <w:rStyle w:val="ac"/>
            <w:noProof/>
            <w:color w:val="auto"/>
            <w:u w:val="none"/>
          </w:rPr>
          <w:t>ЦЕЛЬ ИСПЫТАНИЙ</w:t>
        </w:r>
        <w:r w:rsidR="006E0E18" w:rsidRPr="00576CDE">
          <w:rPr>
            <w:noProof/>
            <w:webHidden/>
            <w:color w:val="auto"/>
          </w:rPr>
          <w:tab/>
        </w:r>
        <w:r w:rsidR="006E0E18" w:rsidRPr="00576CDE">
          <w:rPr>
            <w:noProof/>
            <w:webHidden/>
            <w:color w:val="auto"/>
          </w:rPr>
          <w:fldChar w:fldCharType="begin"/>
        </w:r>
        <w:r w:rsidR="006E0E18" w:rsidRPr="00576CDE">
          <w:rPr>
            <w:noProof/>
            <w:webHidden/>
            <w:color w:val="auto"/>
          </w:rPr>
          <w:instrText xml:space="preserve"> PAGEREF _Toc158727473 \h </w:instrText>
        </w:r>
        <w:r w:rsidR="006E0E18" w:rsidRPr="00576CDE">
          <w:rPr>
            <w:noProof/>
            <w:webHidden/>
            <w:color w:val="auto"/>
          </w:rPr>
        </w:r>
        <w:r w:rsidR="006E0E18" w:rsidRPr="00576CDE">
          <w:rPr>
            <w:noProof/>
            <w:webHidden/>
            <w:color w:val="auto"/>
          </w:rPr>
          <w:fldChar w:fldCharType="separate"/>
        </w:r>
        <w:r w:rsidR="00943010">
          <w:rPr>
            <w:noProof/>
            <w:webHidden/>
            <w:color w:val="auto"/>
          </w:rPr>
          <w:t>3</w:t>
        </w:r>
        <w:r w:rsidR="006E0E18" w:rsidRPr="00576CDE">
          <w:rPr>
            <w:noProof/>
            <w:webHidden/>
            <w:color w:val="auto"/>
          </w:rPr>
          <w:fldChar w:fldCharType="end"/>
        </w:r>
      </w:hyperlink>
    </w:p>
    <w:p w14:paraId="7DD5EE58" w14:textId="103EBDCF" w:rsidR="006E0E18" w:rsidRPr="00576CDE" w:rsidRDefault="009A5711" w:rsidP="006E0E18">
      <w:pPr>
        <w:pStyle w:val="21"/>
        <w:tabs>
          <w:tab w:val="left" w:pos="1540"/>
        </w:tabs>
        <w:ind w:left="0"/>
        <w:rPr>
          <w:rFonts w:eastAsiaTheme="minorEastAsia"/>
          <w:noProof/>
          <w:color w:val="auto"/>
          <w:sz w:val="22"/>
          <w:lang w:bidi="ar-SA"/>
        </w:rPr>
      </w:pPr>
      <w:hyperlink w:anchor="_Toc158727474" w:history="1">
        <w:r w:rsidR="006E0E18" w:rsidRPr="00576CDE">
          <w:rPr>
            <w:rStyle w:val="ac"/>
            <w:noProof/>
            <w:color w:val="auto"/>
            <w:u w:val="none"/>
          </w:rPr>
          <w:t>3.</w:t>
        </w:r>
        <w:r w:rsidR="006E0E18" w:rsidRPr="00576CDE">
          <w:rPr>
            <w:rFonts w:eastAsiaTheme="minorEastAsia"/>
            <w:noProof/>
            <w:color w:val="auto"/>
            <w:sz w:val="22"/>
            <w:lang w:bidi="ar-SA"/>
          </w:rPr>
          <w:tab/>
        </w:r>
        <w:r w:rsidR="006E0E18" w:rsidRPr="00576CDE">
          <w:rPr>
            <w:rStyle w:val="ac"/>
            <w:noProof/>
            <w:color w:val="auto"/>
            <w:u w:val="none"/>
          </w:rPr>
          <w:t>ТРЕБОВАНИЯ К ПРОГРАММЕ</w:t>
        </w:r>
        <w:r w:rsidR="006E0E18" w:rsidRPr="00576CDE">
          <w:rPr>
            <w:noProof/>
            <w:webHidden/>
            <w:color w:val="auto"/>
          </w:rPr>
          <w:tab/>
        </w:r>
        <w:r w:rsidR="006E0E18" w:rsidRPr="00576CDE">
          <w:rPr>
            <w:noProof/>
            <w:webHidden/>
            <w:color w:val="auto"/>
          </w:rPr>
          <w:fldChar w:fldCharType="begin"/>
        </w:r>
        <w:r w:rsidR="006E0E18" w:rsidRPr="00576CDE">
          <w:rPr>
            <w:noProof/>
            <w:webHidden/>
            <w:color w:val="auto"/>
          </w:rPr>
          <w:instrText xml:space="preserve"> PAGEREF _Toc158727474 \h </w:instrText>
        </w:r>
        <w:r w:rsidR="006E0E18" w:rsidRPr="00576CDE">
          <w:rPr>
            <w:noProof/>
            <w:webHidden/>
            <w:color w:val="auto"/>
          </w:rPr>
        </w:r>
        <w:r w:rsidR="006E0E18" w:rsidRPr="00576CDE">
          <w:rPr>
            <w:noProof/>
            <w:webHidden/>
            <w:color w:val="auto"/>
          </w:rPr>
          <w:fldChar w:fldCharType="separate"/>
        </w:r>
        <w:r w:rsidR="00943010">
          <w:rPr>
            <w:noProof/>
            <w:webHidden/>
            <w:color w:val="auto"/>
          </w:rPr>
          <w:t>3</w:t>
        </w:r>
        <w:r w:rsidR="006E0E18" w:rsidRPr="00576CDE">
          <w:rPr>
            <w:noProof/>
            <w:webHidden/>
            <w:color w:val="auto"/>
          </w:rPr>
          <w:fldChar w:fldCharType="end"/>
        </w:r>
      </w:hyperlink>
    </w:p>
    <w:p w14:paraId="13258FB2" w14:textId="187855B7" w:rsidR="006E0E18" w:rsidRPr="00576CDE" w:rsidRDefault="009A5711" w:rsidP="006E0E18">
      <w:pPr>
        <w:pStyle w:val="21"/>
        <w:tabs>
          <w:tab w:val="left" w:pos="1540"/>
        </w:tabs>
        <w:ind w:left="0"/>
        <w:rPr>
          <w:rFonts w:eastAsiaTheme="minorEastAsia"/>
          <w:noProof/>
          <w:color w:val="auto"/>
          <w:sz w:val="22"/>
          <w:lang w:bidi="ar-SA"/>
        </w:rPr>
      </w:pPr>
      <w:hyperlink w:anchor="_Toc158727475" w:history="1">
        <w:r w:rsidR="006E0E18" w:rsidRPr="00576CDE">
          <w:rPr>
            <w:rStyle w:val="ac"/>
            <w:noProof/>
            <w:color w:val="auto"/>
            <w:u w:val="none"/>
          </w:rPr>
          <w:t>4.</w:t>
        </w:r>
        <w:r w:rsidR="006E0E18" w:rsidRPr="00576CDE">
          <w:rPr>
            <w:rFonts w:eastAsiaTheme="minorEastAsia"/>
            <w:noProof/>
            <w:color w:val="auto"/>
            <w:sz w:val="22"/>
            <w:lang w:bidi="ar-SA"/>
          </w:rPr>
          <w:tab/>
        </w:r>
        <w:r w:rsidR="006E0E18" w:rsidRPr="00576CDE">
          <w:rPr>
            <w:rStyle w:val="ac"/>
            <w:noProof/>
            <w:color w:val="auto"/>
            <w:u w:val="none"/>
          </w:rPr>
          <w:t>СРЕДСТВА И ПОРЯДОК ИСПЫТАНИЙ</w:t>
        </w:r>
        <w:r w:rsidR="006E0E18" w:rsidRPr="00576CDE">
          <w:rPr>
            <w:noProof/>
            <w:webHidden/>
            <w:color w:val="auto"/>
          </w:rPr>
          <w:tab/>
        </w:r>
        <w:r w:rsidR="006E0E18" w:rsidRPr="00576CDE">
          <w:rPr>
            <w:noProof/>
            <w:webHidden/>
            <w:color w:val="auto"/>
          </w:rPr>
          <w:fldChar w:fldCharType="begin"/>
        </w:r>
        <w:r w:rsidR="006E0E18" w:rsidRPr="00576CDE">
          <w:rPr>
            <w:noProof/>
            <w:webHidden/>
            <w:color w:val="auto"/>
          </w:rPr>
          <w:instrText xml:space="preserve"> PAGEREF _Toc158727475 \h </w:instrText>
        </w:r>
        <w:r w:rsidR="006E0E18" w:rsidRPr="00576CDE">
          <w:rPr>
            <w:noProof/>
            <w:webHidden/>
            <w:color w:val="auto"/>
          </w:rPr>
        </w:r>
        <w:r w:rsidR="006E0E18" w:rsidRPr="00576CDE">
          <w:rPr>
            <w:noProof/>
            <w:webHidden/>
            <w:color w:val="auto"/>
          </w:rPr>
          <w:fldChar w:fldCharType="separate"/>
        </w:r>
        <w:r w:rsidR="00943010">
          <w:rPr>
            <w:noProof/>
            <w:webHidden/>
            <w:color w:val="auto"/>
          </w:rPr>
          <w:t>5</w:t>
        </w:r>
        <w:r w:rsidR="006E0E18" w:rsidRPr="00576CDE">
          <w:rPr>
            <w:noProof/>
            <w:webHidden/>
            <w:color w:val="auto"/>
          </w:rPr>
          <w:fldChar w:fldCharType="end"/>
        </w:r>
      </w:hyperlink>
    </w:p>
    <w:p w14:paraId="23065E88" w14:textId="0CE0FFE9" w:rsidR="006E0E18" w:rsidRPr="00576CDE" w:rsidRDefault="009A5711" w:rsidP="006E0E18">
      <w:pPr>
        <w:pStyle w:val="21"/>
        <w:tabs>
          <w:tab w:val="left" w:pos="1540"/>
        </w:tabs>
        <w:ind w:left="0"/>
        <w:rPr>
          <w:rFonts w:eastAsiaTheme="minorEastAsia"/>
          <w:noProof/>
          <w:color w:val="auto"/>
          <w:sz w:val="22"/>
          <w:lang w:bidi="ar-SA"/>
        </w:rPr>
      </w:pPr>
      <w:hyperlink w:anchor="_Toc158727476" w:history="1">
        <w:r w:rsidR="006E0E18" w:rsidRPr="00576CDE">
          <w:rPr>
            <w:rStyle w:val="ac"/>
            <w:noProof/>
            <w:color w:val="auto"/>
            <w:u w:val="none"/>
          </w:rPr>
          <w:t>5.</w:t>
        </w:r>
        <w:r w:rsidR="006E0E18" w:rsidRPr="00576CDE">
          <w:rPr>
            <w:rFonts w:eastAsiaTheme="minorEastAsia"/>
            <w:noProof/>
            <w:color w:val="auto"/>
            <w:sz w:val="22"/>
            <w:lang w:bidi="ar-SA"/>
          </w:rPr>
          <w:tab/>
        </w:r>
        <w:r w:rsidR="006E0E18" w:rsidRPr="00576CDE">
          <w:rPr>
            <w:rStyle w:val="ac"/>
            <w:noProof/>
            <w:color w:val="auto"/>
            <w:u w:val="none"/>
          </w:rPr>
          <w:t>МЕТОДЫ ИСПЫТАНИЙ</w:t>
        </w:r>
        <w:r w:rsidR="006E0E18" w:rsidRPr="00576CDE">
          <w:rPr>
            <w:noProof/>
            <w:webHidden/>
            <w:color w:val="auto"/>
          </w:rPr>
          <w:tab/>
        </w:r>
        <w:r w:rsidR="006E0E18" w:rsidRPr="00576CDE">
          <w:rPr>
            <w:noProof/>
            <w:webHidden/>
            <w:color w:val="auto"/>
          </w:rPr>
          <w:fldChar w:fldCharType="begin"/>
        </w:r>
        <w:r w:rsidR="006E0E18" w:rsidRPr="00576CDE">
          <w:rPr>
            <w:noProof/>
            <w:webHidden/>
            <w:color w:val="auto"/>
          </w:rPr>
          <w:instrText xml:space="preserve"> PAGEREF _Toc158727476 \h </w:instrText>
        </w:r>
        <w:r w:rsidR="006E0E18" w:rsidRPr="00576CDE">
          <w:rPr>
            <w:noProof/>
            <w:webHidden/>
            <w:color w:val="auto"/>
          </w:rPr>
        </w:r>
        <w:r w:rsidR="006E0E18" w:rsidRPr="00576CDE">
          <w:rPr>
            <w:noProof/>
            <w:webHidden/>
            <w:color w:val="auto"/>
          </w:rPr>
          <w:fldChar w:fldCharType="separate"/>
        </w:r>
        <w:r w:rsidR="00943010">
          <w:rPr>
            <w:noProof/>
            <w:webHidden/>
            <w:color w:val="auto"/>
          </w:rPr>
          <w:t>5</w:t>
        </w:r>
        <w:r w:rsidR="006E0E18" w:rsidRPr="00576CDE">
          <w:rPr>
            <w:noProof/>
            <w:webHidden/>
            <w:color w:val="auto"/>
          </w:rPr>
          <w:fldChar w:fldCharType="end"/>
        </w:r>
      </w:hyperlink>
    </w:p>
    <w:p w14:paraId="46654A18" w14:textId="29173796" w:rsidR="006E0E18" w:rsidRPr="00576CDE" w:rsidRDefault="009A5711" w:rsidP="006E0E18">
      <w:pPr>
        <w:pStyle w:val="21"/>
        <w:tabs>
          <w:tab w:val="left" w:pos="1540"/>
        </w:tabs>
        <w:ind w:left="0"/>
        <w:rPr>
          <w:rFonts w:eastAsiaTheme="minorEastAsia"/>
          <w:noProof/>
          <w:color w:val="auto"/>
          <w:sz w:val="22"/>
          <w:lang w:bidi="ar-SA"/>
        </w:rPr>
      </w:pPr>
      <w:hyperlink w:anchor="_Toc158727477" w:history="1">
        <w:r w:rsidR="006E0E18" w:rsidRPr="00576CDE">
          <w:rPr>
            <w:rStyle w:val="ac"/>
            <w:noProof/>
            <w:color w:val="auto"/>
            <w:u w:val="none"/>
          </w:rPr>
          <w:t>6.</w:t>
        </w:r>
        <w:r w:rsidR="006E0E18" w:rsidRPr="00576CDE">
          <w:rPr>
            <w:rFonts w:eastAsiaTheme="minorEastAsia"/>
            <w:noProof/>
            <w:color w:val="auto"/>
            <w:sz w:val="22"/>
            <w:lang w:bidi="ar-SA"/>
          </w:rPr>
          <w:tab/>
        </w:r>
        <w:r w:rsidR="006E0E18" w:rsidRPr="00576CDE">
          <w:rPr>
            <w:rStyle w:val="ac"/>
            <w:noProof/>
            <w:color w:val="auto"/>
            <w:u w:val="none"/>
          </w:rPr>
          <w:t>ТЕСТОВЫЕ ПРИМЕРЫ</w:t>
        </w:r>
        <w:r w:rsidR="006E0E18" w:rsidRPr="00576CDE">
          <w:rPr>
            <w:noProof/>
            <w:webHidden/>
            <w:color w:val="auto"/>
          </w:rPr>
          <w:tab/>
        </w:r>
        <w:r w:rsidR="006E0E18" w:rsidRPr="00576CDE">
          <w:rPr>
            <w:noProof/>
            <w:webHidden/>
            <w:color w:val="auto"/>
          </w:rPr>
          <w:fldChar w:fldCharType="begin"/>
        </w:r>
        <w:r w:rsidR="006E0E18" w:rsidRPr="00576CDE">
          <w:rPr>
            <w:noProof/>
            <w:webHidden/>
            <w:color w:val="auto"/>
          </w:rPr>
          <w:instrText xml:space="preserve"> PAGEREF _Toc158727477 \h </w:instrText>
        </w:r>
        <w:r w:rsidR="006E0E18" w:rsidRPr="00576CDE">
          <w:rPr>
            <w:noProof/>
            <w:webHidden/>
            <w:color w:val="auto"/>
          </w:rPr>
        </w:r>
        <w:r w:rsidR="006E0E18" w:rsidRPr="00576CDE">
          <w:rPr>
            <w:noProof/>
            <w:webHidden/>
            <w:color w:val="auto"/>
          </w:rPr>
          <w:fldChar w:fldCharType="separate"/>
        </w:r>
        <w:r w:rsidR="00943010">
          <w:rPr>
            <w:noProof/>
            <w:webHidden/>
            <w:color w:val="auto"/>
          </w:rPr>
          <w:t>6</w:t>
        </w:r>
        <w:r w:rsidR="006E0E18" w:rsidRPr="00576CDE">
          <w:rPr>
            <w:noProof/>
            <w:webHidden/>
            <w:color w:val="auto"/>
          </w:rPr>
          <w:fldChar w:fldCharType="end"/>
        </w:r>
      </w:hyperlink>
    </w:p>
    <w:p w14:paraId="4DACD3FE" w14:textId="3D7D2C89" w:rsidR="006E0E18" w:rsidRPr="00576CDE" w:rsidRDefault="006E0E18" w:rsidP="006E0E18">
      <w:pPr>
        <w:widowControl/>
        <w:autoSpaceDE/>
        <w:autoSpaceDN/>
        <w:spacing w:after="160" w:line="259" w:lineRule="auto"/>
        <w:jc w:val="left"/>
        <w:rPr>
          <w:color w:val="auto"/>
        </w:rPr>
      </w:pPr>
      <w:r w:rsidRPr="00576CDE">
        <w:rPr>
          <w:color w:val="auto"/>
        </w:rPr>
        <w:fldChar w:fldCharType="end"/>
      </w:r>
    </w:p>
    <w:p w14:paraId="1D5ABFCF" w14:textId="6D74121A" w:rsidR="00E37C8F" w:rsidRPr="00576CDE" w:rsidRDefault="006E0E18">
      <w:pPr>
        <w:widowControl/>
        <w:autoSpaceDE/>
        <w:autoSpaceDN/>
        <w:spacing w:after="160" w:line="259" w:lineRule="auto"/>
        <w:ind w:firstLine="0"/>
        <w:jc w:val="left"/>
        <w:rPr>
          <w:color w:val="auto"/>
        </w:rPr>
      </w:pPr>
      <w:r w:rsidRPr="00576CDE">
        <w:rPr>
          <w:color w:val="auto"/>
        </w:rPr>
        <w:br w:type="page"/>
      </w:r>
    </w:p>
    <w:p w14:paraId="2CA3FBAF" w14:textId="538314E2" w:rsidR="00BC4354" w:rsidRPr="00576CDE" w:rsidRDefault="00E93B6F" w:rsidP="009E1FF3">
      <w:pPr>
        <w:pStyle w:val="2"/>
        <w:numPr>
          <w:ilvl w:val="0"/>
          <w:numId w:val="1"/>
        </w:numPr>
        <w:ind w:left="0" w:firstLine="0"/>
        <w:rPr>
          <w:rFonts w:cs="Times New Roman"/>
        </w:rPr>
      </w:pPr>
      <w:bookmarkStart w:id="1" w:name="_Toc158727472"/>
      <w:r w:rsidRPr="00576CDE">
        <w:rPr>
          <w:rFonts w:cs="Times New Roman"/>
        </w:rPr>
        <w:lastRenderedPageBreak/>
        <w:t>ОБЪЕКТ ИСПЫТАНИЙ</w:t>
      </w:r>
      <w:bookmarkEnd w:id="1"/>
    </w:p>
    <w:p w14:paraId="17020BFF" w14:textId="590E8624" w:rsidR="00DE3035" w:rsidRPr="00576CDE" w:rsidRDefault="00D14A0C" w:rsidP="009E1FF3">
      <w:pPr>
        <w:pStyle w:val="3"/>
        <w:numPr>
          <w:ilvl w:val="1"/>
          <w:numId w:val="1"/>
        </w:numPr>
        <w:ind w:left="0" w:firstLine="0"/>
        <w:jc w:val="both"/>
        <w:rPr>
          <w:rFonts w:cs="Times New Roman"/>
        </w:rPr>
      </w:pPr>
      <w:bookmarkStart w:id="2" w:name="_Hlk195008172"/>
      <w:r w:rsidRPr="00576CDE">
        <w:rPr>
          <w:rFonts w:cs="Times New Roman"/>
        </w:rPr>
        <w:t>Наименование</w:t>
      </w:r>
      <w:r w:rsidR="00C677C1" w:rsidRPr="00576CDE">
        <w:rPr>
          <w:rFonts w:cs="Times New Roman"/>
        </w:rPr>
        <w:t xml:space="preserve"> объекта</w:t>
      </w:r>
    </w:p>
    <w:p w14:paraId="69F8BAAD" w14:textId="057B6504" w:rsidR="00BA2CA8" w:rsidRPr="00576CDE" w:rsidRDefault="00461640" w:rsidP="00BA2CA8">
      <w:pPr>
        <w:rPr>
          <w:color w:val="auto"/>
        </w:rPr>
      </w:pPr>
      <w:r w:rsidRPr="00576CDE">
        <w:rPr>
          <w:color w:val="auto"/>
        </w:rPr>
        <w:t xml:space="preserve">Наименование </w:t>
      </w:r>
      <w:r w:rsidR="006D3A48" w:rsidRPr="00576CDE">
        <w:rPr>
          <w:color w:val="auto"/>
        </w:rPr>
        <w:t xml:space="preserve">– </w:t>
      </w:r>
      <w:r w:rsidR="00D00347" w:rsidRPr="00576CDE">
        <w:rPr>
          <w:color w:val="auto"/>
        </w:rPr>
        <w:t>«</w:t>
      </w:r>
      <w:r w:rsidR="00175342" w:rsidRPr="00175342">
        <w:t>Разработка информационной системы для автоматизации документооборота в организации</w:t>
      </w:r>
      <w:r w:rsidR="00D00347" w:rsidRPr="00576CDE">
        <w:rPr>
          <w:color w:val="auto"/>
        </w:rPr>
        <w:t>».</w:t>
      </w:r>
    </w:p>
    <w:p w14:paraId="6D114F40" w14:textId="77777777" w:rsidR="00AE2044" w:rsidRPr="00576CDE" w:rsidRDefault="0017483A" w:rsidP="003D1AA9">
      <w:pPr>
        <w:pStyle w:val="3"/>
        <w:numPr>
          <w:ilvl w:val="1"/>
          <w:numId w:val="1"/>
        </w:numPr>
        <w:ind w:left="0" w:firstLine="0"/>
        <w:jc w:val="both"/>
        <w:rPr>
          <w:rFonts w:cs="Times New Roman"/>
        </w:rPr>
      </w:pPr>
      <w:r w:rsidRPr="00576CDE">
        <w:rPr>
          <w:rFonts w:cs="Times New Roman"/>
        </w:rPr>
        <w:t>Область применения объекта</w:t>
      </w:r>
    </w:p>
    <w:p w14:paraId="74483047" w14:textId="77777777" w:rsidR="001910B1" w:rsidRDefault="001910B1" w:rsidP="001910B1">
      <w:pPr>
        <w:rPr>
          <w:color w:val="auto"/>
          <w:sz w:val="24"/>
          <w:lang w:bidi="ar-SA"/>
        </w:rPr>
      </w:pPr>
      <w:r>
        <w:t>Программа предназначена к применению в учреждениях и организациях, занимающихся внутренним документооборотом, и обеспечивает автоматизацию полного цикла процессов — от создания документа до его согласования, подписания и экспорта.</w:t>
      </w:r>
    </w:p>
    <w:p w14:paraId="1070FB1F" w14:textId="77777777" w:rsidR="001910B1" w:rsidRDefault="001910B1" w:rsidP="001910B1">
      <w:r>
        <w:t>Она используется для:</w:t>
      </w:r>
    </w:p>
    <w:p w14:paraId="595E9A52" w14:textId="6153AB65" w:rsidR="001910B1" w:rsidRDefault="001910B1" w:rsidP="001910B1">
      <w:r>
        <w:t>- создания документов, в том числе на основе шаблонов (приказы, договоры, акты);</w:t>
      </w:r>
    </w:p>
    <w:p w14:paraId="1D530F43" w14:textId="3ED4BE97" w:rsidR="001910B1" w:rsidRDefault="001910B1" w:rsidP="001910B1">
      <w:r>
        <w:t>- управления процессами согласования и подписания документов;</w:t>
      </w:r>
    </w:p>
    <w:p w14:paraId="167D3E28" w14:textId="7B2E2891" w:rsidR="001910B1" w:rsidRDefault="001910B1" w:rsidP="001910B1">
      <w:r>
        <w:t>- добавления комментариев и отслеживания статуса документов (pending, signed, accept, revision);</w:t>
      </w:r>
    </w:p>
    <w:p w14:paraId="5DC63C93" w14:textId="77777777" w:rsidR="001910B1" w:rsidRDefault="001910B1" w:rsidP="001910B1">
      <w:r>
        <w:t>экспорта документов в PDF для формирования реестров;</w:t>
      </w:r>
    </w:p>
    <w:p w14:paraId="190ECE83" w14:textId="4D7B7784" w:rsidR="001910B1" w:rsidRDefault="001910B1" w:rsidP="001910B1">
      <w:r>
        <w:t>- уведомлений пользователей через Telegram-бот;</w:t>
      </w:r>
    </w:p>
    <w:p w14:paraId="68153BC6" w14:textId="12331AE1" w:rsidR="001910B1" w:rsidRDefault="001910B1" w:rsidP="001910B1">
      <w:r>
        <w:t>- обеспечения прозрачного взаимодействия между сотрудниками (сотрудники, администраторы, директора, секретари);</w:t>
      </w:r>
    </w:p>
    <w:p w14:paraId="11A30003" w14:textId="4BF6D831" w:rsidR="001910B1" w:rsidRDefault="001910B1" w:rsidP="001910B1">
      <w:r>
        <w:t>- ведения базы документов и их файлов, а также управления профилями пользователей.</w:t>
      </w:r>
    </w:p>
    <w:p w14:paraId="5F138424" w14:textId="47C0FBA8" w:rsidR="0013284B" w:rsidRPr="00576CDE" w:rsidRDefault="001910B1" w:rsidP="001910B1">
      <w:pPr>
        <w:rPr>
          <w:color w:val="auto"/>
        </w:rPr>
      </w:pPr>
      <w:r>
        <w:t>Обозначение – «DocsManage»</w:t>
      </w:r>
    </w:p>
    <w:p w14:paraId="257C90C7" w14:textId="67D5ECD5" w:rsidR="003370A0" w:rsidRPr="00576CDE" w:rsidRDefault="006A32F0" w:rsidP="009E1FF3">
      <w:pPr>
        <w:pStyle w:val="2"/>
        <w:numPr>
          <w:ilvl w:val="0"/>
          <w:numId w:val="1"/>
        </w:numPr>
        <w:ind w:left="0" w:firstLine="0"/>
        <w:rPr>
          <w:rFonts w:cs="Times New Roman"/>
        </w:rPr>
      </w:pPr>
      <w:bookmarkStart w:id="3" w:name="_Toc158727473"/>
      <w:bookmarkEnd w:id="2"/>
      <w:r w:rsidRPr="00576CDE">
        <w:rPr>
          <w:rFonts w:cs="Times New Roman"/>
        </w:rPr>
        <w:t>ЦЕЛЬ ИСПЫТАНИЙ</w:t>
      </w:r>
      <w:bookmarkEnd w:id="3"/>
    </w:p>
    <w:p w14:paraId="408E0472" w14:textId="6945B6CF" w:rsidR="00707324" w:rsidRPr="00576CDE" w:rsidRDefault="00707324" w:rsidP="00707324">
      <w:pPr>
        <w:rPr>
          <w:color w:val="auto"/>
        </w:rPr>
      </w:pPr>
      <w:r w:rsidRPr="00576CDE">
        <w:rPr>
          <w:color w:val="auto"/>
        </w:rPr>
        <w:t>Целью проведения испытаний является проверка соответствия разработанной программы</w:t>
      </w:r>
      <w:r w:rsidR="001C29BE" w:rsidRPr="00576CDE">
        <w:rPr>
          <w:color w:val="auto"/>
        </w:rPr>
        <w:t xml:space="preserve"> требованиям</w:t>
      </w:r>
      <w:r w:rsidR="00B244E9" w:rsidRPr="00576CDE">
        <w:rPr>
          <w:color w:val="auto"/>
        </w:rPr>
        <w:t>.</w:t>
      </w:r>
    </w:p>
    <w:p w14:paraId="71383E1C" w14:textId="1A9F331E" w:rsidR="00A112EE" w:rsidRPr="00576CDE" w:rsidRDefault="00031B99" w:rsidP="009E1FF3">
      <w:pPr>
        <w:pStyle w:val="2"/>
        <w:numPr>
          <w:ilvl w:val="0"/>
          <w:numId w:val="1"/>
        </w:numPr>
        <w:ind w:left="0" w:firstLine="0"/>
        <w:rPr>
          <w:rFonts w:cs="Times New Roman"/>
        </w:rPr>
      </w:pPr>
      <w:bookmarkStart w:id="4" w:name="_Toc158727474"/>
      <w:r w:rsidRPr="00576CDE">
        <w:rPr>
          <w:rFonts w:cs="Times New Roman"/>
        </w:rPr>
        <w:t>ТРЕБОВАНИЯ К ПРОГРАММЕ</w:t>
      </w:r>
      <w:bookmarkEnd w:id="4"/>
    </w:p>
    <w:p w14:paraId="6878D924" w14:textId="3D4A6800" w:rsidR="008F4482" w:rsidRPr="00576CDE" w:rsidRDefault="008F4482" w:rsidP="009E1FF3">
      <w:pPr>
        <w:pStyle w:val="a9"/>
        <w:numPr>
          <w:ilvl w:val="1"/>
          <w:numId w:val="1"/>
        </w:numPr>
        <w:rPr>
          <w:color w:val="auto"/>
        </w:rPr>
      </w:pPr>
      <w:r w:rsidRPr="00576CDE">
        <w:rPr>
          <w:color w:val="auto"/>
        </w:rPr>
        <w:t>Схема тестирования</w:t>
      </w:r>
    </w:p>
    <w:p w14:paraId="6A849446" w14:textId="3E3C8331" w:rsidR="008F4482" w:rsidRPr="00576CDE" w:rsidRDefault="001910B1" w:rsidP="001910B1">
      <w:pPr>
        <w:pStyle w:val="a9"/>
        <w:spacing w:line="240" w:lineRule="auto"/>
        <w:ind w:left="0" w:firstLine="0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281B41C" wp14:editId="3E8335F1">
            <wp:extent cx="5580380" cy="313563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332C" w14:textId="1ABB386A" w:rsidR="00C25935" w:rsidRPr="00576CDE" w:rsidRDefault="0075660B" w:rsidP="001910B1">
      <w:pPr>
        <w:pStyle w:val="a9"/>
        <w:spacing w:line="240" w:lineRule="auto"/>
        <w:ind w:left="0" w:firstLine="0"/>
        <w:jc w:val="center"/>
        <w:rPr>
          <w:color w:val="auto"/>
          <w:sz w:val="24"/>
        </w:rPr>
      </w:pPr>
      <w:r w:rsidRPr="00576CDE">
        <w:rPr>
          <w:color w:val="auto"/>
          <w:sz w:val="24"/>
        </w:rPr>
        <w:t>Рисунок 1 – Схема тестирования</w:t>
      </w:r>
    </w:p>
    <w:p w14:paraId="27E42F45" w14:textId="78F23443" w:rsidR="00C25935" w:rsidRPr="00576CDE" w:rsidRDefault="00C25935" w:rsidP="0054675C">
      <w:pPr>
        <w:widowControl/>
        <w:autoSpaceDE/>
        <w:autoSpaceDN/>
        <w:spacing w:after="160" w:line="259" w:lineRule="auto"/>
        <w:ind w:firstLine="0"/>
        <w:jc w:val="left"/>
        <w:rPr>
          <w:color w:val="auto"/>
          <w:sz w:val="24"/>
        </w:rPr>
      </w:pPr>
      <w:r w:rsidRPr="00576CDE">
        <w:rPr>
          <w:color w:val="auto"/>
          <w:sz w:val="24"/>
        </w:rPr>
        <w:br w:type="page"/>
      </w:r>
    </w:p>
    <w:p w14:paraId="003AA805" w14:textId="42F5782F" w:rsidR="00267AB6" w:rsidRPr="00576CDE" w:rsidRDefault="008F4482" w:rsidP="009E1FF3">
      <w:pPr>
        <w:pStyle w:val="a9"/>
        <w:numPr>
          <w:ilvl w:val="1"/>
          <w:numId w:val="1"/>
        </w:numPr>
        <w:rPr>
          <w:color w:val="auto"/>
        </w:rPr>
      </w:pPr>
      <w:r w:rsidRPr="00576CDE">
        <w:rPr>
          <w:color w:val="auto"/>
        </w:rPr>
        <w:lastRenderedPageBreak/>
        <w:t>Требования, подлежащие проверке</w:t>
      </w: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3330"/>
        <w:gridCol w:w="1030"/>
        <w:gridCol w:w="3290"/>
      </w:tblGrid>
      <w:tr w:rsidR="00175342" w:rsidRPr="001910B1" w14:paraId="2C0DD40C" w14:textId="77777777" w:rsidTr="00096335">
        <w:trPr>
          <w:trHeight w:val="1602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24168864" w14:textId="62545C69" w:rsidR="00175342" w:rsidRPr="00CC4A9C" w:rsidRDefault="00175342" w:rsidP="00CC4A9C">
            <w:pPr>
              <w:pStyle w:val="af7"/>
            </w:pPr>
            <w:bookmarkStart w:id="5" w:name="_Hlk195008180"/>
            <w:r w:rsidRPr="00CC4A9C">
              <w:t>Номер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F7B1855" w14:textId="287E013C" w:rsidR="00175342" w:rsidRPr="00CC4A9C" w:rsidRDefault="00175342" w:rsidP="00CC4A9C">
            <w:pPr>
              <w:pStyle w:val="af7"/>
            </w:pPr>
            <w:r w:rsidRPr="00CC4A9C">
              <w:t>Название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0612A9B" w14:textId="78005A72" w:rsidR="00175342" w:rsidRPr="00CC4A9C" w:rsidRDefault="00175342" w:rsidP="00CC4A9C">
            <w:pPr>
              <w:pStyle w:val="af7"/>
            </w:pPr>
            <w:r w:rsidRPr="00CC4A9C">
              <w:t>Приоритет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AAC38DA" w14:textId="573A0C7D" w:rsidR="00175342" w:rsidRPr="00CC4A9C" w:rsidRDefault="00175342" w:rsidP="00CC4A9C">
            <w:pPr>
              <w:pStyle w:val="af7"/>
            </w:pPr>
            <w:r w:rsidRPr="00CC4A9C">
              <w:t>Описание</w:t>
            </w:r>
          </w:p>
        </w:tc>
      </w:tr>
      <w:tr w:rsidR="001910B1" w:rsidRPr="001910B1" w14:paraId="1A6A9EE7" w14:textId="77777777" w:rsidTr="00096335">
        <w:trPr>
          <w:trHeight w:val="703"/>
        </w:trPr>
        <w:tc>
          <w:tcPr>
            <w:tcW w:w="851" w:type="dxa"/>
            <w:shd w:val="clear" w:color="auto" w:fill="auto"/>
            <w:vAlign w:val="center"/>
            <w:hideMark/>
          </w:tcPr>
          <w:p w14:paraId="28E4FB1E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1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73828975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Auth_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1E04C5B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44DE2CD4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Функция авторизации в системе пользователем</w:t>
            </w:r>
          </w:p>
        </w:tc>
      </w:tr>
      <w:tr w:rsidR="001910B1" w:rsidRPr="001910B1" w14:paraId="3D3242B3" w14:textId="77777777" w:rsidTr="00096335">
        <w:trPr>
          <w:trHeight w:val="1138"/>
        </w:trPr>
        <w:tc>
          <w:tcPr>
            <w:tcW w:w="851" w:type="dxa"/>
            <w:shd w:val="clear" w:color="auto" w:fill="auto"/>
            <w:vAlign w:val="center"/>
            <w:hideMark/>
          </w:tcPr>
          <w:p w14:paraId="075ECE40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2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5B1B27EB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Access_Denied_NoAuth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BD744D4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4C78466B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Попытка доступа к защищённым маршрутам неавторизованным пользователем</w:t>
            </w:r>
          </w:p>
        </w:tc>
      </w:tr>
      <w:tr w:rsidR="001910B1" w:rsidRPr="001910B1" w14:paraId="273775FF" w14:textId="77777777" w:rsidTr="00096335">
        <w:trPr>
          <w:trHeight w:val="1200"/>
        </w:trPr>
        <w:tc>
          <w:tcPr>
            <w:tcW w:w="851" w:type="dxa"/>
            <w:shd w:val="clear" w:color="auto" w:fill="auto"/>
            <w:vAlign w:val="center"/>
            <w:hideMark/>
          </w:tcPr>
          <w:p w14:paraId="4C359FF9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3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4046F038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DocumentList_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C7A693C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7F241B47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Просмотр списка документов</w:t>
            </w:r>
          </w:p>
        </w:tc>
      </w:tr>
      <w:tr w:rsidR="001910B1" w:rsidRPr="001910B1" w14:paraId="2311FAB5" w14:textId="77777777" w:rsidTr="00096335">
        <w:trPr>
          <w:trHeight w:val="761"/>
        </w:trPr>
        <w:tc>
          <w:tcPr>
            <w:tcW w:w="851" w:type="dxa"/>
            <w:shd w:val="clear" w:color="auto" w:fill="auto"/>
            <w:vAlign w:val="center"/>
            <w:hideMark/>
          </w:tcPr>
          <w:p w14:paraId="15B66D37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4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12888597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DocumentDetail_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A79A496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47ABC0D8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Просмотр детальной информации о документе</w:t>
            </w:r>
          </w:p>
        </w:tc>
      </w:tr>
      <w:tr w:rsidR="001910B1" w:rsidRPr="001910B1" w14:paraId="68D33725" w14:textId="77777777" w:rsidTr="00096335">
        <w:trPr>
          <w:trHeight w:val="1200"/>
        </w:trPr>
        <w:tc>
          <w:tcPr>
            <w:tcW w:w="851" w:type="dxa"/>
            <w:shd w:val="clear" w:color="auto" w:fill="auto"/>
            <w:vAlign w:val="center"/>
            <w:hideMark/>
          </w:tcPr>
          <w:p w14:paraId="03CBBC3D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5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3A011267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DocumentEdit_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62BD3A1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6A62BC00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Редактирование документа</w:t>
            </w:r>
          </w:p>
        </w:tc>
      </w:tr>
      <w:tr w:rsidR="001910B1" w:rsidRPr="001910B1" w14:paraId="1C0B204F" w14:textId="77777777" w:rsidTr="00096335">
        <w:trPr>
          <w:trHeight w:val="1200"/>
        </w:trPr>
        <w:tc>
          <w:tcPr>
            <w:tcW w:w="851" w:type="dxa"/>
            <w:shd w:val="clear" w:color="auto" w:fill="auto"/>
            <w:vAlign w:val="center"/>
            <w:hideMark/>
          </w:tcPr>
          <w:p w14:paraId="09F77CE8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6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767F8A6C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DocumentCreate_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5EE4FA4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72720A89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Создание нового документа</w:t>
            </w:r>
          </w:p>
        </w:tc>
      </w:tr>
      <w:tr w:rsidR="001910B1" w:rsidRPr="001910B1" w14:paraId="3509781D" w14:textId="77777777" w:rsidTr="00096335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14:paraId="71E337F6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7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34E6BA39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DocumentCommentAdd_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282FF3E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46869B88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Добавление комментария к документу</w:t>
            </w:r>
          </w:p>
        </w:tc>
      </w:tr>
      <w:tr w:rsidR="001910B1" w:rsidRPr="001910B1" w14:paraId="7DDDF5F7" w14:textId="77777777" w:rsidTr="00096335">
        <w:trPr>
          <w:trHeight w:val="1128"/>
        </w:trPr>
        <w:tc>
          <w:tcPr>
            <w:tcW w:w="851" w:type="dxa"/>
            <w:shd w:val="clear" w:color="auto" w:fill="auto"/>
            <w:vAlign w:val="center"/>
            <w:hideMark/>
          </w:tcPr>
          <w:p w14:paraId="4751C3DB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8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26D381CD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DocumentCommentDelete_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1B2755C4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Medium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4F11EDD5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Удаление комментария к документу</w:t>
            </w:r>
          </w:p>
        </w:tc>
      </w:tr>
      <w:tr w:rsidR="001910B1" w:rsidRPr="001910B1" w14:paraId="3EF0F878" w14:textId="77777777" w:rsidTr="00096335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14:paraId="47321305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9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67107E41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DocumentSign_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EC882D7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6D505C47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Подписание документа</w:t>
            </w:r>
          </w:p>
        </w:tc>
      </w:tr>
      <w:tr w:rsidR="001910B1" w:rsidRPr="001910B1" w14:paraId="01CBCEFB" w14:textId="77777777" w:rsidTr="00096335">
        <w:trPr>
          <w:trHeight w:val="906"/>
        </w:trPr>
        <w:tc>
          <w:tcPr>
            <w:tcW w:w="851" w:type="dxa"/>
            <w:shd w:val="clear" w:color="auto" w:fill="auto"/>
            <w:vAlign w:val="center"/>
            <w:hideMark/>
          </w:tcPr>
          <w:p w14:paraId="3D78E3FE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10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61CF5D4A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DocumentExport_Secretary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6B3ACDCD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49F61D38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Экспорт документов в PDF</w:t>
            </w:r>
          </w:p>
        </w:tc>
      </w:tr>
      <w:tr w:rsidR="001910B1" w:rsidRPr="001910B1" w14:paraId="1F53A392" w14:textId="77777777" w:rsidTr="00096335">
        <w:trPr>
          <w:trHeight w:val="1500"/>
        </w:trPr>
        <w:tc>
          <w:tcPr>
            <w:tcW w:w="851" w:type="dxa"/>
            <w:shd w:val="clear" w:color="auto" w:fill="auto"/>
            <w:vAlign w:val="center"/>
            <w:hideMark/>
          </w:tcPr>
          <w:p w14:paraId="02D01A4D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11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048DA869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DocumentCreateTemplated_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982839B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2EFF9DC0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Создание документа по шаблону</w:t>
            </w:r>
          </w:p>
        </w:tc>
      </w:tr>
      <w:tr w:rsidR="001910B1" w:rsidRPr="001910B1" w14:paraId="487C6A11" w14:textId="77777777" w:rsidTr="00096335">
        <w:trPr>
          <w:trHeight w:val="1241"/>
        </w:trPr>
        <w:tc>
          <w:tcPr>
            <w:tcW w:w="851" w:type="dxa"/>
            <w:shd w:val="clear" w:color="auto" w:fill="auto"/>
            <w:vAlign w:val="center"/>
            <w:hideMark/>
          </w:tcPr>
          <w:p w14:paraId="66B6E331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12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1136AFC3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DocumentRevision_Directo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7A0180F6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26BD5541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Отправка документа на доработку</w:t>
            </w:r>
          </w:p>
        </w:tc>
      </w:tr>
      <w:tr w:rsidR="001910B1" w:rsidRPr="001910B1" w14:paraId="67327A5B" w14:textId="77777777" w:rsidTr="00096335">
        <w:trPr>
          <w:trHeight w:val="1200"/>
        </w:trPr>
        <w:tc>
          <w:tcPr>
            <w:tcW w:w="851" w:type="dxa"/>
            <w:shd w:val="clear" w:color="auto" w:fill="auto"/>
            <w:vAlign w:val="center"/>
            <w:hideMark/>
          </w:tcPr>
          <w:p w14:paraId="67FDE4A4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lastRenderedPageBreak/>
              <w:t>13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123958F3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DocumentAccept_Directo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D160EEF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1247CA8F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Принятие документа</w:t>
            </w:r>
          </w:p>
        </w:tc>
      </w:tr>
      <w:tr w:rsidR="001910B1" w:rsidRPr="001910B1" w14:paraId="48640D3C" w14:textId="77777777" w:rsidTr="00096335">
        <w:trPr>
          <w:trHeight w:val="906"/>
        </w:trPr>
        <w:tc>
          <w:tcPr>
            <w:tcW w:w="851" w:type="dxa"/>
            <w:shd w:val="clear" w:color="auto" w:fill="auto"/>
            <w:vAlign w:val="center"/>
            <w:hideMark/>
          </w:tcPr>
          <w:p w14:paraId="168CEDEC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14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379029B0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TelegramBind_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309C0C32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Medium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6D8CAA09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Привязка Telegram-аккаунта</w:t>
            </w:r>
          </w:p>
        </w:tc>
      </w:tr>
      <w:tr w:rsidR="001910B1" w:rsidRPr="001910B1" w14:paraId="162F6F2C" w14:textId="77777777" w:rsidTr="00096335">
        <w:trPr>
          <w:trHeight w:val="1200"/>
        </w:trPr>
        <w:tc>
          <w:tcPr>
            <w:tcW w:w="851" w:type="dxa"/>
            <w:shd w:val="clear" w:color="auto" w:fill="auto"/>
            <w:vAlign w:val="center"/>
            <w:hideMark/>
          </w:tcPr>
          <w:p w14:paraId="415C9B47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15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18BDBC86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TC_TelegramUnbind_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41F63054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Medium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1CA8E394" w14:textId="77777777" w:rsidR="001910B1" w:rsidRPr="00CC4A9C" w:rsidRDefault="001910B1" w:rsidP="00CC4A9C">
            <w:pPr>
              <w:pStyle w:val="af7"/>
              <w:rPr>
                <w:lang w:bidi="ar-SA"/>
              </w:rPr>
            </w:pPr>
            <w:r w:rsidRPr="00CC4A9C">
              <w:rPr>
                <w:lang w:bidi="ar-SA"/>
              </w:rPr>
              <w:t>Отвязка Telegram-аккаунта</w:t>
            </w:r>
          </w:p>
        </w:tc>
      </w:tr>
      <w:tr w:rsidR="001910B1" w:rsidRPr="001910B1" w14:paraId="6E5E27C5" w14:textId="77777777" w:rsidTr="00096335">
        <w:trPr>
          <w:trHeight w:val="1500"/>
        </w:trPr>
        <w:tc>
          <w:tcPr>
            <w:tcW w:w="851" w:type="dxa"/>
            <w:shd w:val="clear" w:color="auto" w:fill="auto"/>
            <w:vAlign w:val="center"/>
            <w:hideMark/>
          </w:tcPr>
          <w:p w14:paraId="34C8AC9F" w14:textId="77777777" w:rsidR="001910B1" w:rsidRPr="001910B1" w:rsidRDefault="001910B1" w:rsidP="001910B1">
            <w:pPr>
              <w:pStyle w:val="af7"/>
              <w:rPr>
                <w:lang w:bidi="ar-SA"/>
              </w:rPr>
            </w:pPr>
            <w:r w:rsidRPr="001910B1">
              <w:rPr>
                <w:lang w:bidi="ar-SA"/>
              </w:rPr>
              <w:t>16</w:t>
            </w:r>
          </w:p>
        </w:tc>
        <w:tc>
          <w:tcPr>
            <w:tcW w:w="3613" w:type="dxa"/>
            <w:gridSpan w:val="2"/>
            <w:shd w:val="clear" w:color="auto" w:fill="auto"/>
            <w:vAlign w:val="center"/>
            <w:hideMark/>
          </w:tcPr>
          <w:p w14:paraId="11932E19" w14:textId="77777777" w:rsidR="001910B1" w:rsidRPr="001910B1" w:rsidRDefault="001910B1" w:rsidP="001910B1">
            <w:pPr>
              <w:pStyle w:val="af7"/>
              <w:rPr>
                <w:lang w:bidi="ar-SA"/>
              </w:rPr>
            </w:pPr>
            <w:r w:rsidRPr="001910B1">
              <w:rPr>
                <w:lang w:bidi="ar-SA"/>
              </w:rPr>
              <w:t>TC_ProfileEdit_User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65C42DB" w14:textId="77777777" w:rsidR="001910B1" w:rsidRPr="001910B1" w:rsidRDefault="001910B1" w:rsidP="001910B1">
            <w:pPr>
              <w:pStyle w:val="af7"/>
              <w:rPr>
                <w:lang w:bidi="ar-SA"/>
              </w:rPr>
            </w:pPr>
            <w:r w:rsidRPr="001910B1">
              <w:rPr>
                <w:lang w:bidi="ar-SA"/>
              </w:rPr>
              <w:t>High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2C7DBA3B" w14:textId="77777777" w:rsidR="001910B1" w:rsidRPr="001910B1" w:rsidRDefault="001910B1" w:rsidP="001910B1">
            <w:pPr>
              <w:pStyle w:val="af7"/>
              <w:rPr>
                <w:lang w:bidi="ar-SA"/>
              </w:rPr>
            </w:pPr>
            <w:r w:rsidRPr="001910B1">
              <w:rPr>
                <w:lang w:bidi="ar-SA"/>
              </w:rPr>
              <w:t>Редактирование профиля пользователя</w:t>
            </w:r>
          </w:p>
        </w:tc>
      </w:tr>
      <w:bookmarkEnd w:id="5"/>
    </w:tbl>
    <w:p w14:paraId="0BE54BF4" w14:textId="4355F717" w:rsidR="001F1E6C" w:rsidRPr="002B22F6" w:rsidRDefault="001F2E6D" w:rsidP="001910B1">
      <w:pPr>
        <w:ind w:firstLine="0"/>
        <w:rPr>
          <w:lang w:val="en-US"/>
        </w:rPr>
      </w:pPr>
      <w:r w:rsidRPr="002B22F6">
        <w:rPr>
          <w:lang w:val="en-US"/>
        </w:rPr>
        <w:br w:type="page"/>
      </w:r>
    </w:p>
    <w:p w14:paraId="32AE4BEC" w14:textId="5AED2B29" w:rsidR="00FE6608" w:rsidRPr="00576CDE" w:rsidRDefault="00FE6608" w:rsidP="009E1FF3">
      <w:pPr>
        <w:pStyle w:val="2"/>
        <w:numPr>
          <w:ilvl w:val="0"/>
          <w:numId w:val="1"/>
        </w:numPr>
        <w:ind w:left="0" w:firstLine="0"/>
        <w:rPr>
          <w:rFonts w:cs="Times New Roman"/>
        </w:rPr>
      </w:pPr>
      <w:bookmarkStart w:id="6" w:name="_Toc158727475"/>
      <w:r w:rsidRPr="00576CDE">
        <w:rPr>
          <w:rFonts w:cs="Times New Roman"/>
        </w:rPr>
        <w:lastRenderedPageBreak/>
        <w:t>СРЕДСТВА И ПОРЯДОК ИСПЫТАНИЙ</w:t>
      </w:r>
      <w:bookmarkEnd w:id="6"/>
    </w:p>
    <w:p w14:paraId="29F17AE7" w14:textId="3A091DF3" w:rsidR="00686E01" w:rsidRPr="00576CDE" w:rsidRDefault="00686E01" w:rsidP="001E0E4F">
      <w:pPr>
        <w:rPr>
          <w:color w:val="auto"/>
        </w:rPr>
      </w:pPr>
      <w:r w:rsidRPr="00576CDE">
        <w:rPr>
          <w:color w:val="auto"/>
        </w:rPr>
        <w:t>Состав технических средств, используемы</w:t>
      </w:r>
      <w:r w:rsidR="001C29BE" w:rsidRPr="00576CDE">
        <w:rPr>
          <w:color w:val="auto"/>
        </w:rPr>
        <w:t>х</w:t>
      </w:r>
      <w:r w:rsidRPr="00576CDE">
        <w:rPr>
          <w:color w:val="auto"/>
        </w:rPr>
        <w:t xml:space="preserve"> </w:t>
      </w:r>
      <w:r w:rsidR="001C29BE" w:rsidRPr="00576CDE">
        <w:rPr>
          <w:color w:val="auto"/>
        </w:rPr>
        <w:t>для проведения</w:t>
      </w:r>
      <w:r w:rsidRPr="00576CDE">
        <w:rPr>
          <w:color w:val="auto"/>
        </w:rPr>
        <w:t xml:space="preserve"> тестировании информационной системы представлен в </w:t>
      </w:r>
      <w:r w:rsidR="00C02C18" w:rsidRPr="00576CDE">
        <w:rPr>
          <w:color w:val="auto"/>
        </w:rPr>
        <w:t>Т</w:t>
      </w:r>
      <w:r w:rsidRPr="00576CDE">
        <w:rPr>
          <w:color w:val="auto"/>
        </w:rPr>
        <w:t>аблице 1.</w:t>
      </w:r>
    </w:p>
    <w:p w14:paraId="6E2442BE" w14:textId="2144E6C3" w:rsidR="002A47DE" w:rsidRPr="00576CDE" w:rsidRDefault="002A47DE" w:rsidP="002A47DE">
      <w:pPr>
        <w:pStyle w:val="af4"/>
        <w:ind w:left="0"/>
        <w:rPr>
          <w:color w:val="auto"/>
        </w:rPr>
      </w:pPr>
      <w:r w:rsidRPr="00576CDE">
        <w:rPr>
          <w:color w:val="auto"/>
        </w:rPr>
        <w:t xml:space="preserve">Таблица </w:t>
      </w:r>
      <w:r w:rsidR="00870026" w:rsidRPr="00576CDE">
        <w:rPr>
          <w:color w:val="auto"/>
        </w:rPr>
        <w:fldChar w:fldCharType="begin"/>
      </w:r>
      <w:r w:rsidR="00870026" w:rsidRPr="00576CDE">
        <w:rPr>
          <w:color w:val="auto"/>
        </w:rPr>
        <w:instrText xml:space="preserve"> SEQ Таблица \* ARABIC </w:instrText>
      </w:r>
      <w:r w:rsidR="00870026" w:rsidRPr="00576CDE">
        <w:rPr>
          <w:color w:val="auto"/>
        </w:rPr>
        <w:fldChar w:fldCharType="separate"/>
      </w:r>
      <w:r w:rsidR="00CC342D">
        <w:rPr>
          <w:noProof/>
          <w:color w:val="auto"/>
        </w:rPr>
        <w:t>1</w:t>
      </w:r>
      <w:r w:rsidR="00870026" w:rsidRPr="00576CDE">
        <w:rPr>
          <w:noProof/>
          <w:color w:val="auto"/>
        </w:rPr>
        <w:fldChar w:fldCharType="end"/>
      </w:r>
      <w:r w:rsidR="006E0E18" w:rsidRPr="00576CDE">
        <w:rPr>
          <w:noProof/>
          <w:color w:val="auto"/>
        </w:rPr>
        <w:t xml:space="preserve"> </w:t>
      </w:r>
      <w:r w:rsidR="006E0E18" w:rsidRPr="00576CDE">
        <w:rPr>
          <w:color w:val="auto"/>
        </w:rPr>
        <w:t>–</w:t>
      </w:r>
      <w:r w:rsidRPr="00576CDE">
        <w:rPr>
          <w:color w:val="auto"/>
        </w:rPr>
        <w:t xml:space="preserve"> Технически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2"/>
        <w:gridCol w:w="4352"/>
        <w:gridCol w:w="3884"/>
      </w:tblGrid>
      <w:tr w:rsidR="00576CDE" w:rsidRPr="00576CDE" w14:paraId="03645711" w14:textId="77777777" w:rsidTr="00B857B3">
        <w:trPr>
          <w:tblHeader/>
        </w:trPr>
        <w:tc>
          <w:tcPr>
            <w:tcW w:w="542" w:type="dxa"/>
            <w:vAlign w:val="center"/>
          </w:tcPr>
          <w:p w14:paraId="3004B60D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№</w:t>
            </w:r>
          </w:p>
        </w:tc>
        <w:tc>
          <w:tcPr>
            <w:tcW w:w="4352" w:type="dxa"/>
            <w:vAlign w:val="center"/>
          </w:tcPr>
          <w:p w14:paraId="3FC8EB29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Тип оборудования</w:t>
            </w:r>
          </w:p>
        </w:tc>
        <w:tc>
          <w:tcPr>
            <w:tcW w:w="3884" w:type="dxa"/>
            <w:vAlign w:val="center"/>
          </w:tcPr>
          <w:p w14:paraId="19F266F4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Наименование оборудования</w:t>
            </w:r>
          </w:p>
        </w:tc>
      </w:tr>
      <w:tr w:rsidR="00576CDE" w:rsidRPr="00576CDE" w14:paraId="1A7CF18C" w14:textId="77777777" w:rsidTr="00B857B3">
        <w:trPr>
          <w:tblHeader/>
        </w:trPr>
        <w:tc>
          <w:tcPr>
            <w:tcW w:w="542" w:type="dxa"/>
            <w:vAlign w:val="center"/>
          </w:tcPr>
          <w:p w14:paraId="3B6CD209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1</w:t>
            </w:r>
          </w:p>
        </w:tc>
        <w:tc>
          <w:tcPr>
            <w:tcW w:w="4352" w:type="dxa"/>
            <w:vAlign w:val="center"/>
          </w:tcPr>
          <w:p w14:paraId="58C27936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2</w:t>
            </w:r>
          </w:p>
        </w:tc>
        <w:tc>
          <w:tcPr>
            <w:tcW w:w="3884" w:type="dxa"/>
            <w:vAlign w:val="center"/>
          </w:tcPr>
          <w:p w14:paraId="37B0F392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3</w:t>
            </w:r>
          </w:p>
        </w:tc>
      </w:tr>
      <w:tr w:rsidR="00576CDE" w:rsidRPr="00576CDE" w14:paraId="45AC9F8F" w14:textId="77777777" w:rsidTr="00B857B3">
        <w:trPr>
          <w:tblHeader/>
        </w:trPr>
        <w:tc>
          <w:tcPr>
            <w:tcW w:w="8778" w:type="dxa"/>
            <w:gridSpan w:val="3"/>
            <w:vAlign w:val="center"/>
          </w:tcPr>
          <w:p w14:paraId="30FBC476" w14:textId="53AF02AB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  <w:lang w:val="en-US"/>
              </w:rPr>
            </w:pPr>
            <w:r w:rsidRPr="00B84D78">
              <w:rPr>
                <w:color w:val="FF0000"/>
                <w:sz w:val="24"/>
                <w:szCs w:val="20"/>
              </w:rPr>
              <w:t>Ноутбук</w:t>
            </w:r>
            <w:r w:rsidR="00400966" w:rsidRPr="00B84D78">
              <w:rPr>
                <w:color w:val="FF0000"/>
                <w:sz w:val="24"/>
                <w:szCs w:val="20"/>
                <w:lang w:val="en-US"/>
              </w:rPr>
              <w:t xml:space="preserve"> </w:t>
            </w:r>
            <w:r w:rsidR="000D3125" w:rsidRPr="00B84D78">
              <w:rPr>
                <w:color w:val="FF0000"/>
                <w:sz w:val="24"/>
                <w:szCs w:val="20"/>
                <w:lang w:val="en-US"/>
              </w:rPr>
              <w:t>Acer Nitro 5 AN517-52</w:t>
            </w:r>
          </w:p>
        </w:tc>
      </w:tr>
      <w:tr w:rsidR="00576CDE" w:rsidRPr="00576CDE" w14:paraId="58FFEEED" w14:textId="77777777" w:rsidTr="00B857B3">
        <w:trPr>
          <w:tblHeader/>
        </w:trPr>
        <w:tc>
          <w:tcPr>
            <w:tcW w:w="542" w:type="dxa"/>
            <w:vAlign w:val="center"/>
          </w:tcPr>
          <w:p w14:paraId="0A720FBD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1</w:t>
            </w:r>
          </w:p>
        </w:tc>
        <w:tc>
          <w:tcPr>
            <w:tcW w:w="4352" w:type="dxa"/>
            <w:vAlign w:val="center"/>
          </w:tcPr>
          <w:p w14:paraId="54D27085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Размер экрана:</w:t>
            </w:r>
          </w:p>
        </w:tc>
        <w:tc>
          <w:tcPr>
            <w:tcW w:w="3884" w:type="dxa"/>
            <w:vAlign w:val="center"/>
          </w:tcPr>
          <w:p w14:paraId="28337443" w14:textId="07B7C7F5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  <w:lang w:val="en-US"/>
              </w:rPr>
            </w:pPr>
            <w:r w:rsidRPr="00B84D78">
              <w:rPr>
                <w:color w:val="FF0000"/>
                <w:sz w:val="24"/>
                <w:szCs w:val="20"/>
              </w:rPr>
              <w:t>1</w:t>
            </w:r>
            <w:r w:rsidR="000D3125" w:rsidRPr="00B84D78">
              <w:rPr>
                <w:color w:val="FF0000"/>
                <w:sz w:val="24"/>
                <w:szCs w:val="20"/>
                <w:lang w:val="en-US"/>
              </w:rPr>
              <w:t>7.3</w:t>
            </w:r>
          </w:p>
        </w:tc>
      </w:tr>
      <w:tr w:rsidR="00576CDE" w:rsidRPr="00576CDE" w14:paraId="7FA9FAE6" w14:textId="77777777" w:rsidTr="00B857B3">
        <w:trPr>
          <w:tblHeader/>
        </w:trPr>
        <w:tc>
          <w:tcPr>
            <w:tcW w:w="542" w:type="dxa"/>
            <w:vAlign w:val="center"/>
          </w:tcPr>
          <w:p w14:paraId="6D7DE9F7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2</w:t>
            </w:r>
          </w:p>
        </w:tc>
        <w:tc>
          <w:tcPr>
            <w:tcW w:w="4352" w:type="dxa"/>
            <w:vAlign w:val="center"/>
          </w:tcPr>
          <w:p w14:paraId="128589D7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Разрешение экрана:</w:t>
            </w:r>
          </w:p>
        </w:tc>
        <w:tc>
          <w:tcPr>
            <w:tcW w:w="3884" w:type="dxa"/>
            <w:vAlign w:val="center"/>
          </w:tcPr>
          <w:p w14:paraId="2805C02B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1920</w:t>
            </w:r>
            <w:r w:rsidRPr="00B84D78">
              <w:rPr>
                <w:color w:val="FF0000"/>
                <w:sz w:val="24"/>
                <w:szCs w:val="20"/>
                <w:lang w:val="en-US"/>
              </w:rPr>
              <w:t>x</w:t>
            </w:r>
            <w:r w:rsidRPr="00B84D78">
              <w:rPr>
                <w:color w:val="FF0000"/>
                <w:sz w:val="24"/>
                <w:szCs w:val="20"/>
              </w:rPr>
              <w:t>1080</w:t>
            </w:r>
          </w:p>
        </w:tc>
      </w:tr>
      <w:tr w:rsidR="00576CDE" w:rsidRPr="00576CDE" w14:paraId="33F0A161" w14:textId="77777777" w:rsidTr="00B857B3">
        <w:trPr>
          <w:tblHeader/>
        </w:trPr>
        <w:tc>
          <w:tcPr>
            <w:tcW w:w="542" w:type="dxa"/>
            <w:vAlign w:val="center"/>
          </w:tcPr>
          <w:p w14:paraId="370B3C1F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3</w:t>
            </w:r>
          </w:p>
        </w:tc>
        <w:tc>
          <w:tcPr>
            <w:tcW w:w="4352" w:type="dxa"/>
            <w:vAlign w:val="center"/>
          </w:tcPr>
          <w:p w14:paraId="450E40C3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Линейка процессора:</w:t>
            </w:r>
          </w:p>
        </w:tc>
        <w:tc>
          <w:tcPr>
            <w:tcW w:w="3884" w:type="dxa"/>
            <w:vAlign w:val="center"/>
          </w:tcPr>
          <w:p w14:paraId="4ED747F7" w14:textId="110A4B9C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  <w:lang w:val="en-US"/>
              </w:rPr>
            </w:pPr>
            <w:r w:rsidRPr="00B84D78">
              <w:rPr>
                <w:color w:val="FF0000"/>
                <w:sz w:val="24"/>
                <w:szCs w:val="20"/>
                <w:lang w:val="en-US"/>
              </w:rPr>
              <w:t>Intel Core i</w:t>
            </w:r>
            <w:r w:rsidR="009E6248" w:rsidRPr="00B84D78">
              <w:rPr>
                <w:color w:val="FF0000"/>
                <w:sz w:val="24"/>
                <w:szCs w:val="20"/>
                <w:lang w:val="en-US"/>
              </w:rPr>
              <w:t>5</w:t>
            </w:r>
          </w:p>
        </w:tc>
      </w:tr>
      <w:tr w:rsidR="00576CDE" w:rsidRPr="00576CDE" w14:paraId="6A8FE878" w14:textId="77777777" w:rsidTr="00B857B3">
        <w:trPr>
          <w:tblHeader/>
        </w:trPr>
        <w:tc>
          <w:tcPr>
            <w:tcW w:w="542" w:type="dxa"/>
            <w:vAlign w:val="center"/>
          </w:tcPr>
          <w:p w14:paraId="316BC721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4</w:t>
            </w:r>
          </w:p>
        </w:tc>
        <w:tc>
          <w:tcPr>
            <w:tcW w:w="4352" w:type="dxa"/>
            <w:vAlign w:val="center"/>
          </w:tcPr>
          <w:p w14:paraId="0EC2FC02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Количество ядер процессора:</w:t>
            </w:r>
          </w:p>
        </w:tc>
        <w:tc>
          <w:tcPr>
            <w:tcW w:w="3884" w:type="dxa"/>
            <w:vAlign w:val="center"/>
          </w:tcPr>
          <w:p w14:paraId="694A82FC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  <w:lang w:val="en-US"/>
              </w:rPr>
            </w:pPr>
            <w:r w:rsidRPr="00B84D78">
              <w:rPr>
                <w:color w:val="FF0000"/>
                <w:sz w:val="24"/>
                <w:szCs w:val="20"/>
                <w:lang w:val="en-US"/>
              </w:rPr>
              <w:t>4</w:t>
            </w:r>
          </w:p>
        </w:tc>
      </w:tr>
      <w:tr w:rsidR="00576CDE" w:rsidRPr="00576CDE" w14:paraId="4C8BCBA7" w14:textId="77777777" w:rsidTr="00B857B3">
        <w:trPr>
          <w:tblHeader/>
        </w:trPr>
        <w:tc>
          <w:tcPr>
            <w:tcW w:w="542" w:type="dxa"/>
            <w:vAlign w:val="center"/>
          </w:tcPr>
          <w:p w14:paraId="2DD62527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5</w:t>
            </w:r>
          </w:p>
        </w:tc>
        <w:tc>
          <w:tcPr>
            <w:tcW w:w="4352" w:type="dxa"/>
            <w:vAlign w:val="center"/>
          </w:tcPr>
          <w:p w14:paraId="0B5C0FAE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Оперативная память:</w:t>
            </w:r>
          </w:p>
        </w:tc>
        <w:tc>
          <w:tcPr>
            <w:tcW w:w="3884" w:type="dxa"/>
            <w:vAlign w:val="center"/>
          </w:tcPr>
          <w:p w14:paraId="65D236C3" w14:textId="330ED78B" w:rsidR="00686E01" w:rsidRPr="00B84D78" w:rsidRDefault="00AC1A6D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32</w:t>
            </w:r>
            <w:r w:rsidR="00686E01" w:rsidRPr="00B84D78">
              <w:rPr>
                <w:color w:val="FF0000"/>
                <w:sz w:val="24"/>
                <w:szCs w:val="20"/>
                <w:lang w:val="en-US"/>
              </w:rPr>
              <w:t xml:space="preserve"> </w:t>
            </w:r>
            <w:r w:rsidR="00686E01" w:rsidRPr="00B84D78">
              <w:rPr>
                <w:color w:val="FF0000"/>
                <w:sz w:val="24"/>
                <w:szCs w:val="20"/>
              </w:rPr>
              <w:t>ГБ</w:t>
            </w:r>
          </w:p>
        </w:tc>
      </w:tr>
      <w:tr w:rsidR="00576CDE" w:rsidRPr="00576CDE" w14:paraId="61646B97" w14:textId="77777777" w:rsidTr="00B857B3">
        <w:trPr>
          <w:tblHeader/>
        </w:trPr>
        <w:tc>
          <w:tcPr>
            <w:tcW w:w="542" w:type="dxa"/>
            <w:vAlign w:val="center"/>
          </w:tcPr>
          <w:p w14:paraId="2A10A654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6</w:t>
            </w:r>
          </w:p>
        </w:tc>
        <w:tc>
          <w:tcPr>
            <w:tcW w:w="4352" w:type="dxa"/>
            <w:vAlign w:val="center"/>
          </w:tcPr>
          <w:p w14:paraId="5BC9A421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Тип видеокарты:</w:t>
            </w:r>
          </w:p>
        </w:tc>
        <w:tc>
          <w:tcPr>
            <w:tcW w:w="3884" w:type="dxa"/>
            <w:vAlign w:val="center"/>
          </w:tcPr>
          <w:p w14:paraId="61AA67FE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Дискретная</w:t>
            </w:r>
          </w:p>
        </w:tc>
      </w:tr>
      <w:tr w:rsidR="00686E01" w:rsidRPr="00576CDE" w14:paraId="2B1B37CA" w14:textId="77777777" w:rsidTr="00B857B3">
        <w:trPr>
          <w:tblHeader/>
        </w:trPr>
        <w:tc>
          <w:tcPr>
            <w:tcW w:w="542" w:type="dxa"/>
            <w:vAlign w:val="center"/>
          </w:tcPr>
          <w:p w14:paraId="611FA8DF" w14:textId="7DD460C2" w:rsidR="00686E01" w:rsidRPr="00B84D78" w:rsidRDefault="001625EC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7</w:t>
            </w:r>
          </w:p>
        </w:tc>
        <w:tc>
          <w:tcPr>
            <w:tcW w:w="4352" w:type="dxa"/>
            <w:vAlign w:val="center"/>
          </w:tcPr>
          <w:p w14:paraId="169E4BA8" w14:textId="77777777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</w:rPr>
            </w:pPr>
            <w:r w:rsidRPr="00B84D78">
              <w:rPr>
                <w:color w:val="FF0000"/>
                <w:sz w:val="24"/>
                <w:szCs w:val="20"/>
              </w:rPr>
              <w:t>Операционная система:</w:t>
            </w:r>
          </w:p>
        </w:tc>
        <w:tc>
          <w:tcPr>
            <w:tcW w:w="3884" w:type="dxa"/>
            <w:vAlign w:val="center"/>
          </w:tcPr>
          <w:p w14:paraId="51C91AF0" w14:textId="505988AF" w:rsidR="00686E01" w:rsidRPr="00B84D78" w:rsidRDefault="00686E01" w:rsidP="005E5F9B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0"/>
                <w:lang w:val="en-US"/>
              </w:rPr>
            </w:pPr>
            <w:r w:rsidRPr="00B84D78">
              <w:rPr>
                <w:color w:val="FF0000"/>
                <w:sz w:val="24"/>
                <w:szCs w:val="20"/>
                <w:lang w:val="en-US"/>
              </w:rPr>
              <w:t>Windows 1</w:t>
            </w:r>
            <w:r w:rsidR="000D3125" w:rsidRPr="00B84D78">
              <w:rPr>
                <w:color w:val="FF0000"/>
                <w:sz w:val="24"/>
                <w:szCs w:val="20"/>
                <w:lang w:val="en-US"/>
              </w:rPr>
              <w:t>1</w:t>
            </w:r>
            <w:r w:rsidR="00324012" w:rsidRPr="00B84D78">
              <w:rPr>
                <w:color w:val="FF0000"/>
                <w:sz w:val="24"/>
                <w:szCs w:val="20"/>
              </w:rPr>
              <w:t xml:space="preserve"> </w:t>
            </w:r>
            <w:r w:rsidR="000D3125" w:rsidRPr="00B84D78">
              <w:rPr>
                <w:color w:val="FF0000"/>
                <w:sz w:val="24"/>
                <w:szCs w:val="20"/>
              </w:rPr>
              <w:t>P</w:t>
            </w:r>
            <w:r w:rsidR="000D3125" w:rsidRPr="00B84D78">
              <w:rPr>
                <w:color w:val="FF0000"/>
                <w:sz w:val="24"/>
                <w:szCs w:val="20"/>
                <w:lang w:val="en-US"/>
              </w:rPr>
              <w:t>ro</w:t>
            </w:r>
          </w:p>
        </w:tc>
      </w:tr>
    </w:tbl>
    <w:p w14:paraId="4E38089D" w14:textId="77777777" w:rsidR="00686E01" w:rsidRPr="00576CDE" w:rsidRDefault="00686E01" w:rsidP="00686E01">
      <w:pPr>
        <w:ind w:firstLine="0"/>
        <w:rPr>
          <w:color w:val="auto"/>
        </w:rPr>
      </w:pPr>
    </w:p>
    <w:p w14:paraId="1E210453" w14:textId="33B8FC4F" w:rsidR="00686E01" w:rsidRPr="00576CDE" w:rsidRDefault="00210E9D" w:rsidP="004E08E9">
      <w:pPr>
        <w:rPr>
          <w:color w:val="auto"/>
        </w:rPr>
      </w:pPr>
      <w:r w:rsidRPr="00576CDE">
        <w:rPr>
          <w:color w:val="auto"/>
        </w:rPr>
        <w:t>Состав программных средств, используемы</w:t>
      </w:r>
      <w:r w:rsidR="001C29BE" w:rsidRPr="00576CDE">
        <w:rPr>
          <w:color w:val="auto"/>
        </w:rPr>
        <w:t>х</w:t>
      </w:r>
      <w:r w:rsidRPr="00576CDE">
        <w:rPr>
          <w:color w:val="auto"/>
        </w:rPr>
        <w:t xml:space="preserve"> </w:t>
      </w:r>
      <w:r w:rsidR="001C29BE" w:rsidRPr="00576CDE">
        <w:rPr>
          <w:color w:val="auto"/>
        </w:rPr>
        <w:t>для проведения</w:t>
      </w:r>
      <w:r w:rsidRPr="00576CDE">
        <w:rPr>
          <w:color w:val="auto"/>
        </w:rPr>
        <w:t xml:space="preserve"> тестировании информационной системы представлен в Таблице </w:t>
      </w:r>
      <w:r w:rsidR="00561C72" w:rsidRPr="00576CDE">
        <w:rPr>
          <w:color w:val="auto"/>
        </w:rPr>
        <w:t>2</w:t>
      </w:r>
      <w:r w:rsidRPr="00576CDE">
        <w:rPr>
          <w:color w:val="auto"/>
        </w:rPr>
        <w:t>.</w:t>
      </w:r>
    </w:p>
    <w:p w14:paraId="7D3E71D0" w14:textId="753B405C" w:rsidR="002719B1" w:rsidRPr="00576CDE" w:rsidRDefault="002719B1" w:rsidP="002719B1">
      <w:pPr>
        <w:pStyle w:val="af4"/>
        <w:ind w:left="0"/>
        <w:rPr>
          <w:color w:val="auto"/>
        </w:rPr>
      </w:pPr>
      <w:r w:rsidRPr="00576CDE">
        <w:rPr>
          <w:color w:val="auto"/>
        </w:rPr>
        <w:t xml:space="preserve">Таблица </w:t>
      </w:r>
      <w:r w:rsidR="00870026" w:rsidRPr="00576CDE">
        <w:rPr>
          <w:color w:val="auto"/>
        </w:rPr>
        <w:fldChar w:fldCharType="begin"/>
      </w:r>
      <w:r w:rsidR="00870026" w:rsidRPr="00576CDE">
        <w:rPr>
          <w:color w:val="auto"/>
        </w:rPr>
        <w:instrText xml:space="preserve"> SEQ Таблица \* ARABIC </w:instrText>
      </w:r>
      <w:r w:rsidR="00870026" w:rsidRPr="00576CDE">
        <w:rPr>
          <w:color w:val="auto"/>
        </w:rPr>
        <w:fldChar w:fldCharType="separate"/>
      </w:r>
      <w:r w:rsidR="00CC342D">
        <w:rPr>
          <w:noProof/>
          <w:color w:val="auto"/>
        </w:rPr>
        <w:t>2</w:t>
      </w:r>
      <w:r w:rsidR="00870026" w:rsidRPr="00576CDE">
        <w:rPr>
          <w:noProof/>
          <w:color w:val="auto"/>
        </w:rPr>
        <w:fldChar w:fldCharType="end"/>
      </w:r>
      <w:r w:rsidR="006E0E18" w:rsidRPr="00576CDE">
        <w:rPr>
          <w:noProof/>
          <w:color w:val="auto"/>
        </w:rPr>
        <w:t xml:space="preserve"> </w:t>
      </w:r>
      <w:r w:rsidR="006E0E18" w:rsidRPr="00576CDE">
        <w:rPr>
          <w:color w:val="auto"/>
        </w:rPr>
        <w:t>–</w:t>
      </w:r>
      <w:r w:rsidRPr="00576CDE">
        <w:rPr>
          <w:color w:val="auto"/>
        </w:rPr>
        <w:t xml:space="preserve"> Программны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2"/>
        <w:gridCol w:w="2618"/>
        <w:gridCol w:w="2659"/>
        <w:gridCol w:w="2959"/>
      </w:tblGrid>
      <w:tr w:rsidR="00576CDE" w:rsidRPr="00576CDE" w14:paraId="6ABE2E26" w14:textId="77777777" w:rsidTr="005E5F9B">
        <w:trPr>
          <w:tblHeader/>
        </w:trPr>
        <w:tc>
          <w:tcPr>
            <w:tcW w:w="562" w:type="dxa"/>
            <w:vAlign w:val="center"/>
          </w:tcPr>
          <w:p w14:paraId="73AFA70F" w14:textId="77777777" w:rsidR="00686E01" w:rsidRPr="00576CDE" w:rsidRDefault="00686E01" w:rsidP="005E5F9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  <w:lang w:val="en-US"/>
              </w:rPr>
            </w:pPr>
            <w:r w:rsidRPr="00576CDE">
              <w:rPr>
                <w:color w:val="auto"/>
                <w:sz w:val="24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14:paraId="34A8F285" w14:textId="77777777" w:rsidR="00686E01" w:rsidRPr="00576CDE" w:rsidRDefault="00686E01" w:rsidP="005E5F9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Тип средства</w:t>
            </w:r>
          </w:p>
        </w:tc>
        <w:tc>
          <w:tcPr>
            <w:tcW w:w="2977" w:type="dxa"/>
            <w:vAlign w:val="center"/>
          </w:tcPr>
          <w:p w14:paraId="506CACC3" w14:textId="77777777" w:rsidR="00686E01" w:rsidRPr="00576CDE" w:rsidRDefault="00686E01" w:rsidP="005E5F9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Название средства</w:t>
            </w:r>
          </w:p>
        </w:tc>
        <w:tc>
          <w:tcPr>
            <w:tcW w:w="3395" w:type="dxa"/>
            <w:vAlign w:val="center"/>
          </w:tcPr>
          <w:p w14:paraId="742C8383" w14:textId="77777777" w:rsidR="00686E01" w:rsidRPr="00576CDE" w:rsidRDefault="00686E01" w:rsidP="005E5F9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Назначение</w:t>
            </w:r>
          </w:p>
        </w:tc>
      </w:tr>
      <w:tr w:rsidR="00576CDE" w:rsidRPr="00576CDE" w14:paraId="640D57BE" w14:textId="77777777" w:rsidTr="005E5F9B">
        <w:trPr>
          <w:tblHeader/>
        </w:trPr>
        <w:tc>
          <w:tcPr>
            <w:tcW w:w="562" w:type="dxa"/>
            <w:vAlign w:val="center"/>
          </w:tcPr>
          <w:p w14:paraId="1CFD67DC" w14:textId="77777777" w:rsidR="00686E01" w:rsidRPr="00576CDE" w:rsidRDefault="00686E01" w:rsidP="005E5F9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  <w:lang w:val="en-US"/>
              </w:rPr>
            </w:pPr>
            <w:r w:rsidRPr="00576CDE">
              <w:rPr>
                <w:color w:val="auto"/>
                <w:sz w:val="24"/>
                <w:szCs w:val="20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408626A8" w14:textId="77777777" w:rsidR="00686E01" w:rsidRPr="00576CDE" w:rsidRDefault="00686E01" w:rsidP="005E5F9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585DCA9" w14:textId="77777777" w:rsidR="00686E01" w:rsidRPr="00576CDE" w:rsidRDefault="00686E01" w:rsidP="005E5F9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3</w:t>
            </w:r>
          </w:p>
        </w:tc>
        <w:tc>
          <w:tcPr>
            <w:tcW w:w="3395" w:type="dxa"/>
            <w:vAlign w:val="center"/>
          </w:tcPr>
          <w:p w14:paraId="2B6F333C" w14:textId="77777777" w:rsidR="00686E01" w:rsidRPr="00576CDE" w:rsidRDefault="00686E01" w:rsidP="005E5F9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4</w:t>
            </w:r>
          </w:p>
        </w:tc>
      </w:tr>
      <w:tr w:rsidR="00576CDE" w:rsidRPr="00576CDE" w14:paraId="12D2620D" w14:textId="77777777" w:rsidTr="005E5F9B">
        <w:tc>
          <w:tcPr>
            <w:tcW w:w="562" w:type="dxa"/>
            <w:vAlign w:val="center"/>
          </w:tcPr>
          <w:p w14:paraId="6EEBF0C8" w14:textId="77777777" w:rsidR="00686E01" w:rsidRPr="00576CDE" w:rsidRDefault="00686E01" w:rsidP="005E5F9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C8123E9" w14:textId="77777777" w:rsidR="00686E01" w:rsidRPr="00576CDE" w:rsidRDefault="00686E0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Инструментальное средство разработки программных решений</w:t>
            </w:r>
          </w:p>
        </w:tc>
        <w:tc>
          <w:tcPr>
            <w:tcW w:w="2977" w:type="dxa"/>
            <w:vAlign w:val="center"/>
          </w:tcPr>
          <w:p w14:paraId="314B9A35" w14:textId="6B89BF74" w:rsidR="00686E01" w:rsidRPr="00576CDE" w:rsidRDefault="0098628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  <w:lang w:val="en-US"/>
              </w:rPr>
            </w:pPr>
            <w:r w:rsidRPr="00576CDE">
              <w:rPr>
                <w:color w:val="auto"/>
                <w:sz w:val="24"/>
                <w:szCs w:val="20"/>
                <w:lang w:val="en-US"/>
              </w:rPr>
              <w:t>PyCharm Professional</w:t>
            </w:r>
          </w:p>
        </w:tc>
        <w:tc>
          <w:tcPr>
            <w:tcW w:w="3395" w:type="dxa"/>
            <w:vAlign w:val="center"/>
          </w:tcPr>
          <w:p w14:paraId="3C67A0C5" w14:textId="77777777" w:rsidR="00686E01" w:rsidRPr="00576CDE" w:rsidRDefault="00686E0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Разработка клиентского</w:t>
            </w:r>
          </w:p>
          <w:p w14:paraId="6E8F8446" w14:textId="77777777" w:rsidR="00686E01" w:rsidRPr="00576CDE" w:rsidRDefault="00686E0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приложения</w:t>
            </w:r>
          </w:p>
        </w:tc>
      </w:tr>
      <w:tr w:rsidR="00576CDE" w:rsidRPr="00576CDE" w14:paraId="67489ACF" w14:textId="77777777" w:rsidTr="005E5F9B">
        <w:tc>
          <w:tcPr>
            <w:tcW w:w="562" w:type="dxa"/>
            <w:vAlign w:val="center"/>
          </w:tcPr>
          <w:p w14:paraId="2C084080" w14:textId="77777777" w:rsidR="00686E01" w:rsidRPr="00576CDE" w:rsidRDefault="00686E01" w:rsidP="005E5F9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539F35AE" w14:textId="77777777" w:rsidR="00686E01" w:rsidRPr="00576CDE" w:rsidRDefault="00686E0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Операционная система</w:t>
            </w:r>
          </w:p>
        </w:tc>
        <w:tc>
          <w:tcPr>
            <w:tcW w:w="2977" w:type="dxa"/>
            <w:vAlign w:val="center"/>
          </w:tcPr>
          <w:p w14:paraId="1DDB437B" w14:textId="6734CA30" w:rsidR="00686E01" w:rsidRPr="00576CDE" w:rsidRDefault="00686E0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4"/>
                <w:lang w:val="en-US"/>
              </w:rPr>
              <w:t>Microsoft Windows 10</w:t>
            </w:r>
          </w:p>
        </w:tc>
        <w:tc>
          <w:tcPr>
            <w:tcW w:w="3395" w:type="dxa"/>
            <w:vAlign w:val="center"/>
          </w:tcPr>
          <w:p w14:paraId="7FB89567" w14:textId="77777777" w:rsidR="00686E01" w:rsidRPr="00576CDE" w:rsidRDefault="00686E0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Организация взаимодействия программ и пользователя</w:t>
            </w:r>
          </w:p>
        </w:tc>
      </w:tr>
      <w:tr w:rsidR="00576CDE" w:rsidRPr="00576CDE" w14:paraId="2325C5F0" w14:textId="77777777" w:rsidTr="005E5F9B">
        <w:tc>
          <w:tcPr>
            <w:tcW w:w="562" w:type="dxa"/>
            <w:vAlign w:val="center"/>
          </w:tcPr>
          <w:p w14:paraId="3971AFC3" w14:textId="781C59FA" w:rsidR="00686E01" w:rsidRPr="00576CDE" w:rsidRDefault="00586EED" w:rsidP="005E5F9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59709917" w14:textId="77777777" w:rsidR="00686E01" w:rsidRPr="00576CDE" w:rsidRDefault="00686E0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Текстовый редактор</w:t>
            </w:r>
          </w:p>
        </w:tc>
        <w:tc>
          <w:tcPr>
            <w:tcW w:w="2977" w:type="dxa"/>
            <w:vAlign w:val="center"/>
          </w:tcPr>
          <w:p w14:paraId="4FADEB9C" w14:textId="289290FA" w:rsidR="00686E01" w:rsidRPr="00576CDE" w:rsidRDefault="00686E0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576CDE">
              <w:rPr>
                <w:color w:val="auto"/>
                <w:sz w:val="24"/>
                <w:szCs w:val="24"/>
                <w:shd w:val="clear" w:color="auto" w:fill="FFFFFF"/>
              </w:rPr>
              <w:t>Microsoft Word</w:t>
            </w:r>
            <w:r w:rsidRPr="00576CDE"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20</w:t>
            </w:r>
            <w:r w:rsidR="00986281" w:rsidRPr="00576CDE"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  <w:t>22</w:t>
            </w:r>
          </w:p>
        </w:tc>
        <w:tc>
          <w:tcPr>
            <w:tcW w:w="3395" w:type="dxa"/>
            <w:vAlign w:val="center"/>
          </w:tcPr>
          <w:p w14:paraId="5E349ADC" w14:textId="77777777" w:rsidR="00686E01" w:rsidRPr="00576CDE" w:rsidRDefault="00686E0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Разработка документации, формирование отчётных документов по шаблонам</w:t>
            </w:r>
          </w:p>
        </w:tc>
      </w:tr>
      <w:tr w:rsidR="00576CDE" w:rsidRPr="00576CDE" w14:paraId="47AB1DD7" w14:textId="77777777" w:rsidTr="005E5F9B">
        <w:tc>
          <w:tcPr>
            <w:tcW w:w="562" w:type="dxa"/>
            <w:vAlign w:val="center"/>
          </w:tcPr>
          <w:p w14:paraId="59D2FB2C" w14:textId="1B23C974" w:rsidR="00686E01" w:rsidRPr="00576CDE" w:rsidRDefault="00586EED" w:rsidP="005E5F9B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0DFAAEEA" w14:textId="77777777" w:rsidR="00686E01" w:rsidRPr="00576CDE" w:rsidRDefault="00686E0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Графическая оболочка</w:t>
            </w:r>
          </w:p>
        </w:tc>
        <w:tc>
          <w:tcPr>
            <w:tcW w:w="2977" w:type="dxa"/>
            <w:vAlign w:val="center"/>
          </w:tcPr>
          <w:p w14:paraId="6514F802" w14:textId="207E47A1" w:rsidR="00686E01" w:rsidRPr="00576CDE" w:rsidRDefault="0098628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576CDE">
              <w:rPr>
                <w:color w:val="auto"/>
                <w:sz w:val="24"/>
                <w:szCs w:val="24"/>
                <w:lang w:val="en-US"/>
              </w:rPr>
              <w:t>PgAdmin 4</w:t>
            </w:r>
          </w:p>
        </w:tc>
        <w:tc>
          <w:tcPr>
            <w:tcW w:w="3395" w:type="dxa"/>
            <w:vAlign w:val="center"/>
          </w:tcPr>
          <w:p w14:paraId="707B5CFC" w14:textId="77777777" w:rsidR="00686E01" w:rsidRPr="00576CDE" w:rsidRDefault="00686E01" w:rsidP="005E5F9B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0"/>
              </w:rPr>
            </w:pPr>
            <w:r w:rsidRPr="00576CDE">
              <w:rPr>
                <w:color w:val="auto"/>
                <w:sz w:val="24"/>
                <w:szCs w:val="20"/>
              </w:rPr>
              <w:t>Разработка базы данных</w:t>
            </w:r>
          </w:p>
        </w:tc>
      </w:tr>
    </w:tbl>
    <w:p w14:paraId="6C3E52D0" w14:textId="77777777" w:rsidR="00686E01" w:rsidRPr="00576CDE" w:rsidRDefault="00686E01" w:rsidP="00686E01">
      <w:pPr>
        <w:rPr>
          <w:color w:val="auto"/>
        </w:rPr>
      </w:pPr>
    </w:p>
    <w:p w14:paraId="15D6720E" w14:textId="14F762A7" w:rsidR="005E4459" w:rsidRPr="00576CDE" w:rsidRDefault="002C155E" w:rsidP="00BE5D02">
      <w:pPr>
        <w:rPr>
          <w:color w:val="auto"/>
        </w:rPr>
      </w:pPr>
      <w:r w:rsidRPr="00576CDE">
        <w:rPr>
          <w:color w:val="auto"/>
        </w:rPr>
        <w:t xml:space="preserve">Испытания должны проводиться поэтапно согласно </w:t>
      </w:r>
      <w:r w:rsidR="001C29BE" w:rsidRPr="00576CDE">
        <w:rPr>
          <w:color w:val="auto"/>
        </w:rPr>
        <w:t>разделу</w:t>
      </w:r>
      <w:r w:rsidRPr="00576CDE">
        <w:rPr>
          <w:color w:val="auto"/>
        </w:rPr>
        <w:t xml:space="preserve"> «Требования к программе» настоящего документа.</w:t>
      </w:r>
      <w:r w:rsidR="00D664B4" w:rsidRPr="00576CDE">
        <w:rPr>
          <w:color w:val="auto"/>
        </w:rPr>
        <w:t xml:space="preserve"> Тестирование </w:t>
      </w:r>
      <w:r w:rsidR="00D664B4" w:rsidRPr="00576CDE">
        <w:rPr>
          <w:color w:val="auto"/>
          <w:lang w:val="en-US"/>
        </w:rPr>
        <w:t>CRUD</w:t>
      </w:r>
      <w:r w:rsidR="00D664B4" w:rsidRPr="00576CDE">
        <w:rPr>
          <w:color w:val="auto"/>
        </w:rPr>
        <w:t xml:space="preserve"> функционала БД для администратора не проводится </w:t>
      </w:r>
      <w:r w:rsidR="003C19B5" w:rsidRPr="00576CDE">
        <w:rPr>
          <w:color w:val="auto"/>
        </w:rPr>
        <w:t>по причине того, что</w:t>
      </w:r>
      <w:r w:rsidR="00D664B4" w:rsidRPr="00576CDE">
        <w:rPr>
          <w:color w:val="auto"/>
        </w:rPr>
        <w:t xml:space="preserve"> этот функционал предоставляет админ-панель </w:t>
      </w:r>
      <w:r w:rsidR="00D664B4" w:rsidRPr="00576CDE">
        <w:rPr>
          <w:color w:val="auto"/>
          <w:lang w:val="en-US"/>
        </w:rPr>
        <w:t>Django</w:t>
      </w:r>
      <w:r w:rsidR="00D664B4" w:rsidRPr="00576CDE">
        <w:rPr>
          <w:color w:val="auto"/>
        </w:rPr>
        <w:t>, в которой изначально не может быть ошибок.</w:t>
      </w:r>
    </w:p>
    <w:p w14:paraId="1E647E66" w14:textId="415993C9" w:rsidR="0042736A" w:rsidRPr="00576CDE" w:rsidRDefault="0042736A" w:rsidP="009E1FF3">
      <w:pPr>
        <w:pStyle w:val="2"/>
        <w:numPr>
          <w:ilvl w:val="0"/>
          <w:numId w:val="1"/>
        </w:numPr>
        <w:ind w:left="0" w:firstLine="0"/>
        <w:rPr>
          <w:rFonts w:cs="Times New Roman"/>
        </w:rPr>
      </w:pPr>
      <w:bookmarkStart w:id="7" w:name="_Toc158727476"/>
      <w:r w:rsidRPr="00576CDE">
        <w:rPr>
          <w:rFonts w:cs="Times New Roman"/>
        </w:rPr>
        <w:t>МЕТОДЫ ИСПЫТАНИЙ</w:t>
      </w:r>
      <w:bookmarkEnd w:id="7"/>
    </w:p>
    <w:p w14:paraId="6D5479B2" w14:textId="3BD105DC" w:rsidR="00417822" w:rsidRPr="00576CDE" w:rsidRDefault="0092484F" w:rsidP="009E1FF3">
      <w:pPr>
        <w:pStyle w:val="a9"/>
        <w:numPr>
          <w:ilvl w:val="0"/>
          <w:numId w:val="2"/>
        </w:numPr>
        <w:ind w:left="0" w:firstLine="709"/>
        <w:rPr>
          <w:color w:val="auto"/>
        </w:rPr>
      </w:pPr>
      <w:r w:rsidRPr="00576CDE">
        <w:rPr>
          <w:color w:val="auto"/>
        </w:rPr>
        <w:t>По формальности тестирования</w:t>
      </w:r>
      <w:r w:rsidR="00417822" w:rsidRPr="00576CDE">
        <w:rPr>
          <w:color w:val="auto"/>
        </w:rPr>
        <w:t>.</w:t>
      </w:r>
    </w:p>
    <w:p w14:paraId="100BA6EB" w14:textId="28C122E1" w:rsidR="00417822" w:rsidRPr="00576CDE" w:rsidRDefault="00417822" w:rsidP="00417822">
      <w:pPr>
        <w:rPr>
          <w:color w:val="auto"/>
          <w:lang w:bidi="ar-SA"/>
        </w:rPr>
      </w:pPr>
      <w:r w:rsidRPr="00576CDE">
        <w:rPr>
          <w:color w:val="auto"/>
        </w:rPr>
        <w:lastRenderedPageBreak/>
        <w:t>Тестирование по тестам</w:t>
      </w:r>
      <w:r w:rsidRPr="00576CDE">
        <w:rPr>
          <w:color w:val="auto"/>
          <w:bdr w:val="none" w:sz="0" w:space="0" w:color="auto" w:frame="1"/>
          <w:lang w:bidi="ar-SA"/>
        </w:rPr>
        <w:t xml:space="preserve"> – тестирование по предварительно написанным тест-кейсам.</w:t>
      </w:r>
    </w:p>
    <w:p w14:paraId="31488322" w14:textId="0EF0AB86" w:rsidR="00417822" w:rsidRPr="00576CDE" w:rsidRDefault="00D322CA" w:rsidP="009E1FF3">
      <w:pPr>
        <w:pStyle w:val="a9"/>
        <w:numPr>
          <w:ilvl w:val="0"/>
          <w:numId w:val="2"/>
        </w:numPr>
        <w:ind w:left="0" w:firstLine="709"/>
        <w:rPr>
          <w:color w:val="auto"/>
        </w:rPr>
      </w:pPr>
      <w:r w:rsidRPr="00576CDE">
        <w:rPr>
          <w:color w:val="auto"/>
        </w:rPr>
        <w:t>По исполнению кода.</w:t>
      </w:r>
    </w:p>
    <w:p w14:paraId="3A0CF2CE" w14:textId="1711DC0D" w:rsidR="00D322CA" w:rsidRPr="00576CDE" w:rsidRDefault="00C60DC0" w:rsidP="00D322CA">
      <w:pPr>
        <w:pStyle w:val="a9"/>
        <w:ind w:left="709" w:firstLine="0"/>
        <w:rPr>
          <w:color w:val="auto"/>
        </w:rPr>
      </w:pPr>
      <w:r w:rsidRPr="00576CDE">
        <w:rPr>
          <w:color w:val="auto"/>
        </w:rPr>
        <w:t>Динамическое тестирование - во время тестирования код исполняется.</w:t>
      </w:r>
    </w:p>
    <w:p w14:paraId="6B136106" w14:textId="7EF067DF" w:rsidR="00D322CA" w:rsidRPr="00576CDE" w:rsidRDefault="00E02658" w:rsidP="009E1FF3">
      <w:pPr>
        <w:pStyle w:val="a9"/>
        <w:numPr>
          <w:ilvl w:val="0"/>
          <w:numId w:val="2"/>
        </w:numPr>
        <w:ind w:left="0" w:firstLine="709"/>
        <w:rPr>
          <w:color w:val="auto"/>
        </w:rPr>
      </w:pPr>
      <w:r w:rsidRPr="00576CDE">
        <w:rPr>
          <w:color w:val="auto"/>
        </w:rPr>
        <w:t>По уровню тестирования.</w:t>
      </w:r>
    </w:p>
    <w:p w14:paraId="1D3890F0" w14:textId="77777777" w:rsidR="00E37763" w:rsidRPr="00576CDE" w:rsidRDefault="00E37763" w:rsidP="00E37763">
      <w:pPr>
        <w:rPr>
          <w:color w:val="auto"/>
          <w:lang w:bidi="ar-SA"/>
        </w:rPr>
      </w:pPr>
      <w:r w:rsidRPr="00576CDE">
        <w:rPr>
          <w:color w:val="auto"/>
        </w:rPr>
        <w:t>Системное – проверка</w:t>
      </w:r>
      <w:r w:rsidRPr="00576CDE">
        <w:rPr>
          <w:color w:val="auto"/>
          <w:bdr w:val="none" w:sz="0" w:space="0" w:color="auto" w:frame="1"/>
          <w:lang w:bidi="ar-SA"/>
        </w:rPr>
        <w:t xml:space="preserve"> работы всей системы на соответствие заявленным требованиям к программному продукту.</w:t>
      </w:r>
    </w:p>
    <w:p w14:paraId="20FDD569" w14:textId="3863D5B4" w:rsidR="00945D71" w:rsidRPr="00576CDE" w:rsidRDefault="0092340F" w:rsidP="009E1FF3">
      <w:pPr>
        <w:pStyle w:val="a9"/>
        <w:numPr>
          <w:ilvl w:val="0"/>
          <w:numId w:val="2"/>
        </w:numPr>
        <w:ind w:left="0" w:firstLine="709"/>
        <w:rPr>
          <w:color w:val="auto"/>
        </w:rPr>
      </w:pPr>
      <w:r w:rsidRPr="00576CDE">
        <w:rPr>
          <w:color w:val="auto"/>
        </w:rPr>
        <w:t>По целям.</w:t>
      </w:r>
    </w:p>
    <w:p w14:paraId="690A337A" w14:textId="417DD013" w:rsidR="00C74921" w:rsidRPr="00576CDE" w:rsidRDefault="00862CBC" w:rsidP="002F4F4F">
      <w:pPr>
        <w:rPr>
          <w:color w:val="auto"/>
        </w:rPr>
      </w:pPr>
      <w:r w:rsidRPr="00576CDE">
        <w:rPr>
          <w:color w:val="auto"/>
        </w:rPr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252D43B8" w14:textId="5B8C8274" w:rsidR="0092340F" w:rsidRPr="00576CDE" w:rsidRDefault="005E5A08" w:rsidP="009E1FF3">
      <w:pPr>
        <w:pStyle w:val="a9"/>
        <w:numPr>
          <w:ilvl w:val="0"/>
          <w:numId w:val="2"/>
        </w:numPr>
        <w:ind w:left="0" w:firstLine="709"/>
        <w:rPr>
          <w:color w:val="auto"/>
        </w:rPr>
      </w:pPr>
      <w:r w:rsidRPr="00576CDE">
        <w:rPr>
          <w:color w:val="auto"/>
        </w:rPr>
        <w:t>По степени автоматизации.</w:t>
      </w:r>
    </w:p>
    <w:p w14:paraId="38757EAC" w14:textId="7E54D487" w:rsidR="005E5A08" w:rsidRPr="00576CDE" w:rsidRDefault="00C16F1D" w:rsidP="00C16F1D">
      <w:pPr>
        <w:rPr>
          <w:color w:val="auto"/>
          <w:lang w:bidi="ar-SA"/>
        </w:rPr>
      </w:pPr>
      <w:r w:rsidRPr="00576CDE">
        <w:rPr>
          <w:color w:val="auto"/>
        </w:rPr>
        <w:t>Ручное –</w:t>
      </w:r>
      <w:r w:rsidRPr="00576CDE">
        <w:rPr>
          <w:color w:val="auto"/>
          <w:bdr w:val="none" w:sz="0" w:space="0" w:color="auto" w:frame="1"/>
          <w:lang w:bidi="ar-SA"/>
        </w:rPr>
        <w:t xml:space="preserve"> без использования дополнительных программных средств.</w:t>
      </w:r>
    </w:p>
    <w:p w14:paraId="6F95A94B" w14:textId="5918563C" w:rsidR="005E5A08" w:rsidRPr="00576CDE" w:rsidRDefault="00665BF1" w:rsidP="009E1FF3">
      <w:pPr>
        <w:pStyle w:val="a9"/>
        <w:numPr>
          <w:ilvl w:val="0"/>
          <w:numId w:val="2"/>
        </w:numPr>
        <w:ind w:left="0" w:firstLine="709"/>
        <w:rPr>
          <w:color w:val="auto"/>
        </w:rPr>
      </w:pPr>
      <w:r w:rsidRPr="00576CDE">
        <w:rPr>
          <w:color w:val="auto"/>
        </w:rPr>
        <w:t>По позитивности сценария.</w:t>
      </w:r>
    </w:p>
    <w:p w14:paraId="7B2E189B" w14:textId="77777777" w:rsidR="00C17792" w:rsidRPr="00576CDE" w:rsidRDefault="00C17792" w:rsidP="00C17792">
      <w:pPr>
        <w:rPr>
          <w:color w:val="auto"/>
          <w:bdr w:val="none" w:sz="0" w:space="0" w:color="auto" w:frame="1"/>
          <w:lang w:bidi="ar-SA"/>
        </w:rPr>
      </w:pPr>
      <w:r w:rsidRPr="00576CDE">
        <w:rPr>
          <w:color w:val="auto"/>
        </w:rPr>
        <w:t>Позитивным –</w:t>
      </w:r>
      <w:r w:rsidRPr="00576CDE">
        <w:rPr>
          <w:color w:val="auto"/>
          <w:bdr w:val="none" w:sz="0" w:space="0" w:color="auto" w:frame="1"/>
          <w:lang w:bidi="ar-SA"/>
        </w:rPr>
        <w:t xml:space="preserve"> проверка ПО на соответствие ожидаемому поведению.</w:t>
      </w:r>
    </w:p>
    <w:p w14:paraId="15B11125" w14:textId="1CBBE428" w:rsidR="00907702" w:rsidRPr="00576CDE" w:rsidRDefault="00C17792" w:rsidP="00C17792">
      <w:pPr>
        <w:rPr>
          <w:color w:val="auto"/>
          <w:lang w:bidi="ar-SA"/>
        </w:rPr>
      </w:pPr>
      <w:r w:rsidRPr="00576CDE">
        <w:rPr>
          <w:color w:val="auto"/>
        </w:rPr>
        <w:t>Негативным – пр</w:t>
      </w:r>
      <w:r w:rsidRPr="00576CDE">
        <w:rPr>
          <w:color w:val="auto"/>
          <w:bdr w:val="none" w:sz="0" w:space="0" w:color="auto" w:frame="1"/>
          <w:lang w:bidi="ar-SA"/>
        </w:rPr>
        <w:t>оверяет, будет ли ПО работать в случае, когда поведение пользователя отличается от ожидаемого.</w:t>
      </w:r>
    </w:p>
    <w:p w14:paraId="05707936" w14:textId="267A3B16" w:rsidR="00665BF1" w:rsidRPr="00576CDE" w:rsidRDefault="001F07F5" w:rsidP="009E1FF3">
      <w:pPr>
        <w:pStyle w:val="a9"/>
        <w:numPr>
          <w:ilvl w:val="0"/>
          <w:numId w:val="2"/>
        </w:numPr>
        <w:ind w:left="0" w:firstLine="709"/>
        <w:rPr>
          <w:color w:val="auto"/>
        </w:rPr>
      </w:pPr>
      <w:r w:rsidRPr="00576CDE">
        <w:rPr>
          <w:color w:val="auto"/>
        </w:rPr>
        <w:t>По знанию системы.</w:t>
      </w:r>
    </w:p>
    <w:p w14:paraId="1EAF157E" w14:textId="77777777" w:rsidR="00F77955" w:rsidRPr="00576CDE" w:rsidRDefault="00F77955" w:rsidP="00A92EDD">
      <w:pPr>
        <w:rPr>
          <w:color w:val="auto"/>
          <w:lang w:bidi="ar-SA"/>
        </w:rPr>
      </w:pPr>
      <w:r w:rsidRPr="00576CDE">
        <w:rPr>
          <w:color w:val="auto"/>
        </w:rPr>
        <w:t>Тестирование «белого ящика»</w:t>
      </w:r>
      <w:r w:rsidRPr="00576CDE">
        <w:rPr>
          <w:color w:val="auto"/>
          <w:bdr w:val="none" w:sz="0" w:space="0" w:color="auto" w:frame="1"/>
          <w:lang w:bidi="ar-SA"/>
        </w:rPr>
        <w:t xml:space="preserve"> – тестирование программного продукта с доступом к коду.</w:t>
      </w:r>
    </w:p>
    <w:p w14:paraId="3A398ED6" w14:textId="4BFAC819" w:rsidR="001F07F5" w:rsidRPr="00576CDE" w:rsidRDefault="00F77955" w:rsidP="00A92EDD">
      <w:pPr>
        <w:rPr>
          <w:color w:val="auto"/>
          <w:lang w:bidi="ar-SA"/>
        </w:rPr>
      </w:pPr>
      <w:r w:rsidRPr="00576CDE">
        <w:rPr>
          <w:color w:val="auto"/>
        </w:rPr>
        <w:t>Тестирование «черного ящика» – тестирование</w:t>
      </w:r>
      <w:r w:rsidRPr="00576CDE">
        <w:rPr>
          <w:color w:val="auto"/>
          <w:bdr w:val="none" w:sz="0" w:space="0" w:color="auto" w:frame="1"/>
          <w:lang w:bidi="ar-SA"/>
        </w:rPr>
        <w:t xml:space="preserve"> без доступа к коду продукта.</w:t>
      </w:r>
    </w:p>
    <w:p w14:paraId="3DC0BF5D" w14:textId="6881C4B8" w:rsidR="001F07F5" w:rsidRPr="00576CDE" w:rsidRDefault="00941C8F" w:rsidP="009E1FF3">
      <w:pPr>
        <w:pStyle w:val="a9"/>
        <w:numPr>
          <w:ilvl w:val="0"/>
          <w:numId w:val="2"/>
        </w:numPr>
        <w:ind w:left="0" w:firstLine="709"/>
        <w:rPr>
          <w:color w:val="auto"/>
        </w:rPr>
      </w:pPr>
      <w:r w:rsidRPr="00576CDE">
        <w:rPr>
          <w:color w:val="auto"/>
        </w:rPr>
        <w:t>По разработке тестовых испытаний.</w:t>
      </w:r>
    </w:p>
    <w:p w14:paraId="3C32A234" w14:textId="29701036" w:rsidR="00941C8F" w:rsidRPr="00576CDE" w:rsidRDefault="00FE3813" w:rsidP="00FE3813">
      <w:pPr>
        <w:rPr>
          <w:color w:val="auto"/>
        </w:rPr>
      </w:pPr>
      <w:r w:rsidRPr="00576CDE">
        <w:rPr>
          <w:color w:val="auto"/>
        </w:rPr>
        <w:t>На основе требований – требование было определено до начала тестирования.</w:t>
      </w:r>
    </w:p>
    <w:p w14:paraId="305BBAF0" w14:textId="0595247C" w:rsidR="00C3496C" w:rsidRPr="00576CDE" w:rsidRDefault="008C7B80" w:rsidP="009E1FF3">
      <w:pPr>
        <w:pStyle w:val="2"/>
        <w:numPr>
          <w:ilvl w:val="0"/>
          <w:numId w:val="1"/>
        </w:numPr>
        <w:ind w:left="0" w:firstLine="0"/>
        <w:rPr>
          <w:rFonts w:cs="Times New Roman"/>
        </w:rPr>
      </w:pPr>
      <w:bookmarkStart w:id="8" w:name="_Toc158727477"/>
      <w:r w:rsidRPr="00576CDE">
        <w:rPr>
          <w:rFonts w:cs="Times New Roman"/>
        </w:rPr>
        <w:t>ТЕСТОВЫЕ ПРИМЕРЫ</w:t>
      </w:r>
      <w:bookmarkEnd w:id="8"/>
    </w:p>
    <w:p w14:paraId="7FDF2260" w14:textId="47BFFB34" w:rsidR="00CB0448" w:rsidRPr="00CB0448" w:rsidRDefault="00CB0448" w:rsidP="00CB0448">
      <w:pPr>
        <w:pStyle w:val="af6"/>
        <w:keepNext/>
      </w:pPr>
      <w:r>
        <w:t xml:space="preserve">Таблица </w:t>
      </w:r>
      <w:fldSimple w:instr=" SEQ Таблица \* ARABIC ">
        <w:r w:rsidR="00CC342D">
          <w:rPr>
            <w:noProof/>
          </w:rPr>
          <w:t>3</w:t>
        </w:r>
      </w:fldSimple>
      <w:r w:rsidRPr="00CB0448">
        <w:t xml:space="preserve"> - </w:t>
      </w:r>
      <w:r w:rsidRPr="00CB0448">
        <w:rPr>
          <w:sz w:val="22"/>
          <w:szCs w:val="22"/>
        </w:rPr>
        <w:t>Функция авторизации в системе пользователе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9"/>
        <w:gridCol w:w="4503"/>
        <w:gridCol w:w="3686"/>
      </w:tblGrid>
      <w:tr w:rsidR="00CB0448" w:rsidRPr="00CB0448" w14:paraId="7CD43BDB" w14:textId="77777777" w:rsidTr="00CB0448">
        <w:tc>
          <w:tcPr>
            <w:tcW w:w="0" w:type="auto"/>
            <w:hideMark/>
          </w:tcPr>
          <w:p w14:paraId="2630BB28" w14:textId="77777777" w:rsidR="00CB0448" w:rsidRPr="007B2E18" w:rsidRDefault="00CB0448" w:rsidP="007B2E18">
            <w:pPr>
              <w:pStyle w:val="af7"/>
            </w:pPr>
            <w:r w:rsidRPr="007B2E18">
              <w:t>№ п/п</w:t>
            </w:r>
          </w:p>
        </w:tc>
        <w:tc>
          <w:tcPr>
            <w:tcW w:w="0" w:type="auto"/>
            <w:hideMark/>
          </w:tcPr>
          <w:p w14:paraId="3688B28B" w14:textId="77777777" w:rsidR="00CB0448" w:rsidRPr="007B2E18" w:rsidRDefault="00CB0448" w:rsidP="007B2E18">
            <w:pPr>
              <w:pStyle w:val="af7"/>
            </w:pPr>
            <w:r w:rsidRPr="007B2E1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35363D23" w14:textId="77777777" w:rsidR="00CB0448" w:rsidRPr="007B2E18" w:rsidRDefault="00CB0448" w:rsidP="007B2E18">
            <w:pPr>
              <w:pStyle w:val="af7"/>
            </w:pPr>
            <w:r w:rsidRPr="007B2E18">
              <w:t>Ожидаемый результат</w:t>
            </w:r>
          </w:p>
        </w:tc>
      </w:tr>
      <w:tr w:rsidR="005A09EC" w:rsidRPr="00CB0448" w14:paraId="1D8DB950" w14:textId="77777777" w:rsidTr="007B2E18">
        <w:trPr>
          <w:trHeight w:val="1524"/>
        </w:trPr>
        <w:tc>
          <w:tcPr>
            <w:tcW w:w="0" w:type="auto"/>
            <w:vAlign w:val="center"/>
            <w:hideMark/>
          </w:tcPr>
          <w:p w14:paraId="75094015" w14:textId="3058D0B6" w:rsidR="005A09EC" w:rsidRPr="007B2E18" w:rsidRDefault="005A09EC" w:rsidP="007B2E18">
            <w:pPr>
              <w:pStyle w:val="af7"/>
            </w:pPr>
            <w:r w:rsidRPr="007B2E18"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7EEC6BD2" w14:textId="20B64933" w:rsidR="005A09EC" w:rsidRPr="007B2E18" w:rsidRDefault="009A5711" w:rsidP="007B2E18">
            <w:pPr>
              <w:pStyle w:val="af7"/>
            </w:pPr>
            <w:hyperlink r:id="rId9" w:tgtFrame="_blank" w:history="1">
              <w:r w:rsidR="005A09EC" w:rsidRPr="007B2E18">
                <w:rPr>
                  <w:rStyle w:val="ac"/>
                  <w:color w:val="000000" w:themeColor="text1"/>
                  <w:u w:val="none"/>
                </w:rPr>
                <w:t>Позитивный сценарий: &lt;br&gt; Нажать на кнопку "Войти через Google" и авторизоваться с действующим Google-аккаунтом (user@example.com).</w:t>
              </w:r>
            </w:hyperlink>
          </w:p>
        </w:tc>
        <w:tc>
          <w:tcPr>
            <w:tcW w:w="0" w:type="auto"/>
            <w:vAlign w:val="center"/>
            <w:hideMark/>
          </w:tcPr>
          <w:p w14:paraId="4EF163C7" w14:textId="351FCC03" w:rsidR="005A09EC" w:rsidRPr="007B2E18" w:rsidRDefault="005A09EC" w:rsidP="007B2E18">
            <w:pPr>
              <w:pStyle w:val="af7"/>
            </w:pPr>
            <w:r w:rsidRPr="007B2E18">
              <w:t>Успешная авторизация: пользователь входит в систему и попадает на главную страницу.</w:t>
            </w:r>
          </w:p>
        </w:tc>
      </w:tr>
      <w:tr w:rsidR="005A09EC" w:rsidRPr="00CB0448" w14:paraId="0CD230AF" w14:textId="77777777" w:rsidTr="009E302D">
        <w:tc>
          <w:tcPr>
            <w:tcW w:w="0" w:type="auto"/>
            <w:vAlign w:val="center"/>
            <w:hideMark/>
          </w:tcPr>
          <w:p w14:paraId="610AFABE" w14:textId="4B8FC7C1" w:rsidR="005A09EC" w:rsidRPr="007B2E18" w:rsidRDefault="005A09EC" w:rsidP="007B2E18">
            <w:pPr>
              <w:pStyle w:val="af7"/>
            </w:pPr>
            <w:r w:rsidRPr="007B2E18">
              <w:t>2</w:t>
            </w:r>
          </w:p>
        </w:tc>
        <w:tc>
          <w:tcPr>
            <w:tcW w:w="0" w:type="auto"/>
            <w:vAlign w:val="center"/>
            <w:hideMark/>
          </w:tcPr>
          <w:p w14:paraId="7D422C34" w14:textId="1F647293" w:rsidR="005A09EC" w:rsidRPr="007B2E18" w:rsidRDefault="005A09EC" w:rsidP="007B2E18">
            <w:pPr>
              <w:pStyle w:val="af7"/>
            </w:pPr>
            <w:r w:rsidRPr="007B2E18">
              <w:t>Негативный сценарий: &lt;br&gt; Нажать на кнопку "Войти через Google" и отменить авторизацию в Google.</w:t>
            </w:r>
          </w:p>
        </w:tc>
        <w:tc>
          <w:tcPr>
            <w:tcW w:w="0" w:type="auto"/>
            <w:vAlign w:val="center"/>
            <w:hideMark/>
          </w:tcPr>
          <w:p w14:paraId="6EA6B748" w14:textId="7B9A8FF5" w:rsidR="005A09EC" w:rsidRPr="007B2E18" w:rsidRDefault="005A09EC" w:rsidP="007B2E18">
            <w:pPr>
              <w:pStyle w:val="af7"/>
            </w:pPr>
            <w:r w:rsidRPr="007B2E18">
              <w:t>Ошибка: пользователь перенаправляется на страницу ошибки авторизации (login_disabled.html).</w:t>
            </w:r>
          </w:p>
        </w:tc>
      </w:tr>
      <w:tr w:rsidR="005A09EC" w:rsidRPr="00CB0448" w14:paraId="0950D0EA" w14:textId="77777777" w:rsidTr="009E302D">
        <w:tc>
          <w:tcPr>
            <w:tcW w:w="0" w:type="auto"/>
            <w:vAlign w:val="center"/>
            <w:hideMark/>
          </w:tcPr>
          <w:p w14:paraId="76A24FDC" w14:textId="353310E6" w:rsidR="005A09EC" w:rsidRPr="007B2E18" w:rsidRDefault="005A09EC" w:rsidP="007B2E18">
            <w:pPr>
              <w:pStyle w:val="af7"/>
            </w:pPr>
            <w:r w:rsidRPr="007B2E18">
              <w:t>3</w:t>
            </w:r>
          </w:p>
        </w:tc>
        <w:tc>
          <w:tcPr>
            <w:tcW w:w="0" w:type="auto"/>
            <w:vAlign w:val="center"/>
            <w:hideMark/>
          </w:tcPr>
          <w:p w14:paraId="4BDEA428" w14:textId="698A6DBD" w:rsidR="005A09EC" w:rsidRPr="007B2E18" w:rsidRDefault="005A09EC" w:rsidP="007B2E18">
            <w:pPr>
              <w:pStyle w:val="af7"/>
            </w:pPr>
            <w:r w:rsidRPr="007B2E18">
              <w:t>Негативный сценарий: &lt;br&gt; Нажать на кнопку "Войти через Google" с недействительным Google-аккаунтом.</w:t>
            </w:r>
          </w:p>
        </w:tc>
        <w:tc>
          <w:tcPr>
            <w:tcW w:w="0" w:type="auto"/>
            <w:vAlign w:val="center"/>
            <w:hideMark/>
          </w:tcPr>
          <w:p w14:paraId="374C687A" w14:textId="7E68A740" w:rsidR="005A09EC" w:rsidRPr="007B2E18" w:rsidRDefault="005A09EC" w:rsidP="007B2E18">
            <w:pPr>
              <w:pStyle w:val="af7"/>
            </w:pPr>
            <w:r w:rsidRPr="007B2E18">
              <w:t>Ошибка: отображается сообщение от Google "Ошибка авторизации".</w:t>
            </w:r>
          </w:p>
        </w:tc>
      </w:tr>
    </w:tbl>
    <w:p w14:paraId="3A2246EA" w14:textId="7E184A74" w:rsidR="00CB0448" w:rsidRPr="005A09EC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41ED2E99" w14:textId="420F85A7" w:rsidR="00CB0448" w:rsidRPr="00CB0448" w:rsidRDefault="00CB0448" w:rsidP="00CB0448">
      <w:pPr>
        <w:pStyle w:val="af6"/>
        <w:keepNext/>
        <w:rPr>
          <w:b/>
          <w:bCs/>
        </w:rPr>
      </w:pPr>
      <w:r>
        <w:t xml:space="preserve">Таблица </w:t>
      </w:r>
      <w:fldSimple w:instr=" SEQ Таблица \* ARABIC ">
        <w:r w:rsidR="00CC342D">
          <w:rPr>
            <w:noProof/>
          </w:rPr>
          <w:t>4</w:t>
        </w:r>
      </w:fldSimple>
      <w:r w:rsidRPr="00CC342D">
        <w:t xml:space="preserve"> –</w:t>
      </w:r>
      <w:r w:rsidRPr="00CC342D">
        <w:rPr>
          <w:b/>
          <w:bCs/>
        </w:rPr>
        <w:t xml:space="preserve"> </w:t>
      </w:r>
      <w:r w:rsidR="007B2E18" w:rsidRPr="007B2E18">
        <w:rPr>
          <w:sz w:val="22"/>
          <w:szCs w:val="22"/>
        </w:rPr>
        <w:t>Попытка доступа к защищённым маршрутам неавторизованным пользователе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14"/>
        <w:gridCol w:w="3929"/>
        <w:gridCol w:w="4235"/>
      </w:tblGrid>
      <w:tr w:rsidR="00CB0448" w:rsidRPr="00CB0448" w14:paraId="1FF74233" w14:textId="77777777" w:rsidTr="00CB0448">
        <w:tc>
          <w:tcPr>
            <w:tcW w:w="0" w:type="auto"/>
            <w:hideMark/>
          </w:tcPr>
          <w:p w14:paraId="50074211" w14:textId="77777777" w:rsidR="00CB0448" w:rsidRPr="007B2E18" w:rsidRDefault="00CB0448" w:rsidP="007B2E18">
            <w:pPr>
              <w:pStyle w:val="af7"/>
            </w:pPr>
            <w:r w:rsidRPr="007B2E18">
              <w:t>№ п/п</w:t>
            </w:r>
          </w:p>
        </w:tc>
        <w:tc>
          <w:tcPr>
            <w:tcW w:w="0" w:type="auto"/>
            <w:hideMark/>
          </w:tcPr>
          <w:p w14:paraId="417E75D2" w14:textId="77777777" w:rsidR="00CB0448" w:rsidRPr="007B2E18" w:rsidRDefault="00CB0448" w:rsidP="007B2E18">
            <w:pPr>
              <w:pStyle w:val="af7"/>
            </w:pPr>
            <w:r w:rsidRPr="007B2E1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2B7AC57E" w14:textId="77777777" w:rsidR="00CB0448" w:rsidRPr="007B2E18" w:rsidRDefault="00CB0448" w:rsidP="007B2E18">
            <w:pPr>
              <w:pStyle w:val="af7"/>
            </w:pPr>
            <w:r w:rsidRPr="007B2E18">
              <w:t>Ожидаемый результат</w:t>
            </w:r>
          </w:p>
        </w:tc>
      </w:tr>
      <w:tr w:rsidR="005A09EC" w:rsidRPr="00CB0448" w14:paraId="39DDD553" w14:textId="77777777" w:rsidTr="00147840">
        <w:tc>
          <w:tcPr>
            <w:tcW w:w="0" w:type="auto"/>
            <w:vAlign w:val="center"/>
            <w:hideMark/>
          </w:tcPr>
          <w:p w14:paraId="6BB366AE" w14:textId="472304EC" w:rsidR="005A09EC" w:rsidRPr="007B2E18" w:rsidRDefault="005A09EC" w:rsidP="007B2E18">
            <w:pPr>
              <w:pStyle w:val="af7"/>
            </w:pPr>
            <w:r w:rsidRPr="007B2E18">
              <w:t>1</w:t>
            </w:r>
          </w:p>
        </w:tc>
        <w:tc>
          <w:tcPr>
            <w:tcW w:w="0" w:type="auto"/>
            <w:vAlign w:val="center"/>
            <w:hideMark/>
          </w:tcPr>
          <w:p w14:paraId="5C771E57" w14:textId="537F80DE" w:rsidR="005A09EC" w:rsidRPr="007B2E18" w:rsidRDefault="005A09EC" w:rsidP="007B2E18">
            <w:pPr>
              <w:pStyle w:val="af7"/>
            </w:pPr>
            <w:r w:rsidRPr="007B2E18">
              <w:t>Позитивный сценарий: &lt;br&gt; Попытка перехода на страницу /documents/ без авторизации.</w:t>
            </w:r>
          </w:p>
        </w:tc>
        <w:tc>
          <w:tcPr>
            <w:tcW w:w="0" w:type="auto"/>
            <w:vAlign w:val="center"/>
            <w:hideMark/>
          </w:tcPr>
          <w:p w14:paraId="60D3D6A1" w14:textId="059F1FB0" w:rsidR="005A09EC" w:rsidRPr="007B2E18" w:rsidRDefault="005A09EC" w:rsidP="007B2E18">
            <w:pPr>
              <w:pStyle w:val="af7"/>
            </w:pPr>
            <w:r w:rsidRPr="007B2E18">
              <w:t>Пользователь перенаправляется на страницу входа, так как требуется авторизация (@login_required).</w:t>
            </w:r>
          </w:p>
        </w:tc>
      </w:tr>
      <w:tr w:rsidR="005A09EC" w:rsidRPr="00CB0448" w14:paraId="2D272B14" w14:textId="77777777" w:rsidTr="00147840">
        <w:tc>
          <w:tcPr>
            <w:tcW w:w="0" w:type="auto"/>
            <w:vAlign w:val="center"/>
            <w:hideMark/>
          </w:tcPr>
          <w:p w14:paraId="0E4DAE24" w14:textId="493AFA75" w:rsidR="005A09EC" w:rsidRPr="007B2E18" w:rsidRDefault="005A09EC" w:rsidP="007B2E18">
            <w:pPr>
              <w:pStyle w:val="af7"/>
            </w:pPr>
            <w:r w:rsidRPr="007B2E18">
              <w:t>2</w:t>
            </w:r>
          </w:p>
        </w:tc>
        <w:tc>
          <w:tcPr>
            <w:tcW w:w="0" w:type="auto"/>
            <w:vAlign w:val="center"/>
            <w:hideMark/>
          </w:tcPr>
          <w:p w14:paraId="551E5E83" w14:textId="06C6AEB2" w:rsidR="005A09EC" w:rsidRPr="007B2E18" w:rsidRDefault="005A09EC" w:rsidP="007B2E18">
            <w:pPr>
              <w:pStyle w:val="af7"/>
            </w:pPr>
            <w:r w:rsidRPr="007B2E18">
              <w:t>Негативный сценарий: &lt;br&gt; Попытка прямого доступа к /profile/ без авторизации.</w:t>
            </w:r>
          </w:p>
        </w:tc>
        <w:tc>
          <w:tcPr>
            <w:tcW w:w="0" w:type="auto"/>
            <w:vAlign w:val="center"/>
            <w:hideMark/>
          </w:tcPr>
          <w:p w14:paraId="091CB3B7" w14:textId="26001321" w:rsidR="005A09EC" w:rsidRPr="007B2E18" w:rsidRDefault="005A09EC" w:rsidP="007B2E18">
            <w:pPr>
              <w:pStyle w:val="af7"/>
            </w:pPr>
            <w:r w:rsidRPr="007B2E18">
              <w:t>Пользователь перенаправляется на страницу входа с сообщением о необходимости авторизации.</w:t>
            </w:r>
          </w:p>
        </w:tc>
      </w:tr>
      <w:tr w:rsidR="005A09EC" w:rsidRPr="00CB0448" w14:paraId="7BA5F502" w14:textId="77777777" w:rsidTr="00147840">
        <w:tc>
          <w:tcPr>
            <w:tcW w:w="0" w:type="auto"/>
            <w:vAlign w:val="center"/>
            <w:hideMark/>
          </w:tcPr>
          <w:p w14:paraId="52AC6F90" w14:textId="2071BF06" w:rsidR="005A09EC" w:rsidRPr="007B2E18" w:rsidRDefault="005A09EC" w:rsidP="007B2E18">
            <w:pPr>
              <w:pStyle w:val="af7"/>
            </w:pPr>
            <w:r w:rsidRPr="007B2E18">
              <w:t>3</w:t>
            </w:r>
          </w:p>
        </w:tc>
        <w:tc>
          <w:tcPr>
            <w:tcW w:w="0" w:type="auto"/>
            <w:vAlign w:val="center"/>
            <w:hideMark/>
          </w:tcPr>
          <w:p w14:paraId="3C40C439" w14:textId="6C855801" w:rsidR="005A09EC" w:rsidRPr="007B2E18" w:rsidRDefault="005A09EC" w:rsidP="007B2E18">
            <w:pPr>
              <w:pStyle w:val="af7"/>
            </w:pPr>
            <w:r w:rsidRPr="007B2E18">
              <w:t>Негативный сценарий: &lt;br&gt; Попытка доступа к /documents/export/ без авторизации.</w:t>
            </w:r>
          </w:p>
        </w:tc>
        <w:tc>
          <w:tcPr>
            <w:tcW w:w="0" w:type="auto"/>
            <w:vAlign w:val="center"/>
            <w:hideMark/>
          </w:tcPr>
          <w:p w14:paraId="1BB4A18A" w14:textId="30853A71" w:rsidR="005A09EC" w:rsidRPr="007B2E18" w:rsidRDefault="005A09EC" w:rsidP="007B2E18">
            <w:pPr>
              <w:pStyle w:val="af7"/>
            </w:pPr>
            <w:r w:rsidRPr="007B2E18">
              <w:t>Пользователь перенаправляется на страницу входа, экспорт недоступен.</w:t>
            </w:r>
          </w:p>
        </w:tc>
      </w:tr>
    </w:tbl>
    <w:p w14:paraId="4F0B2EBE" w14:textId="7673C610" w:rsidR="00CB0448" w:rsidRPr="005A09EC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65F45CFC" w14:textId="3EEE116D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 w:rsidRPr="00CC342D">
        <w:t xml:space="preserve"> – </w:t>
      </w:r>
      <w:r w:rsidR="002C11AC" w:rsidRPr="002C11AC">
        <w:rPr>
          <w:sz w:val="22"/>
          <w:szCs w:val="22"/>
        </w:rPr>
        <w:t>Просмотр списка документ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16"/>
        <w:gridCol w:w="3999"/>
        <w:gridCol w:w="4163"/>
      </w:tblGrid>
      <w:tr w:rsidR="00CB0448" w:rsidRPr="00CB0448" w14:paraId="42D0AAE7" w14:textId="77777777" w:rsidTr="00CB0448">
        <w:tc>
          <w:tcPr>
            <w:tcW w:w="0" w:type="auto"/>
            <w:hideMark/>
          </w:tcPr>
          <w:p w14:paraId="7B0D0124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3CF1C547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222A10BB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6055CA5C" w14:textId="77777777" w:rsidTr="003513B2">
        <w:tc>
          <w:tcPr>
            <w:tcW w:w="0" w:type="auto"/>
            <w:vAlign w:val="center"/>
          </w:tcPr>
          <w:p w14:paraId="5A393902" w14:textId="42BFDCF9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04CDA71" w14:textId="20E2302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Авторизованный пользователь переходит на страницу /documents/.</w:t>
            </w:r>
          </w:p>
        </w:tc>
        <w:tc>
          <w:tcPr>
            <w:tcW w:w="0" w:type="auto"/>
            <w:vAlign w:val="center"/>
            <w:hideMark/>
          </w:tcPr>
          <w:p w14:paraId="7F64FD49" w14:textId="7B258FF3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тображается корректный список документов согласно правам доступа пользователя (document_list).</w:t>
            </w:r>
          </w:p>
        </w:tc>
      </w:tr>
      <w:tr w:rsidR="005A09EC" w:rsidRPr="00CB0448" w14:paraId="7470A77E" w14:textId="77777777" w:rsidTr="003513B2">
        <w:tc>
          <w:tcPr>
            <w:tcW w:w="0" w:type="auto"/>
            <w:vAlign w:val="center"/>
            <w:hideMark/>
          </w:tcPr>
          <w:p w14:paraId="56411A8A" w14:textId="6A97AF31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A40849" w14:textId="3225F58F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пытка загрузки списка документов при отсутствии интернет-соединения.</w:t>
            </w:r>
          </w:p>
        </w:tc>
        <w:tc>
          <w:tcPr>
            <w:tcW w:w="0" w:type="auto"/>
            <w:vAlign w:val="center"/>
            <w:hideMark/>
          </w:tcPr>
          <w:p w14:paraId="21DE9E6E" w14:textId="3A0BAAC4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Нет подключения к интернету».</w:t>
            </w:r>
          </w:p>
        </w:tc>
      </w:tr>
      <w:tr w:rsidR="005A09EC" w:rsidRPr="00CB0448" w14:paraId="0E0F88F5" w14:textId="77777777" w:rsidTr="003513B2">
        <w:tc>
          <w:tcPr>
            <w:tcW w:w="0" w:type="auto"/>
            <w:vAlign w:val="center"/>
            <w:hideMark/>
          </w:tcPr>
          <w:p w14:paraId="20D67C32" w14:textId="453A9303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674189" w14:textId="2CE31961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с истёкшей сессией пытается открыть /documents/.</w:t>
            </w:r>
          </w:p>
        </w:tc>
        <w:tc>
          <w:tcPr>
            <w:tcW w:w="0" w:type="auto"/>
            <w:vAlign w:val="center"/>
            <w:hideMark/>
          </w:tcPr>
          <w:p w14:paraId="174A0787" w14:textId="106A8C1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льзователь перенаправляется на страницу входа.</w:t>
            </w:r>
          </w:p>
        </w:tc>
      </w:tr>
    </w:tbl>
    <w:p w14:paraId="4C965CC7" w14:textId="4047D2E3" w:rsidR="00CB0448" w:rsidRPr="002B22F6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685A1FAA" w14:textId="5B3535F3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 w:rsidRPr="00CC342D">
        <w:t xml:space="preserve"> – </w:t>
      </w:r>
      <w:r w:rsidR="002C11AC" w:rsidRPr="002C11AC">
        <w:rPr>
          <w:sz w:val="22"/>
          <w:szCs w:val="22"/>
        </w:rPr>
        <w:t>Просмотр детальной информации о документ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02"/>
        <w:gridCol w:w="4557"/>
        <w:gridCol w:w="3619"/>
      </w:tblGrid>
      <w:tr w:rsidR="00CB0448" w:rsidRPr="00CB0448" w14:paraId="46DD960D" w14:textId="77777777" w:rsidTr="00CB0448">
        <w:tc>
          <w:tcPr>
            <w:tcW w:w="0" w:type="auto"/>
            <w:hideMark/>
          </w:tcPr>
          <w:p w14:paraId="3F720CF8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1568554C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5E9CF7DC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169F00A8" w14:textId="77777777" w:rsidTr="008B6983">
        <w:tc>
          <w:tcPr>
            <w:tcW w:w="0" w:type="auto"/>
            <w:vAlign w:val="center"/>
            <w:hideMark/>
          </w:tcPr>
          <w:p w14:paraId="3DD2567A" w14:textId="06DFD729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4C536C" w14:textId="4BF766C5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Авторизованный пользователь выбирает документ с id=1 для просмотра деталей (document_detail).</w:t>
            </w:r>
          </w:p>
        </w:tc>
        <w:tc>
          <w:tcPr>
            <w:tcW w:w="0" w:type="auto"/>
            <w:vAlign w:val="center"/>
            <w:hideMark/>
          </w:tcPr>
          <w:p w14:paraId="10292C8E" w14:textId="2C9798E2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тображается подробная информация о документе: название, статус, создатели, подписанты, комментарии, файлы.</w:t>
            </w:r>
          </w:p>
        </w:tc>
      </w:tr>
      <w:tr w:rsidR="005A09EC" w:rsidRPr="00CB0448" w14:paraId="47F201DD" w14:textId="77777777" w:rsidTr="008B6983">
        <w:tc>
          <w:tcPr>
            <w:tcW w:w="0" w:type="auto"/>
            <w:vAlign w:val="center"/>
            <w:hideMark/>
          </w:tcPr>
          <w:p w14:paraId="6CE8E1EE" w14:textId="3B7E7CA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304A71" w14:textId="589B97A8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пытка доступа к документу с несуществующим id (например, id=999).</w:t>
            </w:r>
          </w:p>
        </w:tc>
        <w:tc>
          <w:tcPr>
            <w:tcW w:w="0" w:type="auto"/>
            <w:vAlign w:val="center"/>
            <w:hideMark/>
          </w:tcPr>
          <w:p w14:paraId="00A4A8F2" w14:textId="373EF168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Документ не найден» (Http404).</w:t>
            </w:r>
          </w:p>
        </w:tc>
      </w:tr>
      <w:tr w:rsidR="005A09EC" w:rsidRPr="00CB0448" w14:paraId="7BF817C9" w14:textId="77777777" w:rsidTr="008B6983">
        <w:tc>
          <w:tcPr>
            <w:tcW w:w="0" w:type="auto"/>
            <w:vAlign w:val="center"/>
            <w:hideMark/>
          </w:tcPr>
          <w:p w14:paraId="2A3E4CBC" w14:textId="54F1E9EF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3312983F" w14:textId="55A08E77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с истёкшей сессией пытается открыть страницу документа.</w:t>
            </w:r>
          </w:p>
        </w:tc>
        <w:tc>
          <w:tcPr>
            <w:tcW w:w="0" w:type="auto"/>
            <w:vAlign w:val="center"/>
            <w:hideMark/>
          </w:tcPr>
          <w:p w14:paraId="6B677B75" w14:textId="3ADAC0C7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льзователь перенаправляется на страницу входа.</w:t>
            </w:r>
          </w:p>
        </w:tc>
      </w:tr>
    </w:tbl>
    <w:p w14:paraId="04BA9584" w14:textId="502D042F" w:rsidR="00CB0448" w:rsidRPr="005A09EC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134A8BC9" w14:textId="2993A5B6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 w:rsidRPr="00CC342D">
        <w:t xml:space="preserve"> – </w:t>
      </w:r>
      <w:r w:rsidR="002C11AC" w:rsidRPr="002C11AC">
        <w:rPr>
          <w:sz w:val="22"/>
          <w:szCs w:val="22"/>
        </w:rPr>
        <w:t>Создание нового докуме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07"/>
        <w:gridCol w:w="4472"/>
        <w:gridCol w:w="3699"/>
      </w:tblGrid>
      <w:tr w:rsidR="00CB0448" w:rsidRPr="00CB0448" w14:paraId="2328319A" w14:textId="77777777" w:rsidTr="00CB0448">
        <w:tc>
          <w:tcPr>
            <w:tcW w:w="0" w:type="auto"/>
            <w:hideMark/>
          </w:tcPr>
          <w:p w14:paraId="05068D99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6772D33D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3B1EAEE4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14A135A8" w14:textId="77777777" w:rsidTr="00E624A7">
        <w:tc>
          <w:tcPr>
            <w:tcW w:w="0" w:type="auto"/>
            <w:vAlign w:val="center"/>
            <w:hideMark/>
          </w:tcPr>
          <w:p w14:paraId="5803B371" w14:textId="2568E7E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07CF5E" w14:textId="551429E0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Создатель документа открывает форму редактирования, меняет название на "Обновлённый документ" и нажимает "Сохранить".</w:t>
            </w:r>
          </w:p>
        </w:tc>
        <w:tc>
          <w:tcPr>
            <w:tcW w:w="0" w:type="auto"/>
            <w:vAlign w:val="center"/>
            <w:hideMark/>
          </w:tcPr>
          <w:p w14:paraId="43AB1068" w14:textId="2601133D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Документ успешно обновлён, изменения отображаются в детальной информации документа.</w:t>
            </w:r>
          </w:p>
        </w:tc>
      </w:tr>
      <w:tr w:rsidR="005A09EC" w:rsidRPr="00CB0448" w14:paraId="1262546F" w14:textId="77777777" w:rsidTr="00E624A7">
        <w:tc>
          <w:tcPr>
            <w:tcW w:w="0" w:type="auto"/>
            <w:vAlign w:val="center"/>
            <w:hideMark/>
          </w:tcPr>
          <w:p w14:paraId="079439A3" w14:textId="02BFE3A5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C73E041" w14:textId="374D3129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пытка сохранить документ с пустым названием.</w:t>
            </w:r>
          </w:p>
        </w:tc>
        <w:tc>
          <w:tcPr>
            <w:tcW w:w="0" w:type="auto"/>
            <w:vAlign w:val="center"/>
            <w:hideMark/>
          </w:tcPr>
          <w:p w14:paraId="646F06BC" w14:textId="3A5F2EF0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Укажите название документа» (сообщение через messages.error).</w:t>
            </w:r>
          </w:p>
        </w:tc>
      </w:tr>
      <w:tr w:rsidR="005A09EC" w:rsidRPr="00CB0448" w14:paraId="2C258C50" w14:textId="77777777" w:rsidTr="00E624A7">
        <w:tc>
          <w:tcPr>
            <w:tcW w:w="0" w:type="auto"/>
            <w:vAlign w:val="center"/>
            <w:hideMark/>
          </w:tcPr>
          <w:p w14:paraId="614DDCA5" w14:textId="23FD0630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3169A3C" w14:textId="6EA9E90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, не являющийся создателем, пытается редактировать документ.</w:t>
            </w:r>
          </w:p>
        </w:tc>
        <w:tc>
          <w:tcPr>
            <w:tcW w:w="0" w:type="auto"/>
            <w:vAlign w:val="center"/>
            <w:hideMark/>
          </w:tcPr>
          <w:p w14:paraId="15279FAE" w14:textId="589A2FEC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У вас нет прав для редактирования этого документа».</w:t>
            </w:r>
          </w:p>
        </w:tc>
      </w:tr>
    </w:tbl>
    <w:p w14:paraId="77578A87" w14:textId="3A81A3EB" w:rsidR="00CB0448" w:rsidRPr="002B22F6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347F0CB3" w14:textId="3E07B7D9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rPr>
          <w:lang w:val="en-US"/>
        </w:rPr>
        <w:t xml:space="preserve"> – </w:t>
      </w:r>
      <w:r w:rsidR="002C11AC" w:rsidRPr="002C11AC">
        <w:rPr>
          <w:sz w:val="22"/>
          <w:szCs w:val="22"/>
        </w:rPr>
        <w:t>Создание нового докуме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8"/>
        <w:gridCol w:w="4814"/>
        <w:gridCol w:w="3366"/>
      </w:tblGrid>
      <w:tr w:rsidR="00CB0448" w:rsidRPr="00CB0448" w14:paraId="46D4AFC5" w14:textId="77777777" w:rsidTr="00CB0448">
        <w:tc>
          <w:tcPr>
            <w:tcW w:w="0" w:type="auto"/>
            <w:hideMark/>
          </w:tcPr>
          <w:p w14:paraId="746A5F91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2FE127B3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6BBCD8C3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4BFE98E3" w14:textId="77777777" w:rsidTr="00810C25">
        <w:tc>
          <w:tcPr>
            <w:tcW w:w="0" w:type="auto"/>
            <w:vAlign w:val="center"/>
            <w:hideMark/>
          </w:tcPr>
          <w:p w14:paraId="6867E704" w14:textId="657474A3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16651C" w14:textId="303392D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Пользователь переходит на форму создания документа, заполняет поля: &lt;br&gt; • Название: "Новый документ" &lt;br&gt; • Описание: "Описание" &lt;br&gt; Нажимает "Создать".</w:t>
            </w:r>
          </w:p>
        </w:tc>
        <w:tc>
          <w:tcPr>
            <w:tcW w:w="0" w:type="auto"/>
            <w:vAlign w:val="center"/>
            <w:hideMark/>
          </w:tcPr>
          <w:p w14:paraId="7731C925" w14:textId="2C76B6C4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овый документ успешно создаётся и отображается в списке документов (document_list).</w:t>
            </w:r>
          </w:p>
        </w:tc>
      </w:tr>
      <w:tr w:rsidR="005A09EC" w:rsidRPr="00CB0448" w14:paraId="52E3AECF" w14:textId="77777777" w:rsidTr="00810C25">
        <w:tc>
          <w:tcPr>
            <w:tcW w:w="0" w:type="auto"/>
            <w:vAlign w:val="center"/>
            <w:hideMark/>
          </w:tcPr>
          <w:p w14:paraId="013C0D77" w14:textId="11E49B69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7DD4F44" w14:textId="23DFD6F2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пытка создания документа без указания названия.</w:t>
            </w:r>
          </w:p>
        </w:tc>
        <w:tc>
          <w:tcPr>
            <w:tcW w:w="0" w:type="auto"/>
            <w:vAlign w:val="center"/>
            <w:hideMark/>
          </w:tcPr>
          <w:p w14:paraId="0036D706" w14:textId="59744AA8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Укажите название документа» (сообщение через messages.error).</w:t>
            </w:r>
          </w:p>
        </w:tc>
      </w:tr>
      <w:tr w:rsidR="005A09EC" w:rsidRPr="00CB0448" w14:paraId="42B8303B" w14:textId="77777777" w:rsidTr="00810C25">
        <w:tc>
          <w:tcPr>
            <w:tcW w:w="0" w:type="auto"/>
            <w:vAlign w:val="center"/>
            <w:hideMark/>
          </w:tcPr>
          <w:p w14:paraId="03B62CCC" w14:textId="6E6FEF87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EE137B1" w14:textId="0E51C34C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пытка загрузки файла неподдерживаемого формата (например, .txt).</w:t>
            </w:r>
          </w:p>
        </w:tc>
        <w:tc>
          <w:tcPr>
            <w:tcW w:w="0" w:type="auto"/>
            <w:vAlign w:val="center"/>
            <w:hideMark/>
          </w:tcPr>
          <w:p w14:paraId="21227A3D" w14:textId="1DD6BA01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Недопустимый формат файла. Поддерживаются только DOCX и PDF».</w:t>
            </w:r>
          </w:p>
        </w:tc>
      </w:tr>
    </w:tbl>
    <w:p w14:paraId="56FBFB3B" w14:textId="79069E40" w:rsidR="00CB0448" w:rsidRPr="005A09EC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2786EA9F" w14:textId="1B23BDBD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 w:rsidRPr="00CC342D">
        <w:t xml:space="preserve"> – </w:t>
      </w:r>
      <w:r w:rsidR="00503777" w:rsidRPr="00503777">
        <w:rPr>
          <w:sz w:val="22"/>
          <w:szCs w:val="22"/>
        </w:rPr>
        <w:t>Добавление комментария к документ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4096"/>
        <w:gridCol w:w="4088"/>
      </w:tblGrid>
      <w:tr w:rsidR="00CB0448" w:rsidRPr="00CB0448" w14:paraId="267496C2" w14:textId="77777777" w:rsidTr="00CB0448">
        <w:tc>
          <w:tcPr>
            <w:tcW w:w="0" w:type="auto"/>
            <w:hideMark/>
          </w:tcPr>
          <w:p w14:paraId="1BE1F5A1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4698EA3E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735F34AC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446D006F" w14:textId="77777777" w:rsidTr="00B86A4A">
        <w:tc>
          <w:tcPr>
            <w:tcW w:w="0" w:type="auto"/>
            <w:vAlign w:val="center"/>
            <w:hideMark/>
          </w:tcPr>
          <w:p w14:paraId="61C85615" w14:textId="2B90F7BD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9B5A04" w14:textId="182BFDCC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Пользователь в детальной информации документа вводит комментарий: "Необходимо уточнить данные" и нажимает "Добавить комментарий".</w:t>
            </w:r>
          </w:p>
        </w:tc>
        <w:tc>
          <w:tcPr>
            <w:tcW w:w="0" w:type="auto"/>
            <w:vAlign w:val="center"/>
            <w:hideMark/>
          </w:tcPr>
          <w:p w14:paraId="2BD924FE" w14:textId="201263A5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Комментарий успешно добавляется и отображается в списке комментариев документа (DocumentComment).</w:t>
            </w:r>
          </w:p>
        </w:tc>
      </w:tr>
      <w:tr w:rsidR="005A09EC" w:rsidRPr="00CB0448" w14:paraId="2F2783D0" w14:textId="77777777" w:rsidTr="00B86A4A">
        <w:tc>
          <w:tcPr>
            <w:tcW w:w="0" w:type="auto"/>
            <w:vAlign w:val="center"/>
            <w:hideMark/>
          </w:tcPr>
          <w:p w14:paraId="24B68C33" w14:textId="28134462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2D4D42" w14:textId="769AEBCA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пытка добавить пустой комментарий.</w:t>
            </w:r>
          </w:p>
        </w:tc>
        <w:tc>
          <w:tcPr>
            <w:tcW w:w="0" w:type="auto"/>
            <w:vAlign w:val="center"/>
            <w:hideMark/>
          </w:tcPr>
          <w:p w14:paraId="06F99075" w14:textId="388BB3A3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Введите текст комментария» (сообщение через messages.error).</w:t>
            </w:r>
          </w:p>
        </w:tc>
      </w:tr>
      <w:tr w:rsidR="005A09EC" w:rsidRPr="00CB0448" w14:paraId="3B53E079" w14:textId="77777777" w:rsidTr="00B86A4A">
        <w:tc>
          <w:tcPr>
            <w:tcW w:w="0" w:type="auto"/>
            <w:vAlign w:val="center"/>
            <w:hideMark/>
          </w:tcPr>
          <w:p w14:paraId="19F89BF4" w14:textId="179B0E02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183ADDD" w14:textId="53401F46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с истёкшей сессией пытается добавить комментарий.</w:t>
            </w:r>
          </w:p>
        </w:tc>
        <w:tc>
          <w:tcPr>
            <w:tcW w:w="0" w:type="auto"/>
            <w:vAlign w:val="center"/>
            <w:hideMark/>
          </w:tcPr>
          <w:p w14:paraId="63B1E966" w14:textId="40916566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льзователь перенаправляется на страницу входа.</w:t>
            </w:r>
          </w:p>
        </w:tc>
      </w:tr>
    </w:tbl>
    <w:p w14:paraId="2C433CD0" w14:textId="38AB2381" w:rsidR="00CB0448" w:rsidRPr="002B22F6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7CEF0B21" w14:textId="6521DC90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r w:rsidRPr="00CC342D">
        <w:t xml:space="preserve"> – </w:t>
      </w:r>
      <w:r w:rsidR="00503777" w:rsidRPr="00503777">
        <w:rPr>
          <w:sz w:val="22"/>
          <w:szCs w:val="22"/>
        </w:rPr>
        <w:t>Удаление комментария к документ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48"/>
        <w:gridCol w:w="4587"/>
        <w:gridCol w:w="3543"/>
      </w:tblGrid>
      <w:tr w:rsidR="00CB0448" w:rsidRPr="00CB0448" w14:paraId="11FAD046" w14:textId="77777777" w:rsidTr="00CB0448">
        <w:tc>
          <w:tcPr>
            <w:tcW w:w="0" w:type="auto"/>
            <w:hideMark/>
          </w:tcPr>
          <w:p w14:paraId="2A80CD95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2A5B94B0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1663E953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5580B0C7" w14:textId="77777777" w:rsidTr="00FE2756">
        <w:tc>
          <w:tcPr>
            <w:tcW w:w="0" w:type="auto"/>
            <w:vAlign w:val="center"/>
            <w:hideMark/>
          </w:tcPr>
          <w:p w14:paraId="5E14CCF8" w14:textId="2CE7EEEA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082121" w14:textId="22C8C88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Пользователь нажимает кнопку "Удалить" напротив своего комментария.</w:t>
            </w:r>
          </w:p>
        </w:tc>
        <w:tc>
          <w:tcPr>
            <w:tcW w:w="0" w:type="auto"/>
            <w:vAlign w:val="center"/>
            <w:hideMark/>
          </w:tcPr>
          <w:p w14:paraId="55EBE36D" w14:textId="482F695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Комментарий успешно удаляется, список комментариев обновляется.</w:t>
            </w:r>
          </w:p>
        </w:tc>
      </w:tr>
      <w:tr w:rsidR="005A09EC" w:rsidRPr="00CB0448" w14:paraId="4A07590E" w14:textId="77777777" w:rsidTr="00FE2756">
        <w:tc>
          <w:tcPr>
            <w:tcW w:w="0" w:type="auto"/>
            <w:vAlign w:val="center"/>
            <w:hideMark/>
          </w:tcPr>
          <w:p w14:paraId="450A9683" w14:textId="791CD51A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3CFFB9" w14:textId="3FD1AD1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пытка удаления комментария, который уже был удалён.</w:t>
            </w:r>
          </w:p>
        </w:tc>
        <w:tc>
          <w:tcPr>
            <w:tcW w:w="0" w:type="auto"/>
            <w:vAlign w:val="center"/>
            <w:hideMark/>
          </w:tcPr>
          <w:p w14:paraId="392B37C5" w14:textId="7C592E6D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Комментарий не найден» (Http404).</w:t>
            </w:r>
          </w:p>
        </w:tc>
      </w:tr>
      <w:tr w:rsidR="005A09EC" w:rsidRPr="00CB0448" w14:paraId="4F65D0F6" w14:textId="77777777" w:rsidTr="00FE2756">
        <w:tc>
          <w:tcPr>
            <w:tcW w:w="0" w:type="auto"/>
            <w:vAlign w:val="center"/>
            <w:hideMark/>
          </w:tcPr>
          <w:p w14:paraId="16F05BC9" w14:textId="1B555EAC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FDDE80" w14:textId="4E34FF07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пытается удалить чужой комментарий.</w:t>
            </w:r>
          </w:p>
        </w:tc>
        <w:tc>
          <w:tcPr>
            <w:tcW w:w="0" w:type="auto"/>
            <w:vAlign w:val="center"/>
            <w:hideMark/>
          </w:tcPr>
          <w:p w14:paraId="2F4D9BFC" w14:textId="494D9936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У вас нет прав для удаления этого комментария».</w:t>
            </w:r>
          </w:p>
        </w:tc>
      </w:tr>
    </w:tbl>
    <w:p w14:paraId="1091D9A0" w14:textId="3C287095" w:rsidR="00CB0448" w:rsidRPr="002B22F6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6941926B" w14:textId="55620EF4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 w:rsidRPr="00CC342D">
        <w:t xml:space="preserve"> –</w:t>
      </w:r>
      <w:r w:rsidRPr="00CC342D">
        <w:rPr>
          <w:sz w:val="22"/>
          <w:szCs w:val="22"/>
        </w:rPr>
        <w:t xml:space="preserve"> </w:t>
      </w:r>
      <w:r w:rsidR="00503777" w:rsidRPr="00503777">
        <w:rPr>
          <w:sz w:val="22"/>
          <w:szCs w:val="22"/>
        </w:rPr>
        <w:t>Подписание докуме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16"/>
        <w:gridCol w:w="4095"/>
        <w:gridCol w:w="4067"/>
      </w:tblGrid>
      <w:tr w:rsidR="00CB0448" w:rsidRPr="00CB0448" w14:paraId="789BD561" w14:textId="77777777" w:rsidTr="00CB0448">
        <w:tc>
          <w:tcPr>
            <w:tcW w:w="0" w:type="auto"/>
            <w:hideMark/>
          </w:tcPr>
          <w:p w14:paraId="46568752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00923779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0466D8E7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35B54B66" w14:textId="77777777" w:rsidTr="00A4144E">
        <w:tc>
          <w:tcPr>
            <w:tcW w:w="0" w:type="auto"/>
            <w:vAlign w:val="center"/>
            <w:hideMark/>
          </w:tcPr>
          <w:p w14:paraId="0D55F02C" w14:textId="1CBB5464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EB7ADD" w14:textId="1997C8A3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Пользователь, входящий в список подписантов, нажимает "Подписать" на странице документа.</w:t>
            </w:r>
          </w:p>
        </w:tc>
        <w:tc>
          <w:tcPr>
            <w:tcW w:w="0" w:type="auto"/>
            <w:vAlign w:val="center"/>
            <w:hideMark/>
          </w:tcPr>
          <w:p w14:paraId="48D53093" w14:textId="5CDE35F1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Документ успешно подписан, статус меняется на "signed", пользователь добавляется в signed_by.</w:t>
            </w:r>
          </w:p>
        </w:tc>
      </w:tr>
      <w:tr w:rsidR="005A09EC" w:rsidRPr="00CB0448" w14:paraId="7EC9F588" w14:textId="77777777" w:rsidTr="00A4144E">
        <w:tc>
          <w:tcPr>
            <w:tcW w:w="0" w:type="auto"/>
            <w:vAlign w:val="center"/>
            <w:hideMark/>
          </w:tcPr>
          <w:p w14:paraId="071A5349" w14:textId="439B20D4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F9D916" w14:textId="137CFDAB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, не входящий в список подписантов, нажимает "Подписать".</w:t>
            </w:r>
          </w:p>
        </w:tc>
        <w:tc>
          <w:tcPr>
            <w:tcW w:w="0" w:type="auto"/>
            <w:vAlign w:val="center"/>
            <w:hideMark/>
          </w:tcPr>
          <w:p w14:paraId="6709D1FE" w14:textId="7F140DD6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Вы не можете подписать этот документ» (сообщение через messages.error).</w:t>
            </w:r>
          </w:p>
        </w:tc>
      </w:tr>
      <w:tr w:rsidR="005A09EC" w:rsidRPr="00CB0448" w14:paraId="05DF2831" w14:textId="77777777" w:rsidTr="00A4144E">
        <w:tc>
          <w:tcPr>
            <w:tcW w:w="0" w:type="auto"/>
            <w:vAlign w:val="center"/>
            <w:hideMark/>
          </w:tcPr>
          <w:p w14:paraId="24DD50B4" w14:textId="7336AE9B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6DCB40" w14:textId="7C479A68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пытка подписать уже подписанный документ.</w:t>
            </w:r>
          </w:p>
        </w:tc>
        <w:tc>
          <w:tcPr>
            <w:tcW w:w="0" w:type="auto"/>
            <w:vAlign w:val="center"/>
            <w:hideMark/>
          </w:tcPr>
          <w:p w14:paraId="641B497D" w14:textId="0ADBB204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Документ уже подписан».</w:t>
            </w:r>
          </w:p>
        </w:tc>
      </w:tr>
    </w:tbl>
    <w:p w14:paraId="5D1582DE" w14:textId="521AD66D" w:rsidR="00CB0448" w:rsidRPr="00CB0448" w:rsidRDefault="00CB0448" w:rsidP="00CB0448">
      <w:pPr>
        <w:ind w:firstLine="0"/>
        <w:jc w:val="center"/>
        <w:rPr>
          <w:sz w:val="22"/>
        </w:rPr>
      </w:pPr>
    </w:p>
    <w:p w14:paraId="1D4A58CA" w14:textId="26DD4504" w:rsidR="00CB0448" w:rsidRPr="00CB0448" w:rsidRDefault="00CB0448" w:rsidP="00CB0448">
      <w:pPr>
        <w:pStyle w:val="3"/>
        <w:spacing w:before="0"/>
        <w:rPr>
          <w:rFonts w:cs="Times New Roman"/>
          <w:color w:val="000000" w:themeColor="text1"/>
          <w:sz w:val="22"/>
          <w:szCs w:val="22"/>
        </w:rPr>
      </w:pPr>
    </w:p>
    <w:p w14:paraId="0318C96F" w14:textId="11C64E26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2</w:t>
        </w:r>
      </w:fldSimple>
      <w:r w:rsidRPr="00CC342D">
        <w:t xml:space="preserve"> – </w:t>
      </w:r>
      <w:r w:rsidR="00503777" w:rsidRPr="00503777">
        <w:t>Экспорт документов в PDF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08"/>
        <w:gridCol w:w="3710"/>
        <w:gridCol w:w="4460"/>
      </w:tblGrid>
      <w:tr w:rsidR="00CB0448" w:rsidRPr="00CB0448" w14:paraId="1444353A" w14:textId="77777777" w:rsidTr="00CB0448">
        <w:tc>
          <w:tcPr>
            <w:tcW w:w="0" w:type="auto"/>
            <w:hideMark/>
          </w:tcPr>
          <w:p w14:paraId="483D0491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67E4F794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55FADEDA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5C5E7A3A" w14:textId="77777777" w:rsidTr="007041D1">
        <w:tc>
          <w:tcPr>
            <w:tcW w:w="0" w:type="auto"/>
            <w:vAlign w:val="center"/>
            <w:hideMark/>
          </w:tcPr>
          <w:p w14:paraId="17BAB85B" w14:textId="3F4C99EC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13F3D11" w14:textId="0CC71F9C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Пользователь с ролью секретаря нажимает "Экспорт в PDF" на странице списка документов.</w:t>
            </w:r>
          </w:p>
        </w:tc>
        <w:tc>
          <w:tcPr>
            <w:tcW w:w="0" w:type="auto"/>
            <w:vAlign w:val="center"/>
            <w:hideMark/>
          </w:tcPr>
          <w:p w14:paraId="2216B65B" w14:textId="7E461421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Реестр документов успешно генерируется в формате PDF и скачивается (export_documents_pdf).</w:t>
            </w:r>
          </w:p>
        </w:tc>
      </w:tr>
      <w:tr w:rsidR="005A09EC" w:rsidRPr="00CB0448" w14:paraId="2FB48197" w14:textId="77777777" w:rsidTr="007041D1">
        <w:tc>
          <w:tcPr>
            <w:tcW w:w="0" w:type="auto"/>
            <w:vAlign w:val="center"/>
            <w:hideMark/>
          </w:tcPr>
          <w:p w14:paraId="2F83F39D" w14:textId="64D3AFA3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25A121" w14:textId="063FDD98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без роли секретаря нажимает "Экспорт в PDF".</w:t>
            </w:r>
          </w:p>
        </w:tc>
        <w:tc>
          <w:tcPr>
            <w:tcW w:w="0" w:type="auto"/>
            <w:vAlign w:val="center"/>
            <w:hideMark/>
          </w:tcPr>
          <w:p w14:paraId="62A359AF" w14:textId="2D06EEB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Доступно только секретарям» (сообщение через messages.error).</w:t>
            </w:r>
          </w:p>
        </w:tc>
      </w:tr>
      <w:tr w:rsidR="005A09EC" w:rsidRPr="00CB0448" w14:paraId="0DFADF39" w14:textId="77777777" w:rsidTr="007041D1">
        <w:tc>
          <w:tcPr>
            <w:tcW w:w="0" w:type="auto"/>
            <w:vAlign w:val="center"/>
            <w:hideMark/>
          </w:tcPr>
          <w:p w14:paraId="3ADC50BA" w14:textId="22B2186B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11C55D" w14:textId="5F7A0CE4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пытка экспорта при отсутствии документов в списке.</w:t>
            </w:r>
          </w:p>
        </w:tc>
        <w:tc>
          <w:tcPr>
            <w:tcW w:w="0" w:type="auto"/>
            <w:vAlign w:val="center"/>
            <w:hideMark/>
          </w:tcPr>
          <w:p w14:paraId="11CD59CE" w14:textId="7EC3EC49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Нет документов для экспорта».</w:t>
            </w:r>
          </w:p>
        </w:tc>
      </w:tr>
    </w:tbl>
    <w:p w14:paraId="2B958E7F" w14:textId="746783E3" w:rsidR="00CB0448" w:rsidRPr="002B22F6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518518FC" w14:textId="638D0ACA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3</w:t>
        </w:r>
      </w:fldSimple>
      <w:r w:rsidRPr="00CC342D">
        <w:t xml:space="preserve"> – </w:t>
      </w:r>
      <w:r w:rsidR="00503777" w:rsidRPr="00503777">
        <w:t>Создание документа по шаблон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1"/>
        <w:gridCol w:w="3592"/>
        <w:gridCol w:w="4595"/>
      </w:tblGrid>
      <w:tr w:rsidR="00CB0448" w:rsidRPr="00CB0448" w14:paraId="685FDE94" w14:textId="77777777" w:rsidTr="00CB0448">
        <w:tc>
          <w:tcPr>
            <w:tcW w:w="0" w:type="auto"/>
            <w:hideMark/>
          </w:tcPr>
          <w:p w14:paraId="23886A57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43645B08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7C050A0F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119BDB51" w14:textId="77777777" w:rsidTr="00BB75C4">
        <w:tc>
          <w:tcPr>
            <w:tcW w:w="0" w:type="auto"/>
            <w:vAlign w:val="center"/>
            <w:hideMark/>
          </w:tcPr>
          <w:p w14:paraId="40EABACB" w14:textId="4669BEC2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0CCE39" w14:textId="4F5CF6F3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 xml:space="preserve">Позитивный сценарий: &lt;br&gt; Пользователь выбирает тип шаблона "Приказ", заполняет поля </w:t>
            </w:r>
            <w:r>
              <w:rPr>
                <w:rFonts w:ascii="Calibri" w:hAnsi="Calibri" w:cs="Calibri"/>
                <w:color w:val="000000"/>
              </w:rPr>
              <w:lastRenderedPageBreak/>
              <w:t>(например, "Номер приказа": "123") и нажимает "Создать".</w:t>
            </w:r>
          </w:p>
        </w:tc>
        <w:tc>
          <w:tcPr>
            <w:tcW w:w="0" w:type="auto"/>
            <w:vAlign w:val="center"/>
            <w:hideMark/>
          </w:tcPr>
          <w:p w14:paraId="6E501754" w14:textId="48EEFBF5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Документ успешно создаётся на основе шаблона, отображается страница с ссылкой на скачивание </w:t>
            </w:r>
            <w:r>
              <w:rPr>
                <w:rFonts w:ascii="Calibri" w:hAnsi="Calibri" w:cs="Calibri"/>
                <w:color w:val="000000"/>
              </w:rPr>
              <w:lastRenderedPageBreak/>
              <w:t>(document_created.html).</w:t>
            </w:r>
          </w:p>
        </w:tc>
      </w:tr>
      <w:tr w:rsidR="005A09EC" w:rsidRPr="00CB0448" w14:paraId="540A22A9" w14:textId="77777777" w:rsidTr="00BB75C4">
        <w:tc>
          <w:tcPr>
            <w:tcW w:w="0" w:type="auto"/>
            <w:vAlign w:val="center"/>
            <w:hideMark/>
          </w:tcPr>
          <w:p w14:paraId="23397830" w14:textId="4EA33D19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6EC48108" w14:textId="2D799B35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оставляет обязательное поле "Номер приказа" пустым.</w:t>
            </w:r>
          </w:p>
        </w:tc>
        <w:tc>
          <w:tcPr>
            <w:tcW w:w="0" w:type="auto"/>
            <w:vAlign w:val="center"/>
            <w:hideMark/>
          </w:tcPr>
          <w:p w14:paraId="03970792" w14:textId="26F2102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Заполните все обязательные поля» (сообщение через messages.error).</w:t>
            </w:r>
          </w:p>
        </w:tc>
      </w:tr>
      <w:tr w:rsidR="005A09EC" w:rsidRPr="00CB0448" w14:paraId="78297B1C" w14:textId="77777777" w:rsidTr="00BB75C4">
        <w:tc>
          <w:tcPr>
            <w:tcW w:w="0" w:type="auto"/>
            <w:vAlign w:val="center"/>
            <w:hideMark/>
          </w:tcPr>
          <w:p w14:paraId="23E09732" w14:textId="16108F0C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A151EEB" w14:textId="57C3C089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с истёкшей сессией пытается создать документ.</w:t>
            </w:r>
          </w:p>
        </w:tc>
        <w:tc>
          <w:tcPr>
            <w:tcW w:w="0" w:type="auto"/>
            <w:vAlign w:val="center"/>
            <w:hideMark/>
          </w:tcPr>
          <w:p w14:paraId="175021B3" w14:textId="1C356024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льзователь перенаправляется на страницу входа.</w:t>
            </w:r>
          </w:p>
        </w:tc>
      </w:tr>
    </w:tbl>
    <w:p w14:paraId="37F3B68E" w14:textId="58A03C69" w:rsidR="00CB0448" w:rsidRPr="002B22F6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1F4DA627" w14:textId="66D8DE8A" w:rsidR="00CC342D" w:rsidRPr="00503777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  <w:r w:rsidRPr="00503777">
        <w:t xml:space="preserve"> – </w:t>
      </w:r>
      <w:r w:rsidR="00503777" w:rsidRPr="00503777">
        <w:t>Отправка документа на доработк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10"/>
        <w:gridCol w:w="3767"/>
        <w:gridCol w:w="4401"/>
      </w:tblGrid>
      <w:tr w:rsidR="00CB0448" w:rsidRPr="00CB0448" w14:paraId="74EC4D47" w14:textId="77777777" w:rsidTr="00CB0448">
        <w:tc>
          <w:tcPr>
            <w:tcW w:w="0" w:type="auto"/>
            <w:hideMark/>
          </w:tcPr>
          <w:p w14:paraId="1BAF3E27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2CF02C78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14E6CA51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3FE55C70" w14:textId="77777777" w:rsidTr="006F5AC1">
        <w:tc>
          <w:tcPr>
            <w:tcW w:w="0" w:type="auto"/>
            <w:vAlign w:val="center"/>
            <w:hideMark/>
          </w:tcPr>
          <w:p w14:paraId="285DA46A" w14:textId="6D38127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7947A8" w14:textId="44F8ED84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Директор нажимает "Отправить на доработку" на странице документа.</w:t>
            </w:r>
          </w:p>
        </w:tc>
        <w:tc>
          <w:tcPr>
            <w:tcW w:w="0" w:type="auto"/>
            <w:vAlign w:val="center"/>
            <w:hideMark/>
          </w:tcPr>
          <w:p w14:paraId="66BEC701" w14:textId="0FFAA80D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Статус документа меняется на "revision", добавляется системный комментарий (DocumentComment).</w:t>
            </w:r>
          </w:p>
        </w:tc>
      </w:tr>
      <w:tr w:rsidR="005A09EC" w:rsidRPr="00CB0448" w14:paraId="60CA1F2B" w14:textId="77777777" w:rsidTr="006F5AC1">
        <w:tc>
          <w:tcPr>
            <w:tcW w:w="0" w:type="auto"/>
            <w:vAlign w:val="center"/>
            <w:hideMark/>
          </w:tcPr>
          <w:p w14:paraId="5D17FDD1" w14:textId="0D1A5520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711F8D" w14:textId="3100DC9B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без роли директора или зам. директора нажимает "Отправить на доработку".</w:t>
            </w:r>
          </w:p>
        </w:tc>
        <w:tc>
          <w:tcPr>
            <w:tcW w:w="0" w:type="auto"/>
            <w:vAlign w:val="center"/>
            <w:hideMark/>
          </w:tcPr>
          <w:p w14:paraId="1AD46241" w14:textId="120DA5A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У вас нет прав для этого действия».</w:t>
            </w:r>
          </w:p>
        </w:tc>
      </w:tr>
      <w:tr w:rsidR="005A09EC" w:rsidRPr="00CB0448" w14:paraId="767F145D" w14:textId="77777777" w:rsidTr="006F5AC1">
        <w:tc>
          <w:tcPr>
            <w:tcW w:w="0" w:type="auto"/>
            <w:vAlign w:val="center"/>
            <w:hideMark/>
          </w:tcPr>
          <w:p w14:paraId="451AA05E" w14:textId="131798E6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98717A2" w14:textId="4D6D8EC6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пытка отправить на доработку уже принятый документ.</w:t>
            </w:r>
          </w:p>
        </w:tc>
        <w:tc>
          <w:tcPr>
            <w:tcW w:w="0" w:type="auto"/>
            <w:vAlign w:val="center"/>
            <w:hideMark/>
          </w:tcPr>
          <w:p w14:paraId="3EA26164" w14:textId="6A3D6ED4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Документ уже принят, доработка невозможна».</w:t>
            </w:r>
          </w:p>
        </w:tc>
      </w:tr>
    </w:tbl>
    <w:p w14:paraId="393CF709" w14:textId="0DD88E9E" w:rsidR="00CB0448" w:rsidRPr="00CB0448" w:rsidRDefault="00CB0448" w:rsidP="00CB0448">
      <w:pPr>
        <w:pStyle w:val="3"/>
        <w:spacing w:before="0"/>
        <w:rPr>
          <w:rFonts w:cs="Times New Roman"/>
          <w:color w:val="000000" w:themeColor="text1"/>
          <w:sz w:val="22"/>
          <w:szCs w:val="22"/>
        </w:rPr>
      </w:pPr>
    </w:p>
    <w:p w14:paraId="0381D95F" w14:textId="629851FE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5</w:t>
        </w:r>
      </w:fldSimple>
      <w:r w:rsidRPr="00CC342D">
        <w:t xml:space="preserve"> – </w:t>
      </w:r>
      <w:r w:rsidR="00503777" w:rsidRPr="00503777">
        <w:t>Принятие докуме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18"/>
        <w:gridCol w:w="3586"/>
        <w:gridCol w:w="4574"/>
      </w:tblGrid>
      <w:tr w:rsidR="00CB0448" w:rsidRPr="00CB0448" w14:paraId="75B66886" w14:textId="77777777" w:rsidTr="00CB0448">
        <w:tc>
          <w:tcPr>
            <w:tcW w:w="0" w:type="auto"/>
            <w:hideMark/>
          </w:tcPr>
          <w:p w14:paraId="72DDF66C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48438B7D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624B16CC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0F1AE0D7" w14:textId="77777777" w:rsidTr="009F55BE">
        <w:tc>
          <w:tcPr>
            <w:tcW w:w="0" w:type="auto"/>
            <w:vAlign w:val="center"/>
            <w:hideMark/>
          </w:tcPr>
          <w:p w14:paraId="71D4C367" w14:textId="6C9EBDD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5947D3" w14:textId="51F8674A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Директор нажимает "Принять" на странице документа.</w:t>
            </w:r>
          </w:p>
        </w:tc>
        <w:tc>
          <w:tcPr>
            <w:tcW w:w="0" w:type="auto"/>
            <w:vAlign w:val="center"/>
            <w:hideMark/>
          </w:tcPr>
          <w:p w14:paraId="1E251171" w14:textId="1B29A763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Статус документа меняется на "accept", добавляется системный комментарий (DocumentComment).</w:t>
            </w:r>
          </w:p>
        </w:tc>
      </w:tr>
      <w:tr w:rsidR="005A09EC" w:rsidRPr="00CB0448" w14:paraId="1639633A" w14:textId="77777777" w:rsidTr="009F55BE">
        <w:tc>
          <w:tcPr>
            <w:tcW w:w="0" w:type="auto"/>
            <w:vAlign w:val="center"/>
            <w:hideMark/>
          </w:tcPr>
          <w:p w14:paraId="153041D8" w14:textId="3B0E5B36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75AB59C" w14:textId="671D1AE5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без роли директора или зам. директора нажимает "Принять".</w:t>
            </w:r>
          </w:p>
        </w:tc>
        <w:tc>
          <w:tcPr>
            <w:tcW w:w="0" w:type="auto"/>
            <w:vAlign w:val="center"/>
            <w:hideMark/>
          </w:tcPr>
          <w:p w14:paraId="6DF62013" w14:textId="54926296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У вас нет прав для этого действия».</w:t>
            </w:r>
          </w:p>
        </w:tc>
      </w:tr>
      <w:tr w:rsidR="005A09EC" w:rsidRPr="00CB0448" w14:paraId="11B0B333" w14:textId="77777777" w:rsidTr="009F55BE">
        <w:tc>
          <w:tcPr>
            <w:tcW w:w="0" w:type="auto"/>
            <w:vAlign w:val="center"/>
            <w:hideMark/>
          </w:tcPr>
          <w:p w14:paraId="32A07852" w14:textId="4BDE2DF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34A9DF" w14:textId="35FC6C76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пытка принять документ, находящийся на доработке без изменений.</w:t>
            </w:r>
          </w:p>
        </w:tc>
        <w:tc>
          <w:tcPr>
            <w:tcW w:w="0" w:type="auto"/>
            <w:vAlign w:val="center"/>
            <w:hideMark/>
          </w:tcPr>
          <w:p w14:paraId="6C659FCF" w14:textId="4C87F187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Документ на доработке, необходимо внести изменения».</w:t>
            </w:r>
          </w:p>
        </w:tc>
      </w:tr>
    </w:tbl>
    <w:p w14:paraId="5D97E1B0" w14:textId="43692CDF" w:rsidR="00CB0448" w:rsidRPr="002B22F6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74222608" w14:textId="22805703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6</w:t>
        </w:r>
      </w:fldSimple>
      <w:r>
        <w:rPr>
          <w:lang w:val="en-US"/>
        </w:rPr>
        <w:t xml:space="preserve"> – </w:t>
      </w:r>
      <w:r w:rsidR="00503777" w:rsidRPr="00503777">
        <w:rPr>
          <w:lang w:val="en-US"/>
        </w:rPr>
        <w:t>Привязка Telegram-аккау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12"/>
        <w:gridCol w:w="4780"/>
        <w:gridCol w:w="3386"/>
      </w:tblGrid>
      <w:tr w:rsidR="00CB0448" w:rsidRPr="00CB0448" w14:paraId="2A7CDE98" w14:textId="77777777" w:rsidTr="00CB0448">
        <w:tc>
          <w:tcPr>
            <w:tcW w:w="0" w:type="auto"/>
            <w:hideMark/>
          </w:tcPr>
          <w:p w14:paraId="26B9F43B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46DB465D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652729D6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34C3DD6C" w14:textId="77777777" w:rsidTr="00E91C28">
        <w:tc>
          <w:tcPr>
            <w:tcW w:w="0" w:type="auto"/>
            <w:vAlign w:val="center"/>
            <w:hideMark/>
          </w:tcPr>
          <w:p w14:paraId="13743D9F" w14:textId="0861E7DF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6CAC6A" w14:textId="082578F1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Пользователь переходит на страницу /bind-telegram/, копирует токен и отправляет его через команду /start в Telegram.</w:t>
            </w:r>
          </w:p>
        </w:tc>
        <w:tc>
          <w:tcPr>
            <w:tcW w:w="0" w:type="auto"/>
            <w:vAlign w:val="center"/>
            <w:hideMark/>
          </w:tcPr>
          <w:p w14:paraId="7D1F4C6D" w14:textId="4FFE784B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Telegram-аккаунт успешно привязан, в профиле пользователя обновляется telegram_id.</w:t>
            </w:r>
          </w:p>
        </w:tc>
      </w:tr>
      <w:tr w:rsidR="005A09EC" w:rsidRPr="00CB0448" w14:paraId="5B1DADE5" w14:textId="77777777" w:rsidTr="00E91C28">
        <w:tc>
          <w:tcPr>
            <w:tcW w:w="0" w:type="auto"/>
            <w:vAlign w:val="center"/>
            <w:hideMark/>
          </w:tcPr>
          <w:p w14:paraId="59123A65" w14:textId="3E7BAFB0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571D71" w14:textId="38DF9A9B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вводит неверный токен в Telegram.</w:t>
            </w:r>
          </w:p>
        </w:tc>
        <w:tc>
          <w:tcPr>
            <w:tcW w:w="0" w:type="auto"/>
            <w:vAlign w:val="center"/>
            <w:hideMark/>
          </w:tcPr>
          <w:p w14:paraId="48114F58" w14:textId="751429B7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Неверный токен» (сообщение от бота).</w:t>
            </w:r>
          </w:p>
        </w:tc>
      </w:tr>
      <w:tr w:rsidR="005A09EC" w:rsidRPr="00CB0448" w14:paraId="3CEB5244" w14:textId="77777777" w:rsidTr="00E91C28">
        <w:tc>
          <w:tcPr>
            <w:tcW w:w="0" w:type="auto"/>
            <w:vAlign w:val="center"/>
            <w:hideMark/>
          </w:tcPr>
          <w:p w14:paraId="1CA51C9C" w14:textId="5C5C9653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05474E2A" w14:textId="7E2F46DD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с истёкшей сессией пытается привязать Telegram.</w:t>
            </w:r>
          </w:p>
        </w:tc>
        <w:tc>
          <w:tcPr>
            <w:tcW w:w="0" w:type="auto"/>
            <w:vAlign w:val="center"/>
            <w:hideMark/>
          </w:tcPr>
          <w:p w14:paraId="1B8E4B4C" w14:textId="06C74D18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льзователь перенаправляется на страницу входа.</w:t>
            </w:r>
          </w:p>
        </w:tc>
      </w:tr>
    </w:tbl>
    <w:p w14:paraId="198C49BA" w14:textId="46DFD656" w:rsidR="00CB0448" w:rsidRPr="002B22F6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4E72AD61" w14:textId="54F2E883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7</w:t>
        </w:r>
      </w:fldSimple>
      <w:r>
        <w:rPr>
          <w:lang w:val="en-US"/>
        </w:rPr>
        <w:t xml:space="preserve"> – </w:t>
      </w:r>
      <w:r w:rsidR="005A09EC" w:rsidRPr="005A09EC">
        <w:rPr>
          <w:lang w:val="en-US"/>
        </w:rPr>
        <w:t>Отвязка Telegram-аккау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44"/>
        <w:gridCol w:w="4392"/>
        <w:gridCol w:w="3742"/>
      </w:tblGrid>
      <w:tr w:rsidR="00CB0448" w:rsidRPr="00CB0448" w14:paraId="110C0885" w14:textId="77777777" w:rsidTr="00CB0448">
        <w:tc>
          <w:tcPr>
            <w:tcW w:w="0" w:type="auto"/>
            <w:hideMark/>
          </w:tcPr>
          <w:p w14:paraId="35F51FB1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17CD88D8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43077B25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43B5C08C" w14:textId="77777777" w:rsidTr="00C85AD0">
        <w:tc>
          <w:tcPr>
            <w:tcW w:w="0" w:type="auto"/>
            <w:vAlign w:val="center"/>
            <w:hideMark/>
          </w:tcPr>
          <w:p w14:paraId="15AF9423" w14:textId="12D09065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D2B093" w14:textId="446CE3A8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Пользователь нажимает "Отвязать Telegram" на странице профиля.</w:t>
            </w:r>
          </w:p>
        </w:tc>
        <w:tc>
          <w:tcPr>
            <w:tcW w:w="0" w:type="auto"/>
            <w:vAlign w:val="center"/>
            <w:hideMark/>
          </w:tcPr>
          <w:p w14:paraId="2CCCB12C" w14:textId="185C15A6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Telegram-аккаунт успешно отвязан, поле telegram_id в профиле очищается.</w:t>
            </w:r>
          </w:p>
        </w:tc>
      </w:tr>
      <w:tr w:rsidR="005A09EC" w:rsidRPr="00CB0448" w14:paraId="2BCF5773" w14:textId="77777777" w:rsidTr="00C85AD0">
        <w:tc>
          <w:tcPr>
            <w:tcW w:w="0" w:type="auto"/>
            <w:vAlign w:val="center"/>
            <w:hideMark/>
          </w:tcPr>
          <w:p w14:paraId="2EA8935A" w14:textId="5647C219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429AB08" w14:textId="5EC8A8DA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пытается отвязать Telegram, который не привязан.</w:t>
            </w:r>
          </w:p>
        </w:tc>
        <w:tc>
          <w:tcPr>
            <w:tcW w:w="0" w:type="auto"/>
            <w:vAlign w:val="center"/>
            <w:hideMark/>
          </w:tcPr>
          <w:p w14:paraId="1D930263" w14:textId="2548142A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Telegram-аккаунт не привязан».</w:t>
            </w:r>
          </w:p>
        </w:tc>
      </w:tr>
      <w:tr w:rsidR="005A09EC" w:rsidRPr="00CB0448" w14:paraId="710D7479" w14:textId="77777777" w:rsidTr="00C85AD0">
        <w:tc>
          <w:tcPr>
            <w:tcW w:w="0" w:type="auto"/>
            <w:vAlign w:val="center"/>
            <w:hideMark/>
          </w:tcPr>
          <w:p w14:paraId="4C5A9531" w14:textId="30323D84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A1A5E67" w14:textId="3C2504EC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с истёкшей сессией пытается отвязать Telegram.</w:t>
            </w:r>
          </w:p>
        </w:tc>
        <w:tc>
          <w:tcPr>
            <w:tcW w:w="0" w:type="auto"/>
            <w:vAlign w:val="center"/>
            <w:hideMark/>
          </w:tcPr>
          <w:p w14:paraId="70A47AF1" w14:textId="2DA3EEC4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льзователь перенаправляется на страницу входа.</w:t>
            </w:r>
          </w:p>
        </w:tc>
      </w:tr>
    </w:tbl>
    <w:p w14:paraId="4E3B9756" w14:textId="71F758DF" w:rsidR="00CB0448" w:rsidRPr="002B22F6" w:rsidRDefault="00CB0448" w:rsidP="00CC342D">
      <w:pPr>
        <w:pStyle w:val="3"/>
        <w:spacing w:before="0"/>
        <w:jc w:val="both"/>
        <w:rPr>
          <w:rFonts w:cs="Times New Roman"/>
          <w:color w:val="000000" w:themeColor="text1"/>
          <w:sz w:val="22"/>
          <w:szCs w:val="22"/>
        </w:rPr>
      </w:pPr>
    </w:p>
    <w:p w14:paraId="707FF94F" w14:textId="019EDBCC" w:rsidR="00CC342D" w:rsidRDefault="00CC342D" w:rsidP="00CC342D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8</w:t>
        </w:r>
      </w:fldSimple>
      <w:r>
        <w:rPr>
          <w:lang w:val="en-US"/>
        </w:rPr>
        <w:t xml:space="preserve"> – </w:t>
      </w:r>
      <w:r w:rsidR="005A09EC" w:rsidRPr="005A09EC">
        <w:rPr>
          <w:lang w:val="en-US"/>
        </w:rPr>
        <w:t>Редактирование профиля пользовате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28"/>
        <w:gridCol w:w="4326"/>
        <w:gridCol w:w="3824"/>
      </w:tblGrid>
      <w:tr w:rsidR="00CB0448" w:rsidRPr="00CB0448" w14:paraId="5DBD6901" w14:textId="77777777" w:rsidTr="00CB0448">
        <w:tc>
          <w:tcPr>
            <w:tcW w:w="0" w:type="auto"/>
            <w:hideMark/>
          </w:tcPr>
          <w:p w14:paraId="5F29A2CB" w14:textId="77777777" w:rsidR="00CB0448" w:rsidRPr="00CB0448" w:rsidRDefault="00CB0448" w:rsidP="007B2E18">
            <w:pPr>
              <w:pStyle w:val="af7"/>
            </w:pPr>
            <w:r w:rsidRPr="00CB0448">
              <w:t>№ п/п</w:t>
            </w:r>
          </w:p>
        </w:tc>
        <w:tc>
          <w:tcPr>
            <w:tcW w:w="0" w:type="auto"/>
            <w:hideMark/>
          </w:tcPr>
          <w:p w14:paraId="5B573CCE" w14:textId="77777777" w:rsidR="00CB0448" w:rsidRPr="00CB0448" w:rsidRDefault="00CB0448" w:rsidP="007B2E18">
            <w:pPr>
              <w:pStyle w:val="af7"/>
            </w:pPr>
            <w:r w:rsidRPr="00CB0448">
              <w:t>Действие (входное значение)</w:t>
            </w:r>
          </w:p>
        </w:tc>
        <w:tc>
          <w:tcPr>
            <w:tcW w:w="0" w:type="auto"/>
            <w:hideMark/>
          </w:tcPr>
          <w:p w14:paraId="3CC49CBA" w14:textId="77777777" w:rsidR="00CB0448" w:rsidRPr="00CB0448" w:rsidRDefault="00CB0448" w:rsidP="007B2E18">
            <w:pPr>
              <w:pStyle w:val="af7"/>
            </w:pPr>
            <w:r w:rsidRPr="00CB0448">
              <w:t>Ожидаемый результат</w:t>
            </w:r>
          </w:p>
        </w:tc>
      </w:tr>
      <w:tr w:rsidR="005A09EC" w:rsidRPr="00CB0448" w14:paraId="5389BA22" w14:textId="77777777" w:rsidTr="005F4B01">
        <w:tc>
          <w:tcPr>
            <w:tcW w:w="0" w:type="auto"/>
            <w:vAlign w:val="center"/>
            <w:hideMark/>
          </w:tcPr>
          <w:p w14:paraId="4672389C" w14:textId="1BE4B64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F28C12" w14:textId="1D713150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Позитивный сценарий: &lt;br&gt; Пользователь загружает новое фото профиля (JPG, 1 МБ) и нажимает "Сохранить".</w:t>
            </w:r>
          </w:p>
        </w:tc>
        <w:tc>
          <w:tcPr>
            <w:tcW w:w="0" w:type="auto"/>
            <w:vAlign w:val="center"/>
            <w:hideMark/>
          </w:tcPr>
          <w:p w14:paraId="41F44862" w14:textId="5E95E2A7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Фото профиля успешно обновлено, отображается на странице профиля (profile.html).</w:t>
            </w:r>
          </w:p>
        </w:tc>
      </w:tr>
      <w:tr w:rsidR="005A09EC" w:rsidRPr="00CB0448" w14:paraId="39A439C2" w14:textId="77777777" w:rsidTr="005F4B01">
        <w:tc>
          <w:tcPr>
            <w:tcW w:w="0" w:type="auto"/>
            <w:vAlign w:val="center"/>
            <w:hideMark/>
          </w:tcPr>
          <w:p w14:paraId="65B67EB8" w14:textId="2262EB1D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2846EA" w14:textId="575D9F29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загружает файл неподдерживаемого формата (например, .txt).</w:t>
            </w:r>
          </w:p>
        </w:tc>
        <w:tc>
          <w:tcPr>
            <w:tcW w:w="0" w:type="auto"/>
            <w:vAlign w:val="center"/>
            <w:hideMark/>
          </w:tcPr>
          <w:p w14:paraId="15355255" w14:textId="1E09540B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Неверный формат файла. Поддерживаются только JPG и PNG».</w:t>
            </w:r>
          </w:p>
        </w:tc>
      </w:tr>
      <w:tr w:rsidR="005A09EC" w:rsidRPr="00CB0448" w14:paraId="0EBEB4EA" w14:textId="77777777" w:rsidTr="005F4B01">
        <w:tc>
          <w:tcPr>
            <w:tcW w:w="0" w:type="auto"/>
            <w:vAlign w:val="center"/>
            <w:hideMark/>
          </w:tcPr>
          <w:p w14:paraId="6C4887C3" w14:textId="38A5314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58D3E33" w14:textId="155D0AE5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Негативный сценарий: &lt;br&gt; Пользователь загружает файл, превышающий допустимый размер (например, 10 МБ).</w:t>
            </w:r>
          </w:p>
        </w:tc>
        <w:tc>
          <w:tcPr>
            <w:tcW w:w="0" w:type="auto"/>
            <w:vAlign w:val="center"/>
            <w:hideMark/>
          </w:tcPr>
          <w:p w14:paraId="0697F5D6" w14:textId="619267AE" w:rsidR="005A09EC" w:rsidRPr="00CB0448" w:rsidRDefault="005A09EC" w:rsidP="007B2E18">
            <w:pPr>
              <w:pStyle w:val="af7"/>
            </w:pPr>
            <w:r>
              <w:rPr>
                <w:rFonts w:ascii="Calibri" w:hAnsi="Calibri" w:cs="Calibri"/>
                <w:color w:val="000000"/>
              </w:rPr>
              <w:t>Ошибка: «Файл слишком большой. Максимальный размер — 5 МБ».</w:t>
            </w:r>
          </w:p>
        </w:tc>
      </w:tr>
    </w:tbl>
    <w:p w14:paraId="236E9BAB" w14:textId="77777777" w:rsidR="00206EF6" w:rsidRPr="00CB0448" w:rsidRDefault="00206EF6" w:rsidP="005A09EC">
      <w:pPr>
        <w:pStyle w:val="3"/>
        <w:spacing w:before="0"/>
        <w:jc w:val="both"/>
        <w:rPr>
          <w:sz w:val="22"/>
        </w:rPr>
      </w:pPr>
    </w:p>
    <w:sectPr w:rsidR="00206EF6" w:rsidRPr="00CB0448" w:rsidSect="00987817">
      <w:headerReference w:type="default" r:id="rId10"/>
      <w:pgSz w:w="11906" w:h="16838"/>
      <w:pgMar w:top="1134" w:right="1133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DFC6" w14:textId="77777777" w:rsidR="009A5711" w:rsidRDefault="009A5711" w:rsidP="008C5280">
      <w:pPr>
        <w:spacing w:line="240" w:lineRule="auto"/>
      </w:pPr>
      <w:r>
        <w:separator/>
      </w:r>
    </w:p>
  </w:endnote>
  <w:endnote w:type="continuationSeparator" w:id="0">
    <w:p w14:paraId="1D3C6F85" w14:textId="77777777" w:rsidR="009A5711" w:rsidRDefault="009A5711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7C9E" w14:textId="77777777" w:rsidR="009A5711" w:rsidRDefault="009A5711" w:rsidP="008C5280">
      <w:pPr>
        <w:spacing w:line="240" w:lineRule="auto"/>
      </w:pPr>
      <w:r>
        <w:separator/>
      </w:r>
    </w:p>
  </w:footnote>
  <w:footnote w:type="continuationSeparator" w:id="0">
    <w:p w14:paraId="54FBC4B9" w14:textId="77777777" w:rsidR="009A5711" w:rsidRDefault="009A5711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349C" w14:textId="3C2C0B5D" w:rsidR="00EC0DCF" w:rsidRDefault="00EC0DCF" w:rsidP="00EC0DCF">
    <w:pPr>
      <w:pStyle w:val="a5"/>
      <w:ind w:firstLine="0"/>
      <w:jc w:val="center"/>
    </w:pPr>
  </w:p>
  <w:p w14:paraId="64D38E93" w14:textId="28A77B25" w:rsidR="00E601FB" w:rsidRPr="00987817" w:rsidRDefault="00E601FB" w:rsidP="00640681">
    <w:pPr>
      <w:ind w:firstLine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338"/>
    <w:multiLevelType w:val="multilevel"/>
    <w:tmpl w:val="21145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914AB"/>
    <w:multiLevelType w:val="multilevel"/>
    <w:tmpl w:val="22FA5E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5DA3C64"/>
    <w:multiLevelType w:val="hybridMultilevel"/>
    <w:tmpl w:val="813E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28FD"/>
    <w:multiLevelType w:val="multilevel"/>
    <w:tmpl w:val="4976C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3567B"/>
    <w:multiLevelType w:val="hybridMultilevel"/>
    <w:tmpl w:val="F77CF196"/>
    <w:lvl w:ilvl="0" w:tplc="4AE81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912D41"/>
    <w:multiLevelType w:val="hybridMultilevel"/>
    <w:tmpl w:val="9C4A3C34"/>
    <w:lvl w:ilvl="0" w:tplc="C5A26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A23B19"/>
    <w:multiLevelType w:val="multilevel"/>
    <w:tmpl w:val="DC9E17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94C3E"/>
    <w:multiLevelType w:val="multilevel"/>
    <w:tmpl w:val="5BFAF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93BB8"/>
    <w:multiLevelType w:val="multilevel"/>
    <w:tmpl w:val="7AC6972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29605E4"/>
    <w:multiLevelType w:val="multilevel"/>
    <w:tmpl w:val="5866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65218"/>
    <w:multiLevelType w:val="multilevel"/>
    <w:tmpl w:val="22FA5E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5984BA5"/>
    <w:multiLevelType w:val="multilevel"/>
    <w:tmpl w:val="5F92D1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A051D8E"/>
    <w:multiLevelType w:val="multilevel"/>
    <w:tmpl w:val="1FA09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4357B"/>
    <w:multiLevelType w:val="multilevel"/>
    <w:tmpl w:val="D8D28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ED3D16"/>
    <w:multiLevelType w:val="multilevel"/>
    <w:tmpl w:val="692092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E4CA6"/>
    <w:multiLevelType w:val="hybridMultilevel"/>
    <w:tmpl w:val="61A2F9E0"/>
    <w:lvl w:ilvl="0" w:tplc="3C6A0C1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FF30A89"/>
    <w:multiLevelType w:val="multilevel"/>
    <w:tmpl w:val="A344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47806"/>
    <w:multiLevelType w:val="multilevel"/>
    <w:tmpl w:val="8F08C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133AF8"/>
    <w:multiLevelType w:val="multilevel"/>
    <w:tmpl w:val="EDA46B0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E845FCE"/>
    <w:multiLevelType w:val="hybridMultilevel"/>
    <w:tmpl w:val="6068D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087B5D"/>
    <w:multiLevelType w:val="multilevel"/>
    <w:tmpl w:val="CCF4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3C30EB"/>
    <w:multiLevelType w:val="multilevel"/>
    <w:tmpl w:val="7AC6972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CD948CD"/>
    <w:multiLevelType w:val="hybridMultilevel"/>
    <w:tmpl w:val="74F66EC4"/>
    <w:lvl w:ilvl="0" w:tplc="5F8CDB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9845A56">
      <w:start w:val="1"/>
      <w:numFmt w:val="decimal"/>
      <w:lvlText w:val="%2)"/>
      <w:lvlJc w:val="left"/>
      <w:pPr>
        <w:ind w:left="249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687774"/>
    <w:multiLevelType w:val="multilevel"/>
    <w:tmpl w:val="D14CD4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9475E"/>
    <w:multiLevelType w:val="multilevel"/>
    <w:tmpl w:val="2BA0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87295"/>
    <w:multiLevelType w:val="hybridMultilevel"/>
    <w:tmpl w:val="9716C4E0"/>
    <w:lvl w:ilvl="0" w:tplc="79DA0F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6A141F"/>
    <w:multiLevelType w:val="hybridMultilevel"/>
    <w:tmpl w:val="1D849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133069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BE4410"/>
    <w:multiLevelType w:val="multilevel"/>
    <w:tmpl w:val="99DAC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31250"/>
    <w:multiLevelType w:val="multilevel"/>
    <w:tmpl w:val="46B05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9003890"/>
    <w:multiLevelType w:val="multilevel"/>
    <w:tmpl w:val="52CC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5"/>
  </w:num>
  <w:num w:numId="5">
    <w:abstractNumId w:val="27"/>
  </w:num>
  <w:num w:numId="6">
    <w:abstractNumId w:val="15"/>
  </w:num>
  <w:num w:numId="7">
    <w:abstractNumId w:val="4"/>
  </w:num>
  <w:num w:numId="8">
    <w:abstractNumId w:val="28"/>
  </w:num>
  <w:num w:numId="9">
    <w:abstractNumId w:val="31"/>
  </w:num>
  <w:num w:numId="10">
    <w:abstractNumId w:val="13"/>
  </w:num>
  <w:num w:numId="11">
    <w:abstractNumId w:val="26"/>
  </w:num>
  <w:num w:numId="12">
    <w:abstractNumId w:val="1"/>
  </w:num>
  <w:num w:numId="13">
    <w:abstractNumId w:val="10"/>
  </w:num>
  <w:num w:numId="14">
    <w:abstractNumId w:val="11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5"/>
  </w:num>
  <w:num w:numId="19">
    <w:abstractNumId w:val="3"/>
  </w:num>
  <w:num w:numId="20">
    <w:abstractNumId w:val="14"/>
  </w:num>
  <w:num w:numId="21">
    <w:abstractNumId w:val="17"/>
  </w:num>
  <w:num w:numId="22">
    <w:abstractNumId w:val="16"/>
  </w:num>
  <w:num w:numId="23">
    <w:abstractNumId w:val="29"/>
  </w:num>
  <w:num w:numId="24">
    <w:abstractNumId w:val="7"/>
  </w:num>
  <w:num w:numId="25">
    <w:abstractNumId w:val="9"/>
  </w:num>
  <w:num w:numId="26">
    <w:abstractNumId w:val="0"/>
  </w:num>
  <w:num w:numId="27">
    <w:abstractNumId w:val="12"/>
  </w:num>
  <w:num w:numId="28">
    <w:abstractNumId w:val="6"/>
  </w:num>
  <w:num w:numId="29">
    <w:abstractNumId w:val="24"/>
  </w:num>
  <w:num w:numId="30">
    <w:abstractNumId w:val="22"/>
  </w:num>
  <w:num w:numId="31">
    <w:abstractNumId w:val="19"/>
  </w:num>
  <w:num w:numId="32">
    <w:abstractNumId w:val="30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192D"/>
    <w:rsid w:val="00004F0B"/>
    <w:rsid w:val="000054DC"/>
    <w:rsid w:val="0000686A"/>
    <w:rsid w:val="000135DA"/>
    <w:rsid w:val="00013847"/>
    <w:rsid w:val="00014EC9"/>
    <w:rsid w:val="000151C0"/>
    <w:rsid w:val="00017088"/>
    <w:rsid w:val="00017EB1"/>
    <w:rsid w:val="00020F27"/>
    <w:rsid w:val="000246E0"/>
    <w:rsid w:val="0002675A"/>
    <w:rsid w:val="00027A53"/>
    <w:rsid w:val="00027D46"/>
    <w:rsid w:val="00030710"/>
    <w:rsid w:val="00031B66"/>
    <w:rsid w:val="00031B99"/>
    <w:rsid w:val="00035530"/>
    <w:rsid w:val="000358F0"/>
    <w:rsid w:val="00036D82"/>
    <w:rsid w:val="0003771C"/>
    <w:rsid w:val="0003799F"/>
    <w:rsid w:val="00040096"/>
    <w:rsid w:val="0004178E"/>
    <w:rsid w:val="00041A2D"/>
    <w:rsid w:val="00042B1A"/>
    <w:rsid w:val="00043957"/>
    <w:rsid w:val="00047BBB"/>
    <w:rsid w:val="00050CD3"/>
    <w:rsid w:val="00050CDD"/>
    <w:rsid w:val="00051662"/>
    <w:rsid w:val="00054F12"/>
    <w:rsid w:val="000551D5"/>
    <w:rsid w:val="00056782"/>
    <w:rsid w:val="00056B73"/>
    <w:rsid w:val="00056D71"/>
    <w:rsid w:val="00057357"/>
    <w:rsid w:val="00060DAA"/>
    <w:rsid w:val="00061CB4"/>
    <w:rsid w:val="000628BA"/>
    <w:rsid w:val="000637ED"/>
    <w:rsid w:val="00064212"/>
    <w:rsid w:val="00065120"/>
    <w:rsid w:val="00066C3D"/>
    <w:rsid w:val="00067245"/>
    <w:rsid w:val="000675A6"/>
    <w:rsid w:val="0006771F"/>
    <w:rsid w:val="000701EB"/>
    <w:rsid w:val="000705D5"/>
    <w:rsid w:val="00071038"/>
    <w:rsid w:val="000711D6"/>
    <w:rsid w:val="000746DE"/>
    <w:rsid w:val="00077110"/>
    <w:rsid w:val="000779A8"/>
    <w:rsid w:val="00077A21"/>
    <w:rsid w:val="000807C6"/>
    <w:rsid w:val="00081BA0"/>
    <w:rsid w:val="000822EA"/>
    <w:rsid w:val="00082499"/>
    <w:rsid w:val="00083F60"/>
    <w:rsid w:val="000845F3"/>
    <w:rsid w:val="000858B8"/>
    <w:rsid w:val="00085F83"/>
    <w:rsid w:val="000934E3"/>
    <w:rsid w:val="00093EAC"/>
    <w:rsid w:val="00094577"/>
    <w:rsid w:val="00094BE3"/>
    <w:rsid w:val="00096335"/>
    <w:rsid w:val="00097D2D"/>
    <w:rsid w:val="000A0575"/>
    <w:rsid w:val="000A3379"/>
    <w:rsid w:val="000A6A42"/>
    <w:rsid w:val="000A741F"/>
    <w:rsid w:val="000B1BC0"/>
    <w:rsid w:val="000C10B2"/>
    <w:rsid w:val="000C3C28"/>
    <w:rsid w:val="000C4833"/>
    <w:rsid w:val="000C5EA6"/>
    <w:rsid w:val="000C7921"/>
    <w:rsid w:val="000D1163"/>
    <w:rsid w:val="000D1509"/>
    <w:rsid w:val="000D16EA"/>
    <w:rsid w:val="000D3125"/>
    <w:rsid w:val="000D33E0"/>
    <w:rsid w:val="000D56B5"/>
    <w:rsid w:val="000D67AF"/>
    <w:rsid w:val="000D71AF"/>
    <w:rsid w:val="000D71C7"/>
    <w:rsid w:val="000D7526"/>
    <w:rsid w:val="000D7BF0"/>
    <w:rsid w:val="000E1BE2"/>
    <w:rsid w:val="000E1F72"/>
    <w:rsid w:val="000E240C"/>
    <w:rsid w:val="000E2E5E"/>
    <w:rsid w:val="000E31C7"/>
    <w:rsid w:val="000E5D45"/>
    <w:rsid w:val="000E6C5B"/>
    <w:rsid w:val="000E7230"/>
    <w:rsid w:val="000F1180"/>
    <w:rsid w:val="000F191D"/>
    <w:rsid w:val="000F46C9"/>
    <w:rsid w:val="000F4B7C"/>
    <w:rsid w:val="000F526A"/>
    <w:rsid w:val="000F5938"/>
    <w:rsid w:val="000F691B"/>
    <w:rsid w:val="001018B4"/>
    <w:rsid w:val="0010194E"/>
    <w:rsid w:val="00101E12"/>
    <w:rsid w:val="00101EF4"/>
    <w:rsid w:val="00102971"/>
    <w:rsid w:val="0010495C"/>
    <w:rsid w:val="00105301"/>
    <w:rsid w:val="00106C50"/>
    <w:rsid w:val="0010749E"/>
    <w:rsid w:val="0010797D"/>
    <w:rsid w:val="001106E5"/>
    <w:rsid w:val="00110930"/>
    <w:rsid w:val="00112B24"/>
    <w:rsid w:val="001158B3"/>
    <w:rsid w:val="00116DF4"/>
    <w:rsid w:val="00117352"/>
    <w:rsid w:val="001176E0"/>
    <w:rsid w:val="00120CB2"/>
    <w:rsid w:val="00121920"/>
    <w:rsid w:val="0012323F"/>
    <w:rsid w:val="00124C41"/>
    <w:rsid w:val="00126626"/>
    <w:rsid w:val="00126C45"/>
    <w:rsid w:val="00126CA5"/>
    <w:rsid w:val="00126CDF"/>
    <w:rsid w:val="001306A0"/>
    <w:rsid w:val="00132071"/>
    <w:rsid w:val="0013284B"/>
    <w:rsid w:val="001349A7"/>
    <w:rsid w:val="00135F35"/>
    <w:rsid w:val="0014777D"/>
    <w:rsid w:val="001502CE"/>
    <w:rsid w:val="00152096"/>
    <w:rsid w:val="00152288"/>
    <w:rsid w:val="001527BD"/>
    <w:rsid w:val="001544FB"/>
    <w:rsid w:val="001616DA"/>
    <w:rsid w:val="00161ADC"/>
    <w:rsid w:val="00161F0F"/>
    <w:rsid w:val="001625EC"/>
    <w:rsid w:val="001635F9"/>
    <w:rsid w:val="00163DAE"/>
    <w:rsid w:val="001653B5"/>
    <w:rsid w:val="00166646"/>
    <w:rsid w:val="00167210"/>
    <w:rsid w:val="00167B5A"/>
    <w:rsid w:val="00170F45"/>
    <w:rsid w:val="00171C7A"/>
    <w:rsid w:val="0017221A"/>
    <w:rsid w:val="00172BE4"/>
    <w:rsid w:val="0017483A"/>
    <w:rsid w:val="0017515D"/>
    <w:rsid w:val="00175342"/>
    <w:rsid w:val="0017758C"/>
    <w:rsid w:val="00183D29"/>
    <w:rsid w:val="00187674"/>
    <w:rsid w:val="001910B1"/>
    <w:rsid w:val="001926FC"/>
    <w:rsid w:val="001943CF"/>
    <w:rsid w:val="0019524A"/>
    <w:rsid w:val="00195AE4"/>
    <w:rsid w:val="0019788E"/>
    <w:rsid w:val="001A0084"/>
    <w:rsid w:val="001A02E4"/>
    <w:rsid w:val="001A0E8C"/>
    <w:rsid w:val="001A1B17"/>
    <w:rsid w:val="001A523D"/>
    <w:rsid w:val="001A6DDF"/>
    <w:rsid w:val="001A6E74"/>
    <w:rsid w:val="001A74C0"/>
    <w:rsid w:val="001B1394"/>
    <w:rsid w:val="001B1815"/>
    <w:rsid w:val="001B2981"/>
    <w:rsid w:val="001B29A7"/>
    <w:rsid w:val="001B3CEF"/>
    <w:rsid w:val="001C0C68"/>
    <w:rsid w:val="001C151C"/>
    <w:rsid w:val="001C29BE"/>
    <w:rsid w:val="001C3A35"/>
    <w:rsid w:val="001C572A"/>
    <w:rsid w:val="001C5E4A"/>
    <w:rsid w:val="001C5EE4"/>
    <w:rsid w:val="001C6037"/>
    <w:rsid w:val="001C6190"/>
    <w:rsid w:val="001D1476"/>
    <w:rsid w:val="001D1F19"/>
    <w:rsid w:val="001D2B39"/>
    <w:rsid w:val="001D2D56"/>
    <w:rsid w:val="001D4B3F"/>
    <w:rsid w:val="001D529B"/>
    <w:rsid w:val="001D5B78"/>
    <w:rsid w:val="001D5EB6"/>
    <w:rsid w:val="001D6EBF"/>
    <w:rsid w:val="001E0E4F"/>
    <w:rsid w:val="001E1DAE"/>
    <w:rsid w:val="001E432B"/>
    <w:rsid w:val="001E485B"/>
    <w:rsid w:val="001E4F3A"/>
    <w:rsid w:val="001E5378"/>
    <w:rsid w:val="001E690A"/>
    <w:rsid w:val="001F0383"/>
    <w:rsid w:val="001F07F5"/>
    <w:rsid w:val="001F1E6C"/>
    <w:rsid w:val="001F2E6D"/>
    <w:rsid w:val="001F5E21"/>
    <w:rsid w:val="001F7D3E"/>
    <w:rsid w:val="00201A40"/>
    <w:rsid w:val="0020640A"/>
    <w:rsid w:val="002069EB"/>
    <w:rsid w:val="00206EF6"/>
    <w:rsid w:val="00210E14"/>
    <w:rsid w:val="00210E9D"/>
    <w:rsid w:val="00211CA2"/>
    <w:rsid w:val="0021216B"/>
    <w:rsid w:val="00212506"/>
    <w:rsid w:val="0021297D"/>
    <w:rsid w:val="00215598"/>
    <w:rsid w:val="0021631D"/>
    <w:rsid w:val="00216984"/>
    <w:rsid w:val="00220BD3"/>
    <w:rsid w:val="00221133"/>
    <w:rsid w:val="002213E5"/>
    <w:rsid w:val="00221584"/>
    <w:rsid w:val="00222A31"/>
    <w:rsid w:val="00223C25"/>
    <w:rsid w:val="00223DAC"/>
    <w:rsid w:val="00223FD6"/>
    <w:rsid w:val="002245B1"/>
    <w:rsid w:val="002255C2"/>
    <w:rsid w:val="00226068"/>
    <w:rsid w:val="00230CCB"/>
    <w:rsid w:val="00233501"/>
    <w:rsid w:val="00233F3C"/>
    <w:rsid w:val="00234D41"/>
    <w:rsid w:val="00234E38"/>
    <w:rsid w:val="00235573"/>
    <w:rsid w:val="00235933"/>
    <w:rsid w:val="0024055D"/>
    <w:rsid w:val="002443B0"/>
    <w:rsid w:val="00244954"/>
    <w:rsid w:val="002449C3"/>
    <w:rsid w:val="002475A4"/>
    <w:rsid w:val="00247B76"/>
    <w:rsid w:val="00250624"/>
    <w:rsid w:val="002513D3"/>
    <w:rsid w:val="00252167"/>
    <w:rsid w:val="00252378"/>
    <w:rsid w:val="0025375E"/>
    <w:rsid w:val="00253F9B"/>
    <w:rsid w:val="00255BCA"/>
    <w:rsid w:val="00255DD6"/>
    <w:rsid w:val="00257074"/>
    <w:rsid w:val="00261BA1"/>
    <w:rsid w:val="00264C38"/>
    <w:rsid w:val="00266161"/>
    <w:rsid w:val="00267424"/>
    <w:rsid w:val="00267AB6"/>
    <w:rsid w:val="002715E7"/>
    <w:rsid w:val="002719B1"/>
    <w:rsid w:val="00271E47"/>
    <w:rsid w:val="002725F2"/>
    <w:rsid w:val="00273630"/>
    <w:rsid w:val="00274EB6"/>
    <w:rsid w:val="00275430"/>
    <w:rsid w:val="0027566B"/>
    <w:rsid w:val="00277264"/>
    <w:rsid w:val="00277E07"/>
    <w:rsid w:val="00280512"/>
    <w:rsid w:val="002810D7"/>
    <w:rsid w:val="00281A0D"/>
    <w:rsid w:val="00282A38"/>
    <w:rsid w:val="002832C0"/>
    <w:rsid w:val="00284A6C"/>
    <w:rsid w:val="00287333"/>
    <w:rsid w:val="00287DDA"/>
    <w:rsid w:val="002912BB"/>
    <w:rsid w:val="00291B95"/>
    <w:rsid w:val="002925C1"/>
    <w:rsid w:val="00295B36"/>
    <w:rsid w:val="0029660C"/>
    <w:rsid w:val="00296EA1"/>
    <w:rsid w:val="0029706C"/>
    <w:rsid w:val="0029751D"/>
    <w:rsid w:val="00297B0E"/>
    <w:rsid w:val="002A31EF"/>
    <w:rsid w:val="002A3297"/>
    <w:rsid w:val="002A361F"/>
    <w:rsid w:val="002A466F"/>
    <w:rsid w:val="002A47DE"/>
    <w:rsid w:val="002A52E2"/>
    <w:rsid w:val="002A769C"/>
    <w:rsid w:val="002B064A"/>
    <w:rsid w:val="002B1953"/>
    <w:rsid w:val="002B1AEB"/>
    <w:rsid w:val="002B20BF"/>
    <w:rsid w:val="002B22F6"/>
    <w:rsid w:val="002B2658"/>
    <w:rsid w:val="002B29DD"/>
    <w:rsid w:val="002B4B27"/>
    <w:rsid w:val="002B6A89"/>
    <w:rsid w:val="002B6D13"/>
    <w:rsid w:val="002C11AC"/>
    <w:rsid w:val="002C155E"/>
    <w:rsid w:val="002C1E48"/>
    <w:rsid w:val="002C29C1"/>
    <w:rsid w:val="002C4452"/>
    <w:rsid w:val="002C5D54"/>
    <w:rsid w:val="002D1064"/>
    <w:rsid w:val="002D1B29"/>
    <w:rsid w:val="002D1F49"/>
    <w:rsid w:val="002D44BA"/>
    <w:rsid w:val="002D44EA"/>
    <w:rsid w:val="002D470E"/>
    <w:rsid w:val="002D4819"/>
    <w:rsid w:val="002D5B06"/>
    <w:rsid w:val="002D64B5"/>
    <w:rsid w:val="002E0C5D"/>
    <w:rsid w:val="002E3C55"/>
    <w:rsid w:val="002E4A8B"/>
    <w:rsid w:val="002E51F6"/>
    <w:rsid w:val="002E5C96"/>
    <w:rsid w:val="002E7CCD"/>
    <w:rsid w:val="002E7D3F"/>
    <w:rsid w:val="002F0FE2"/>
    <w:rsid w:val="002F116E"/>
    <w:rsid w:val="002F1206"/>
    <w:rsid w:val="002F1791"/>
    <w:rsid w:val="002F25CC"/>
    <w:rsid w:val="002F2FC4"/>
    <w:rsid w:val="002F4F4F"/>
    <w:rsid w:val="002F52F8"/>
    <w:rsid w:val="002F678D"/>
    <w:rsid w:val="00300600"/>
    <w:rsid w:val="003043BB"/>
    <w:rsid w:val="00305B44"/>
    <w:rsid w:val="00307F7F"/>
    <w:rsid w:val="00312912"/>
    <w:rsid w:val="003133B1"/>
    <w:rsid w:val="003140D7"/>
    <w:rsid w:val="00314147"/>
    <w:rsid w:val="00315AA8"/>
    <w:rsid w:val="003163EC"/>
    <w:rsid w:val="003174F3"/>
    <w:rsid w:val="00317851"/>
    <w:rsid w:val="003222F4"/>
    <w:rsid w:val="00322473"/>
    <w:rsid w:val="00322C3E"/>
    <w:rsid w:val="00322ECC"/>
    <w:rsid w:val="00324012"/>
    <w:rsid w:val="00324F70"/>
    <w:rsid w:val="003257F0"/>
    <w:rsid w:val="00325A76"/>
    <w:rsid w:val="00327452"/>
    <w:rsid w:val="003279F6"/>
    <w:rsid w:val="00327D8B"/>
    <w:rsid w:val="00332910"/>
    <w:rsid w:val="003342D3"/>
    <w:rsid w:val="00334A17"/>
    <w:rsid w:val="00335E64"/>
    <w:rsid w:val="00336756"/>
    <w:rsid w:val="003370A0"/>
    <w:rsid w:val="00340B87"/>
    <w:rsid w:val="003410A7"/>
    <w:rsid w:val="00345090"/>
    <w:rsid w:val="0034553E"/>
    <w:rsid w:val="00345C29"/>
    <w:rsid w:val="00345F75"/>
    <w:rsid w:val="00350221"/>
    <w:rsid w:val="0035162D"/>
    <w:rsid w:val="0035336B"/>
    <w:rsid w:val="00353A6F"/>
    <w:rsid w:val="00356DE7"/>
    <w:rsid w:val="00360E5B"/>
    <w:rsid w:val="00362480"/>
    <w:rsid w:val="00362C8B"/>
    <w:rsid w:val="003638A4"/>
    <w:rsid w:val="00363C65"/>
    <w:rsid w:val="0036456B"/>
    <w:rsid w:val="00364644"/>
    <w:rsid w:val="003701D0"/>
    <w:rsid w:val="00370F3F"/>
    <w:rsid w:val="00371BD8"/>
    <w:rsid w:val="003730D3"/>
    <w:rsid w:val="00375D86"/>
    <w:rsid w:val="00377A5E"/>
    <w:rsid w:val="003810DA"/>
    <w:rsid w:val="00381548"/>
    <w:rsid w:val="00384051"/>
    <w:rsid w:val="00385103"/>
    <w:rsid w:val="00385971"/>
    <w:rsid w:val="00386E6F"/>
    <w:rsid w:val="00387DF2"/>
    <w:rsid w:val="003913FF"/>
    <w:rsid w:val="003924F1"/>
    <w:rsid w:val="00392918"/>
    <w:rsid w:val="00393317"/>
    <w:rsid w:val="0039442A"/>
    <w:rsid w:val="00395EF6"/>
    <w:rsid w:val="003A1E8A"/>
    <w:rsid w:val="003A1F18"/>
    <w:rsid w:val="003A2748"/>
    <w:rsid w:val="003A298B"/>
    <w:rsid w:val="003A3BEF"/>
    <w:rsid w:val="003A6EFB"/>
    <w:rsid w:val="003B07BF"/>
    <w:rsid w:val="003B3A5F"/>
    <w:rsid w:val="003B3DBE"/>
    <w:rsid w:val="003B4253"/>
    <w:rsid w:val="003B4D51"/>
    <w:rsid w:val="003B5669"/>
    <w:rsid w:val="003C17FC"/>
    <w:rsid w:val="003C19B5"/>
    <w:rsid w:val="003C27C3"/>
    <w:rsid w:val="003C3226"/>
    <w:rsid w:val="003C436E"/>
    <w:rsid w:val="003D10FE"/>
    <w:rsid w:val="003D1F24"/>
    <w:rsid w:val="003D26C3"/>
    <w:rsid w:val="003D72E3"/>
    <w:rsid w:val="003E0C35"/>
    <w:rsid w:val="003E1BD5"/>
    <w:rsid w:val="003E220C"/>
    <w:rsid w:val="003E2B5E"/>
    <w:rsid w:val="003E5FB8"/>
    <w:rsid w:val="003F0B6E"/>
    <w:rsid w:val="003F1614"/>
    <w:rsid w:val="003F16D4"/>
    <w:rsid w:val="003F16D8"/>
    <w:rsid w:val="003F2831"/>
    <w:rsid w:val="003F345F"/>
    <w:rsid w:val="003F34E5"/>
    <w:rsid w:val="003F4FE6"/>
    <w:rsid w:val="003F6FD2"/>
    <w:rsid w:val="00400263"/>
    <w:rsid w:val="00400966"/>
    <w:rsid w:val="00404529"/>
    <w:rsid w:val="00405FD4"/>
    <w:rsid w:val="00406C60"/>
    <w:rsid w:val="00410D2A"/>
    <w:rsid w:val="00411B1D"/>
    <w:rsid w:val="00412401"/>
    <w:rsid w:val="00413AB4"/>
    <w:rsid w:val="00413BC0"/>
    <w:rsid w:val="004149D6"/>
    <w:rsid w:val="00415742"/>
    <w:rsid w:val="0041596A"/>
    <w:rsid w:val="00415CCB"/>
    <w:rsid w:val="00417822"/>
    <w:rsid w:val="00417D9A"/>
    <w:rsid w:val="00417E8F"/>
    <w:rsid w:val="00420236"/>
    <w:rsid w:val="00421EFE"/>
    <w:rsid w:val="00426E1A"/>
    <w:rsid w:val="0042736A"/>
    <w:rsid w:val="00430077"/>
    <w:rsid w:val="00430ACE"/>
    <w:rsid w:val="00430DA4"/>
    <w:rsid w:val="00432ABF"/>
    <w:rsid w:val="004351FB"/>
    <w:rsid w:val="00436200"/>
    <w:rsid w:val="00436955"/>
    <w:rsid w:val="00436C59"/>
    <w:rsid w:val="00436CAD"/>
    <w:rsid w:val="00441107"/>
    <w:rsid w:val="00442413"/>
    <w:rsid w:val="00442466"/>
    <w:rsid w:val="00443920"/>
    <w:rsid w:val="004441D6"/>
    <w:rsid w:val="004466A1"/>
    <w:rsid w:val="004477AE"/>
    <w:rsid w:val="00447A43"/>
    <w:rsid w:val="00450412"/>
    <w:rsid w:val="0045344C"/>
    <w:rsid w:val="0045376E"/>
    <w:rsid w:val="0045388F"/>
    <w:rsid w:val="00454BE0"/>
    <w:rsid w:val="00455EA6"/>
    <w:rsid w:val="00456783"/>
    <w:rsid w:val="00456A0F"/>
    <w:rsid w:val="00457ADB"/>
    <w:rsid w:val="00461640"/>
    <w:rsid w:val="00461B22"/>
    <w:rsid w:val="00464072"/>
    <w:rsid w:val="00465E6B"/>
    <w:rsid w:val="00466372"/>
    <w:rsid w:val="00467DC1"/>
    <w:rsid w:val="00470591"/>
    <w:rsid w:val="004722B8"/>
    <w:rsid w:val="00472885"/>
    <w:rsid w:val="00473AFA"/>
    <w:rsid w:val="004835A5"/>
    <w:rsid w:val="00483617"/>
    <w:rsid w:val="0048397D"/>
    <w:rsid w:val="00483E3E"/>
    <w:rsid w:val="00490194"/>
    <w:rsid w:val="00490BBD"/>
    <w:rsid w:val="0049122F"/>
    <w:rsid w:val="00491477"/>
    <w:rsid w:val="00493589"/>
    <w:rsid w:val="0049382E"/>
    <w:rsid w:val="00493AD6"/>
    <w:rsid w:val="004940B0"/>
    <w:rsid w:val="00494156"/>
    <w:rsid w:val="00494BB0"/>
    <w:rsid w:val="00495BEC"/>
    <w:rsid w:val="0049670B"/>
    <w:rsid w:val="00497236"/>
    <w:rsid w:val="004A4580"/>
    <w:rsid w:val="004A7E5C"/>
    <w:rsid w:val="004B09AE"/>
    <w:rsid w:val="004B1BF5"/>
    <w:rsid w:val="004B20F9"/>
    <w:rsid w:val="004B4519"/>
    <w:rsid w:val="004B4F7D"/>
    <w:rsid w:val="004B6D56"/>
    <w:rsid w:val="004C127B"/>
    <w:rsid w:val="004C4789"/>
    <w:rsid w:val="004C4B32"/>
    <w:rsid w:val="004C540B"/>
    <w:rsid w:val="004C55EC"/>
    <w:rsid w:val="004C6D11"/>
    <w:rsid w:val="004C7FB8"/>
    <w:rsid w:val="004D0B4B"/>
    <w:rsid w:val="004D0C6D"/>
    <w:rsid w:val="004D325F"/>
    <w:rsid w:val="004D4BAD"/>
    <w:rsid w:val="004D4D5B"/>
    <w:rsid w:val="004D5980"/>
    <w:rsid w:val="004E034E"/>
    <w:rsid w:val="004E08E9"/>
    <w:rsid w:val="004E18E7"/>
    <w:rsid w:val="004E338F"/>
    <w:rsid w:val="004E4D9C"/>
    <w:rsid w:val="004E7060"/>
    <w:rsid w:val="004F4AA6"/>
    <w:rsid w:val="004F4EF5"/>
    <w:rsid w:val="004F5576"/>
    <w:rsid w:val="004F5B8B"/>
    <w:rsid w:val="004F60EC"/>
    <w:rsid w:val="004F61BD"/>
    <w:rsid w:val="00501CCE"/>
    <w:rsid w:val="00503777"/>
    <w:rsid w:val="005056C5"/>
    <w:rsid w:val="00505B64"/>
    <w:rsid w:val="005066B2"/>
    <w:rsid w:val="005074BD"/>
    <w:rsid w:val="00512F68"/>
    <w:rsid w:val="00513370"/>
    <w:rsid w:val="00513801"/>
    <w:rsid w:val="00513F72"/>
    <w:rsid w:val="005146E3"/>
    <w:rsid w:val="00514F43"/>
    <w:rsid w:val="00515754"/>
    <w:rsid w:val="00515757"/>
    <w:rsid w:val="00515941"/>
    <w:rsid w:val="00515B56"/>
    <w:rsid w:val="00521BE4"/>
    <w:rsid w:val="00522161"/>
    <w:rsid w:val="00523400"/>
    <w:rsid w:val="0052462D"/>
    <w:rsid w:val="005246AB"/>
    <w:rsid w:val="005254A2"/>
    <w:rsid w:val="0052678E"/>
    <w:rsid w:val="005276B4"/>
    <w:rsid w:val="00531388"/>
    <w:rsid w:val="00532146"/>
    <w:rsid w:val="005324D3"/>
    <w:rsid w:val="005332A6"/>
    <w:rsid w:val="00535A52"/>
    <w:rsid w:val="00535CB9"/>
    <w:rsid w:val="005365DF"/>
    <w:rsid w:val="00537966"/>
    <w:rsid w:val="0054163B"/>
    <w:rsid w:val="00544142"/>
    <w:rsid w:val="005466A3"/>
    <w:rsid w:val="0054675C"/>
    <w:rsid w:val="00550D13"/>
    <w:rsid w:val="00552729"/>
    <w:rsid w:val="005535D7"/>
    <w:rsid w:val="00553B73"/>
    <w:rsid w:val="00554C6F"/>
    <w:rsid w:val="005579E9"/>
    <w:rsid w:val="00561C72"/>
    <w:rsid w:val="00563252"/>
    <w:rsid w:val="00563CC5"/>
    <w:rsid w:val="005652FC"/>
    <w:rsid w:val="005657D8"/>
    <w:rsid w:val="00565D0F"/>
    <w:rsid w:val="00566241"/>
    <w:rsid w:val="00566612"/>
    <w:rsid w:val="00566B23"/>
    <w:rsid w:val="00566BDB"/>
    <w:rsid w:val="0056714E"/>
    <w:rsid w:val="00567553"/>
    <w:rsid w:val="0057238B"/>
    <w:rsid w:val="005729B4"/>
    <w:rsid w:val="005737DD"/>
    <w:rsid w:val="00573EB4"/>
    <w:rsid w:val="00573FD8"/>
    <w:rsid w:val="00574DF6"/>
    <w:rsid w:val="00575558"/>
    <w:rsid w:val="00576CDE"/>
    <w:rsid w:val="00577E65"/>
    <w:rsid w:val="00581CF7"/>
    <w:rsid w:val="005825EE"/>
    <w:rsid w:val="005835FA"/>
    <w:rsid w:val="005843BF"/>
    <w:rsid w:val="00585F1D"/>
    <w:rsid w:val="00586EED"/>
    <w:rsid w:val="005905CF"/>
    <w:rsid w:val="005914CC"/>
    <w:rsid w:val="00591594"/>
    <w:rsid w:val="005930C6"/>
    <w:rsid w:val="00594356"/>
    <w:rsid w:val="005A0860"/>
    <w:rsid w:val="005A098C"/>
    <w:rsid w:val="005A09EC"/>
    <w:rsid w:val="005A2F33"/>
    <w:rsid w:val="005A37C2"/>
    <w:rsid w:val="005A465F"/>
    <w:rsid w:val="005A69E6"/>
    <w:rsid w:val="005A6ABF"/>
    <w:rsid w:val="005C0A8C"/>
    <w:rsid w:val="005C1606"/>
    <w:rsid w:val="005C185D"/>
    <w:rsid w:val="005C3B58"/>
    <w:rsid w:val="005C4767"/>
    <w:rsid w:val="005C4D33"/>
    <w:rsid w:val="005C4F9F"/>
    <w:rsid w:val="005C6AFC"/>
    <w:rsid w:val="005C7777"/>
    <w:rsid w:val="005C79B9"/>
    <w:rsid w:val="005D1CDE"/>
    <w:rsid w:val="005D298B"/>
    <w:rsid w:val="005D4DD7"/>
    <w:rsid w:val="005D5466"/>
    <w:rsid w:val="005D7238"/>
    <w:rsid w:val="005E07FB"/>
    <w:rsid w:val="005E109C"/>
    <w:rsid w:val="005E259B"/>
    <w:rsid w:val="005E4459"/>
    <w:rsid w:val="005E4790"/>
    <w:rsid w:val="005E569F"/>
    <w:rsid w:val="005E5965"/>
    <w:rsid w:val="005E5A08"/>
    <w:rsid w:val="005E5C96"/>
    <w:rsid w:val="005E726F"/>
    <w:rsid w:val="005E7A43"/>
    <w:rsid w:val="005F22AA"/>
    <w:rsid w:val="005F73AB"/>
    <w:rsid w:val="005F7B9C"/>
    <w:rsid w:val="0060092A"/>
    <w:rsid w:val="00600CA7"/>
    <w:rsid w:val="00601FB7"/>
    <w:rsid w:val="00603090"/>
    <w:rsid w:val="00606137"/>
    <w:rsid w:val="006062AA"/>
    <w:rsid w:val="00606C25"/>
    <w:rsid w:val="00606D4D"/>
    <w:rsid w:val="00607DC5"/>
    <w:rsid w:val="00611A77"/>
    <w:rsid w:val="0061204F"/>
    <w:rsid w:val="00612C3F"/>
    <w:rsid w:val="0061487A"/>
    <w:rsid w:val="00615645"/>
    <w:rsid w:val="006164FC"/>
    <w:rsid w:val="006176FE"/>
    <w:rsid w:val="00617C1C"/>
    <w:rsid w:val="00617FC9"/>
    <w:rsid w:val="00620550"/>
    <w:rsid w:val="00621FBA"/>
    <w:rsid w:val="00623D37"/>
    <w:rsid w:val="00624E59"/>
    <w:rsid w:val="00625A65"/>
    <w:rsid w:val="00625B33"/>
    <w:rsid w:val="0062631F"/>
    <w:rsid w:val="00627EB3"/>
    <w:rsid w:val="006328F3"/>
    <w:rsid w:val="006344D2"/>
    <w:rsid w:val="00635E2E"/>
    <w:rsid w:val="00637019"/>
    <w:rsid w:val="00640021"/>
    <w:rsid w:val="006404D6"/>
    <w:rsid w:val="00640681"/>
    <w:rsid w:val="00640B32"/>
    <w:rsid w:val="00640F6E"/>
    <w:rsid w:val="00642236"/>
    <w:rsid w:val="00642A0E"/>
    <w:rsid w:val="0064668F"/>
    <w:rsid w:val="00646DE9"/>
    <w:rsid w:val="006478DF"/>
    <w:rsid w:val="00651856"/>
    <w:rsid w:val="006547FE"/>
    <w:rsid w:val="006564B0"/>
    <w:rsid w:val="00657AC4"/>
    <w:rsid w:val="006603F5"/>
    <w:rsid w:val="00662D4D"/>
    <w:rsid w:val="00663597"/>
    <w:rsid w:val="006641DE"/>
    <w:rsid w:val="00664C12"/>
    <w:rsid w:val="00665BF1"/>
    <w:rsid w:val="00665D2E"/>
    <w:rsid w:val="00667111"/>
    <w:rsid w:val="006671F7"/>
    <w:rsid w:val="00667E04"/>
    <w:rsid w:val="006701AD"/>
    <w:rsid w:val="00670AC5"/>
    <w:rsid w:val="00670E28"/>
    <w:rsid w:val="00670FDA"/>
    <w:rsid w:val="006720F0"/>
    <w:rsid w:val="0067284E"/>
    <w:rsid w:val="00672F6E"/>
    <w:rsid w:val="00677200"/>
    <w:rsid w:val="006776DD"/>
    <w:rsid w:val="00677A83"/>
    <w:rsid w:val="00680692"/>
    <w:rsid w:val="0068089E"/>
    <w:rsid w:val="00681BC5"/>
    <w:rsid w:val="006850CC"/>
    <w:rsid w:val="006854CC"/>
    <w:rsid w:val="00685E03"/>
    <w:rsid w:val="00686E01"/>
    <w:rsid w:val="00686FAF"/>
    <w:rsid w:val="00692A2A"/>
    <w:rsid w:val="006936EA"/>
    <w:rsid w:val="00693D0E"/>
    <w:rsid w:val="00695C27"/>
    <w:rsid w:val="006A1544"/>
    <w:rsid w:val="006A32F0"/>
    <w:rsid w:val="006A425E"/>
    <w:rsid w:val="006A5425"/>
    <w:rsid w:val="006A5A1A"/>
    <w:rsid w:val="006A6531"/>
    <w:rsid w:val="006A6F3C"/>
    <w:rsid w:val="006B0DB2"/>
    <w:rsid w:val="006B1109"/>
    <w:rsid w:val="006B3949"/>
    <w:rsid w:val="006C150D"/>
    <w:rsid w:val="006C215E"/>
    <w:rsid w:val="006C255C"/>
    <w:rsid w:val="006C2F89"/>
    <w:rsid w:val="006C2F8B"/>
    <w:rsid w:val="006C4517"/>
    <w:rsid w:val="006C5946"/>
    <w:rsid w:val="006C5B72"/>
    <w:rsid w:val="006C7C73"/>
    <w:rsid w:val="006D019F"/>
    <w:rsid w:val="006D1D37"/>
    <w:rsid w:val="006D30D6"/>
    <w:rsid w:val="006D3A48"/>
    <w:rsid w:val="006D5141"/>
    <w:rsid w:val="006D70C0"/>
    <w:rsid w:val="006D73C5"/>
    <w:rsid w:val="006D76EE"/>
    <w:rsid w:val="006E0E18"/>
    <w:rsid w:val="006E2589"/>
    <w:rsid w:val="006E3755"/>
    <w:rsid w:val="006E40C9"/>
    <w:rsid w:val="006E500A"/>
    <w:rsid w:val="006E6A3A"/>
    <w:rsid w:val="006E73AB"/>
    <w:rsid w:val="006F26FC"/>
    <w:rsid w:val="006F2AD5"/>
    <w:rsid w:val="006F3E27"/>
    <w:rsid w:val="006F539C"/>
    <w:rsid w:val="006F5DAF"/>
    <w:rsid w:val="006F6593"/>
    <w:rsid w:val="006F7CB6"/>
    <w:rsid w:val="00706449"/>
    <w:rsid w:val="00707324"/>
    <w:rsid w:val="00707CA5"/>
    <w:rsid w:val="007104E2"/>
    <w:rsid w:val="00710579"/>
    <w:rsid w:val="00710685"/>
    <w:rsid w:val="00710C61"/>
    <w:rsid w:val="007125E9"/>
    <w:rsid w:val="00713A0A"/>
    <w:rsid w:val="0071530C"/>
    <w:rsid w:val="007156F7"/>
    <w:rsid w:val="00716A03"/>
    <w:rsid w:val="00716FC9"/>
    <w:rsid w:val="00717B17"/>
    <w:rsid w:val="007211FC"/>
    <w:rsid w:val="007225F8"/>
    <w:rsid w:val="0072528A"/>
    <w:rsid w:val="007265CB"/>
    <w:rsid w:val="00727F59"/>
    <w:rsid w:val="007316E3"/>
    <w:rsid w:val="007346C0"/>
    <w:rsid w:val="00736203"/>
    <w:rsid w:val="00736C94"/>
    <w:rsid w:val="00740DCD"/>
    <w:rsid w:val="00741F62"/>
    <w:rsid w:val="0074308E"/>
    <w:rsid w:val="0074314C"/>
    <w:rsid w:val="0074350C"/>
    <w:rsid w:val="007441C2"/>
    <w:rsid w:val="00744E94"/>
    <w:rsid w:val="00744F34"/>
    <w:rsid w:val="00746171"/>
    <w:rsid w:val="007464FF"/>
    <w:rsid w:val="00753AAB"/>
    <w:rsid w:val="00753B6D"/>
    <w:rsid w:val="0075660B"/>
    <w:rsid w:val="00762CB9"/>
    <w:rsid w:val="00764FCB"/>
    <w:rsid w:val="00772EBE"/>
    <w:rsid w:val="00775A96"/>
    <w:rsid w:val="00775E7D"/>
    <w:rsid w:val="00776CA9"/>
    <w:rsid w:val="00777D5F"/>
    <w:rsid w:val="007808D8"/>
    <w:rsid w:val="00782577"/>
    <w:rsid w:val="00784C80"/>
    <w:rsid w:val="007855CF"/>
    <w:rsid w:val="0078724A"/>
    <w:rsid w:val="00790463"/>
    <w:rsid w:val="00790BA7"/>
    <w:rsid w:val="00790FC6"/>
    <w:rsid w:val="00793983"/>
    <w:rsid w:val="007953DC"/>
    <w:rsid w:val="0079554D"/>
    <w:rsid w:val="00795AD6"/>
    <w:rsid w:val="00796430"/>
    <w:rsid w:val="007A09E8"/>
    <w:rsid w:val="007A12D4"/>
    <w:rsid w:val="007A1748"/>
    <w:rsid w:val="007A1A70"/>
    <w:rsid w:val="007A28FD"/>
    <w:rsid w:val="007A4329"/>
    <w:rsid w:val="007A51C0"/>
    <w:rsid w:val="007A55E5"/>
    <w:rsid w:val="007A58CD"/>
    <w:rsid w:val="007A731D"/>
    <w:rsid w:val="007A7F9F"/>
    <w:rsid w:val="007B0F61"/>
    <w:rsid w:val="007B1A6B"/>
    <w:rsid w:val="007B1C43"/>
    <w:rsid w:val="007B2E18"/>
    <w:rsid w:val="007B2F34"/>
    <w:rsid w:val="007B39C5"/>
    <w:rsid w:val="007B4FDA"/>
    <w:rsid w:val="007B5D46"/>
    <w:rsid w:val="007B7A6A"/>
    <w:rsid w:val="007B7FD1"/>
    <w:rsid w:val="007C03D6"/>
    <w:rsid w:val="007C0F49"/>
    <w:rsid w:val="007C6B9D"/>
    <w:rsid w:val="007C6E5E"/>
    <w:rsid w:val="007C7829"/>
    <w:rsid w:val="007D09F4"/>
    <w:rsid w:val="007D3A7D"/>
    <w:rsid w:val="007D4E28"/>
    <w:rsid w:val="007D50B8"/>
    <w:rsid w:val="007D55CA"/>
    <w:rsid w:val="007D6169"/>
    <w:rsid w:val="007D62EA"/>
    <w:rsid w:val="007D7E38"/>
    <w:rsid w:val="007E04E5"/>
    <w:rsid w:val="007E2979"/>
    <w:rsid w:val="007E5091"/>
    <w:rsid w:val="007E5AF7"/>
    <w:rsid w:val="007F3CE3"/>
    <w:rsid w:val="007F546C"/>
    <w:rsid w:val="007F7964"/>
    <w:rsid w:val="00801086"/>
    <w:rsid w:val="00805A0E"/>
    <w:rsid w:val="008105D2"/>
    <w:rsid w:val="00811C5D"/>
    <w:rsid w:val="00812308"/>
    <w:rsid w:val="00812471"/>
    <w:rsid w:val="00817C90"/>
    <w:rsid w:val="008213F9"/>
    <w:rsid w:val="00824693"/>
    <w:rsid w:val="008254D2"/>
    <w:rsid w:val="00831FEE"/>
    <w:rsid w:val="0083220F"/>
    <w:rsid w:val="008339E2"/>
    <w:rsid w:val="00833EE9"/>
    <w:rsid w:val="00834289"/>
    <w:rsid w:val="008343B4"/>
    <w:rsid w:val="00834B8A"/>
    <w:rsid w:val="00835DA8"/>
    <w:rsid w:val="00835DF5"/>
    <w:rsid w:val="008372BE"/>
    <w:rsid w:val="00841738"/>
    <w:rsid w:val="00844118"/>
    <w:rsid w:val="008451D3"/>
    <w:rsid w:val="00852D61"/>
    <w:rsid w:val="00854E40"/>
    <w:rsid w:val="00855282"/>
    <w:rsid w:val="00855462"/>
    <w:rsid w:val="00855C56"/>
    <w:rsid w:val="00856D14"/>
    <w:rsid w:val="00856F48"/>
    <w:rsid w:val="00860FED"/>
    <w:rsid w:val="00861BA2"/>
    <w:rsid w:val="00861CBA"/>
    <w:rsid w:val="0086223B"/>
    <w:rsid w:val="00862CBC"/>
    <w:rsid w:val="008636A0"/>
    <w:rsid w:val="008644DD"/>
    <w:rsid w:val="00865775"/>
    <w:rsid w:val="00865ABE"/>
    <w:rsid w:val="00866B94"/>
    <w:rsid w:val="00866CF4"/>
    <w:rsid w:val="00870026"/>
    <w:rsid w:val="00871AA5"/>
    <w:rsid w:val="00872641"/>
    <w:rsid w:val="00873A97"/>
    <w:rsid w:val="0087462D"/>
    <w:rsid w:val="00875BFE"/>
    <w:rsid w:val="00875D2B"/>
    <w:rsid w:val="00876880"/>
    <w:rsid w:val="00880D21"/>
    <w:rsid w:val="008815EB"/>
    <w:rsid w:val="0088291C"/>
    <w:rsid w:val="008833CD"/>
    <w:rsid w:val="00884612"/>
    <w:rsid w:val="0088529A"/>
    <w:rsid w:val="00885652"/>
    <w:rsid w:val="00887DEF"/>
    <w:rsid w:val="0089072E"/>
    <w:rsid w:val="008908FC"/>
    <w:rsid w:val="00890B84"/>
    <w:rsid w:val="00893699"/>
    <w:rsid w:val="00893D29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C03C6"/>
    <w:rsid w:val="008C12B2"/>
    <w:rsid w:val="008C2030"/>
    <w:rsid w:val="008C5280"/>
    <w:rsid w:val="008C6D7C"/>
    <w:rsid w:val="008C72D6"/>
    <w:rsid w:val="008C7B80"/>
    <w:rsid w:val="008C7CF2"/>
    <w:rsid w:val="008D0796"/>
    <w:rsid w:val="008D0EEA"/>
    <w:rsid w:val="008D1600"/>
    <w:rsid w:val="008D1D0E"/>
    <w:rsid w:val="008D244B"/>
    <w:rsid w:val="008D279F"/>
    <w:rsid w:val="008D3CB3"/>
    <w:rsid w:val="008D6E49"/>
    <w:rsid w:val="008D6F0E"/>
    <w:rsid w:val="008D6FD1"/>
    <w:rsid w:val="008D77A1"/>
    <w:rsid w:val="008E0EA0"/>
    <w:rsid w:val="008E5A21"/>
    <w:rsid w:val="008E7DBE"/>
    <w:rsid w:val="008F068F"/>
    <w:rsid w:val="008F16E8"/>
    <w:rsid w:val="008F1EEC"/>
    <w:rsid w:val="008F3DCF"/>
    <w:rsid w:val="008F4482"/>
    <w:rsid w:val="008F44F1"/>
    <w:rsid w:val="008F4EE5"/>
    <w:rsid w:val="008F529B"/>
    <w:rsid w:val="00900D55"/>
    <w:rsid w:val="0090138B"/>
    <w:rsid w:val="0090156F"/>
    <w:rsid w:val="00901D5B"/>
    <w:rsid w:val="009022A0"/>
    <w:rsid w:val="00903BE3"/>
    <w:rsid w:val="009051EA"/>
    <w:rsid w:val="00907702"/>
    <w:rsid w:val="009120DD"/>
    <w:rsid w:val="0091446F"/>
    <w:rsid w:val="00914A4F"/>
    <w:rsid w:val="00915571"/>
    <w:rsid w:val="00916ED4"/>
    <w:rsid w:val="009204C2"/>
    <w:rsid w:val="0092340F"/>
    <w:rsid w:val="0092484F"/>
    <w:rsid w:val="00924B3A"/>
    <w:rsid w:val="00924FFA"/>
    <w:rsid w:val="009254A2"/>
    <w:rsid w:val="0092576F"/>
    <w:rsid w:val="00930464"/>
    <w:rsid w:val="00933F86"/>
    <w:rsid w:val="0093585A"/>
    <w:rsid w:val="009367FB"/>
    <w:rsid w:val="00936881"/>
    <w:rsid w:val="0093750A"/>
    <w:rsid w:val="009407A5"/>
    <w:rsid w:val="00940E4E"/>
    <w:rsid w:val="00941C8F"/>
    <w:rsid w:val="009424FE"/>
    <w:rsid w:val="00943010"/>
    <w:rsid w:val="00943CDF"/>
    <w:rsid w:val="00945D71"/>
    <w:rsid w:val="00946238"/>
    <w:rsid w:val="009477D0"/>
    <w:rsid w:val="00951D1B"/>
    <w:rsid w:val="00953F68"/>
    <w:rsid w:val="00954649"/>
    <w:rsid w:val="00956AAE"/>
    <w:rsid w:val="00961B45"/>
    <w:rsid w:val="00965846"/>
    <w:rsid w:val="009663E7"/>
    <w:rsid w:val="00966448"/>
    <w:rsid w:val="009678A5"/>
    <w:rsid w:val="00967B04"/>
    <w:rsid w:val="00971003"/>
    <w:rsid w:val="009753C4"/>
    <w:rsid w:val="0097570F"/>
    <w:rsid w:val="00976877"/>
    <w:rsid w:val="00982858"/>
    <w:rsid w:val="00983A7B"/>
    <w:rsid w:val="00984FFA"/>
    <w:rsid w:val="00986281"/>
    <w:rsid w:val="009866D4"/>
    <w:rsid w:val="009867A8"/>
    <w:rsid w:val="00987817"/>
    <w:rsid w:val="00990AEA"/>
    <w:rsid w:val="00992FD4"/>
    <w:rsid w:val="009967C2"/>
    <w:rsid w:val="00996ECC"/>
    <w:rsid w:val="0099761F"/>
    <w:rsid w:val="009A00C6"/>
    <w:rsid w:val="009A00D2"/>
    <w:rsid w:val="009A053E"/>
    <w:rsid w:val="009A12F8"/>
    <w:rsid w:val="009A3BD6"/>
    <w:rsid w:val="009A493E"/>
    <w:rsid w:val="009A5711"/>
    <w:rsid w:val="009A747D"/>
    <w:rsid w:val="009A77E9"/>
    <w:rsid w:val="009B0835"/>
    <w:rsid w:val="009B08CE"/>
    <w:rsid w:val="009B212F"/>
    <w:rsid w:val="009B419C"/>
    <w:rsid w:val="009B50C1"/>
    <w:rsid w:val="009C0154"/>
    <w:rsid w:val="009C038F"/>
    <w:rsid w:val="009C3ADF"/>
    <w:rsid w:val="009C62B4"/>
    <w:rsid w:val="009C685C"/>
    <w:rsid w:val="009C6DE3"/>
    <w:rsid w:val="009D19E2"/>
    <w:rsid w:val="009D274F"/>
    <w:rsid w:val="009D7FA3"/>
    <w:rsid w:val="009E1FF3"/>
    <w:rsid w:val="009E24E8"/>
    <w:rsid w:val="009E4426"/>
    <w:rsid w:val="009E5027"/>
    <w:rsid w:val="009E5804"/>
    <w:rsid w:val="009E6248"/>
    <w:rsid w:val="009E7723"/>
    <w:rsid w:val="009F09EB"/>
    <w:rsid w:val="009F0C5B"/>
    <w:rsid w:val="009F16EF"/>
    <w:rsid w:val="009F2B0C"/>
    <w:rsid w:val="009F395B"/>
    <w:rsid w:val="009F39F4"/>
    <w:rsid w:val="009F432A"/>
    <w:rsid w:val="009F484D"/>
    <w:rsid w:val="009F54AB"/>
    <w:rsid w:val="009F572B"/>
    <w:rsid w:val="009F6DE6"/>
    <w:rsid w:val="009F7B23"/>
    <w:rsid w:val="00A01286"/>
    <w:rsid w:val="00A01DE1"/>
    <w:rsid w:val="00A0213A"/>
    <w:rsid w:val="00A02892"/>
    <w:rsid w:val="00A033AD"/>
    <w:rsid w:val="00A04031"/>
    <w:rsid w:val="00A04ABD"/>
    <w:rsid w:val="00A07378"/>
    <w:rsid w:val="00A10D19"/>
    <w:rsid w:val="00A112EE"/>
    <w:rsid w:val="00A124DD"/>
    <w:rsid w:val="00A134CB"/>
    <w:rsid w:val="00A15CF6"/>
    <w:rsid w:val="00A16CBC"/>
    <w:rsid w:val="00A213EE"/>
    <w:rsid w:val="00A21779"/>
    <w:rsid w:val="00A22C3B"/>
    <w:rsid w:val="00A23059"/>
    <w:rsid w:val="00A24562"/>
    <w:rsid w:val="00A25682"/>
    <w:rsid w:val="00A27237"/>
    <w:rsid w:val="00A31699"/>
    <w:rsid w:val="00A41544"/>
    <w:rsid w:val="00A450FA"/>
    <w:rsid w:val="00A460F3"/>
    <w:rsid w:val="00A4626D"/>
    <w:rsid w:val="00A46DA1"/>
    <w:rsid w:val="00A479E2"/>
    <w:rsid w:val="00A511F9"/>
    <w:rsid w:val="00A52226"/>
    <w:rsid w:val="00A52C7F"/>
    <w:rsid w:val="00A5382B"/>
    <w:rsid w:val="00A560BC"/>
    <w:rsid w:val="00A56305"/>
    <w:rsid w:val="00A60DCA"/>
    <w:rsid w:val="00A65990"/>
    <w:rsid w:val="00A66B6B"/>
    <w:rsid w:val="00A709C2"/>
    <w:rsid w:val="00A71EC3"/>
    <w:rsid w:val="00A72FB4"/>
    <w:rsid w:val="00A74841"/>
    <w:rsid w:val="00A748F5"/>
    <w:rsid w:val="00A76F99"/>
    <w:rsid w:val="00A81B21"/>
    <w:rsid w:val="00A84B3B"/>
    <w:rsid w:val="00A84D90"/>
    <w:rsid w:val="00A86DD8"/>
    <w:rsid w:val="00A87CD3"/>
    <w:rsid w:val="00A902EE"/>
    <w:rsid w:val="00A9083F"/>
    <w:rsid w:val="00A91EBC"/>
    <w:rsid w:val="00A9273F"/>
    <w:rsid w:val="00A929ED"/>
    <w:rsid w:val="00A92EDD"/>
    <w:rsid w:val="00A9341D"/>
    <w:rsid w:val="00AA0EA3"/>
    <w:rsid w:val="00AA0FED"/>
    <w:rsid w:val="00AA3F3C"/>
    <w:rsid w:val="00AA64D7"/>
    <w:rsid w:val="00AA71FF"/>
    <w:rsid w:val="00AA72A1"/>
    <w:rsid w:val="00AB25E5"/>
    <w:rsid w:val="00AB2A6E"/>
    <w:rsid w:val="00AB4057"/>
    <w:rsid w:val="00AB6D24"/>
    <w:rsid w:val="00AC0297"/>
    <w:rsid w:val="00AC1A6D"/>
    <w:rsid w:val="00AC1D2F"/>
    <w:rsid w:val="00AC2742"/>
    <w:rsid w:val="00AC35AA"/>
    <w:rsid w:val="00AC3E32"/>
    <w:rsid w:val="00AC5128"/>
    <w:rsid w:val="00AD1DBF"/>
    <w:rsid w:val="00AD28A0"/>
    <w:rsid w:val="00AD3830"/>
    <w:rsid w:val="00AD5464"/>
    <w:rsid w:val="00AD79D4"/>
    <w:rsid w:val="00AE2044"/>
    <w:rsid w:val="00AE2080"/>
    <w:rsid w:val="00AE2288"/>
    <w:rsid w:val="00AE2584"/>
    <w:rsid w:val="00AE2C2D"/>
    <w:rsid w:val="00AE4966"/>
    <w:rsid w:val="00AE6266"/>
    <w:rsid w:val="00AE7CEE"/>
    <w:rsid w:val="00AF2078"/>
    <w:rsid w:val="00AF28B9"/>
    <w:rsid w:val="00AF43E8"/>
    <w:rsid w:val="00B0100F"/>
    <w:rsid w:val="00B015F9"/>
    <w:rsid w:val="00B01AAB"/>
    <w:rsid w:val="00B025F6"/>
    <w:rsid w:val="00B0462F"/>
    <w:rsid w:val="00B06C6B"/>
    <w:rsid w:val="00B06CCC"/>
    <w:rsid w:val="00B06F83"/>
    <w:rsid w:val="00B108B5"/>
    <w:rsid w:val="00B10E1D"/>
    <w:rsid w:val="00B11DB0"/>
    <w:rsid w:val="00B13031"/>
    <w:rsid w:val="00B138C6"/>
    <w:rsid w:val="00B15506"/>
    <w:rsid w:val="00B20340"/>
    <w:rsid w:val="00B21A02"/>
    <w:rsid w:val="00B229D9"/>
    <w:rsid w:val="00B23C00"/>
    <w:rsid w:val="00B244E9"/>
    <w:rsid w:val="00B24D97"/>
    <w:rsid w:val="00B26149"/>
    <w:rsid w:val="00B279FE"/>
    <w:rsid w:val="00B30501"/>
    <w:rsid w:val="00B33D71"/>
    <w:rsid w:val="00B37C61"/>
    <w:rsid w:val="00B42BF9"/>
    <w:rsid w:val="00B447F0"/>
    <w:rsid w:val="00B452C3"/>
    <w:rsid w:val="00B45C16"/>
    <w:rsid w:val="00B5159D"/>
    <w:rsid w:val="00B533E0"/>
    <w:rsid w:val="00B55AB6"/>
    <w:rsid w:val="00B56C71"/>
    <w:rsid w:val="00B5772E"/>
    <w:rsid w:val="00B63B61"/>
    <w:rsid w:val="00B63EA4"/>
    <w:rsid w:val="00B64639"/>
    <w:rsid w:val="00B64E7D"/>
    <w:rsid w:val="00B669F6"/>
    <w:rsid w:val="00B67D49"/>
    <w:rsid w:val="00B71755"/>
    <w:rsid w:val="00B728F7"/>
    <w:rsid w:val="00B756E3"/>
    <w:rsid w:val="00B779E0"/>
    <w:rsid w:val="00B77E59"/>
    <w:rsid w:val="00B81BE9"/>
    <w:rsid w:val="00B82618"/>
    <w:rsid w:val="00B83D38"/>
    <w:rsid w:val="00B84D78"/>
    <w:rsid w:val="00B85373"/>
    <w:rsid w:val="00B857B3"/>
    <w:rsid w:val="00B868E5"/>
    <w:rsid w:val="00B87B07"/>
    <w:rsid w:val="00B90575"/>
    <w:rsid w:val="00B9176A"/>
    <w:rsid w:val="00B92D9E"/>
    <w:rsid w:val="00B933E2"/>
    <w:rsid w:val="00B94327"/>
    <w:rsid w:val="00B9536C"/>
    <w:rsid w:val="00B967B1"/>
    <w:rsid w:val="00B968F1"/>
    <w:rsid w:val="00BA0CEE"/>
    <w:rsid w:val="00BA0F50"/>
    <w:rsid w:val="00BA217B"/>
    <w:rsid w:val="00BA2CA8"/>
    <w:rsid w:val="00BA3729"/>
    <w:rsid w:val="00BA4218"/>
    <w:rsid w:val="00BA5163"/>
    <w:rsid w:val="00BA639E"/>
    <w:rsid w:val="00BB012A"/>
    <w:rsid w:val="00BB21CE"/>
    <w:rsid w:val="00BB3AD1"/>
    <w:rsid w:val="00BB3F40"/>
    <w:rsid w:val="00BB4776"/>
    <w:rsid w:val="00BB4D6E"/>
    <w:rsid w:val="00BB646E"/>
    <w:rsid w:val="00BB7573"/>
    <w:rsid w:val="00BB7D74"/>
    <w:rsid w:val="00BC27F5"/>
    <w:rsid w:val="00BC2943"/>
    <w:rsid w:val="00BC2C71"/>
    <w:rsid w:val="00BC431E"/>
    <w:rsid w:val="00BC4354"/>
    <w:rsid w:val="00BC531E"/>
    <w:rsid w:val="00BC5339"/>
    <w:rsid w:val="00BC5BBA"/>
    <w:rsid w:val="00BC7115"/>
    <w:rsid w:val="00BD05B9"/>
    <w:rsid w:val="00BD1313"/>
    <w:rsid w:val="00BD2757"/>
    <w:rsid w:val="00BD37A4"/>
    <w:rsid w:val="00BD3A67"/>
    <w:rsid w:val="00BD42B0"/>
    <w:rsid w:val="00BE0C77"/>
    <w:rsid w:val="00BE0E1A"/>
    <w:rsid w:val="00BE0EE7"/>
    <w:rsid w:val="00BE0FA9"/>
    <w:rsid w:val="00BE1F77"/>
    <w:rsid w:val="00BE4E43"/>
    <w:rsid w:val="00BE553D"/>
    <w:rsid w:val="00BE5D02"/>
    <w:rsid w:val="00BE6263"/>
    <w:rsid w:val="00BE6DB6"/>
    <w:rsid w:val="00BE7D34"/>
    <w:rsid w:val="00BF1458"/>
    <w:rsid w:val="00BF2F2F"/>
    <w:rsid w:val="00BF4612"/>
    <w:rsid w:val="00BF4EB2"/>
    <w:rsid w:val="00BF5489"/>
    <w:rsid w:val="00BF56DB"/>
    <w:rsid w:val="00BF5AA0"/>
    <w:rsid w:val="00BF7439"/>
    <w:rsid w:val="00C01BDC"/>
    <w:rsid w:val="00C01FCA"/>
    <w:rsid w:val="00C02C18"/>
    <w:rsid w:val="00C050A5"/>
    <w:rsid w:val="00C058D7"/>
    <w:rsid w:val="00C05F4B"/>
    <w:rsid w:val="00C0648D"/>
    <w:rsid w:val="00C0687F"/>
    <w:rsid w:val="00C07E8D"/>
    <w:rsid w:val="00C100F8"/>
    <w:rsid w:val="00C11560"/>
    <w:rsid w:val="00C13874"/>
    <w:rsid w:val="00C14BE3"/>
    <w:rsid w:val="00C15752"/>
    <w:rsid w:val="00C16F1D"/>
    <w:rsid w:val="00C17792"/>
    <w:rsid w:val="00C17810"/>
    <w:rsid w:val="00C17E60"/>
    <w:rsid w:val="00C20932"/>
    <w:rsid w:val="00C2225E"/>
    <w:rsid w:val="00C228FC"/>
    <w:rsid w:val="00C23994"/>
    <w:rsid w:val="00C2455D"/>
    <w:rsid w:val="00C24FE1"/>
    <w:rsid w:val="00C25935"/>
    <w:rsid w:val="00C2654C"/>
    <w:rsid w:val="00C320A7"/>
    <w:rsid w:val="00C326C1"/>
    <w:rsid w:val="00C32C5B"/>
    <w:rsid w:val="00C33D5F"/>
    <w:rsid w:val="00C3496C"/>
    <w:rsid w:val="00C41CE1"/>
    <w:rsid w:val="00C41D65"/>
    <w:rsid w:val="00C43288"/>
    <w:rsid w:val="00C4602E"/>
    <w:rsid w:val="00C47A26"/>
    <w:rsid w:val="00C47EA4"/>
    <w:rsid w:val="00C50A5B"/>
    <w:rsid w:val="00C5340E"/>
    <w:rsid w:val="00C54B48"/>
    <w:rsid w:val="00C55FC0"/>
    <w:rsid w:val="00C60DC0"/>
    <w:rsid w:val="00C62FD5"/>
    <w:rsid w:val="00C63825"/>
    <w:rsid w:val="00C65978"/>
    <w:rsid w:val="00C65BE4"/>
    <w:rsid w:val="00C66B63"/>
    <w:rsid w:val="00C67482"/>
    <w:rsid w:val="00C677C1"/>
    <w:rsid w:val="00C67851"/>
    <w:rsid w:val="00C7116F"/>
    <w:rsid w:val="00C7119D"/>
    <w:rsid w:val="00C71378"/>
    <w:rsid w:val="00C72F5E"/>
    <w:rsid w:val="00C745A3"/>
    <w:rsid w:val="00C74921"/>
    <w:rsid w:val="00C75A5F"/>
    <w:rsid w:val="00C7616B"/>
    <w:rsid w:val="00C763E8"/>
    <w:rsid w:val="00C77AA7"/>
    <w:rsid w:val="00C8213C"/>
    <w:rsid w:val="00C8563A"/>
    <w:rsid w:val="00C86355"/>
    <w:rsid w:val="00C86C15"/>
    <w:rsid w:val="00C871D4"/>
    <w:rsid w:val="00C878E5"/>
    <w:rsid w:val="00C90B5F"/>
    <w:rsid w:val="00C91D28"/>
    <w:rsid w:val="00C9263F"/>
    <w:rsid w:val="00C92A10"/>
    <w:rsid w:val="00C92A1F"/>
    <w:rsid w:val="00C92B10"/>
    <w:rsid w:val="00C93660"/>
    <w:rsid w:val="00C96569"/>
    <w:rsid w:val="00C96A1C"/>
    <w:rsid w:val="00C96C2D"/>
    <w:rsid w:val="00C97292"/>
    <w:rsid w:val="00CA0634"/>
    <w:rsid w:val="00CA1379"/>
    <w:rsid w:val="00CA1FAA"/>
    <w:rsid w:val="00CA2CA3"/>
    <w:rsid w:val="00CA7B3B"/>
    <w:rsid w:val="00CB0448"/>
    <w:rsid w:val="00CB21D5"/>
    <w:rsid w:val="00CB24D8"/>
    <w:rsid w:val="00CB4E9A"/>
    <w:rsid w:val="00CB4EE0"/>
    <w:rsid w:val="00CC0142"/>
    <w:rsid w:val="00CC0576"/>
    <w:rsid w:val="00CC0E6F"/>
    <w:rsid w:val="00CC0F9F"/>
    <w:rsid w:val="00CC2FE7"/>
    <w:rsid w:val="00CC342D"/>
    <w:rsid w:val="00CC380E"/>
    <w:rsid w:val="00CC4A9C"/>
    <w:rsid w:val="00CC5393"/>
    <w:rsid w:val="00CC5A91"/>
    <w:rsid w:val="00CC5FF8"/>
    <w:rsid w:val="00CC68BB"/>
    <w:rsid w:val="00CC7A1E"/>
    <w:rsid w:val="00CD03D6"/>
    <w:rsid w:val="00CE139A"/>
    <w:rsid w:val="00CE16A9"/>
    <w:rsid w:val="00CE3078"/>
    <w:rsid w:val="00CE3893"/>
    <w:rsid w:val="00CE40A8"/>
    <w:rsid w:val="00CE4CF3"/>
    <w:rsid w:val="00CE5A5C"/>
    <w:rsid w:val="00CE683B"/>
    <w:rsid w:val="00CE7D0E"/>
    <w:rsid w:val="00CF2B5D"/>
    <w:rsid w:val="00CF5FF8"/>
    <w:rsid w:val="00CF65F7"/>
    <w:rsid w:val="00D00347"/>
    <w:rsid w:val="00D04CDE"/>
    <w:rsid w:val="00D05521"/>
    <w:rsid w:val="00D05E84"/>
    <w:rsid w:val="00D06FB8"/>
    <w:rsid w:val="00D10371"/>
    <w:rsid w:val="00D10550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3CD1"/>
    <w:rsid w:val="00D248A2"/>
    <w:rsid w:val="00D2678F"/>
    <w:rsid w:val="00D27263"/>
    <w:rsid w:val="00D31221"/>
    <w:rsid w:val="00D31EB6"/>
    <w:rsid w:val="00D322CA"/>
    <w:rsid w:val="00D32FC0"/>
    <w:rsid w:val="00D3499A"/>
    <w:rsid w:val="00D34F39"/>
    <w:rsid w:val="00D35D2F"/>
    <w:rsid w:val="00D36FA9"/>
    <w:rsid w:val="00D373B7"/>
    <w:rsid w:val="00D4078A"/>
    <w:rsid w:val="00D41E2C"/>
    <w:rsid w:val="00D4279A"/>
    <w:rsid w:val="00D44931"/>
    <w:rsid w:val="00D44F62"/>
    <w:rsid w:val="00D4591A"/>
    <w:rsid w:val="00D508CF"/>
    <w:rsid w:val="00D50AC5"/>
    <w:rsid w:val="00D514DA"/>
    <w:rsid w:val="00D52A4B"/>
    <w:rsid w:val="00D53ACD"/>
    <w:rsid w:val="00D564A7"/>
    <w:rsid w:val="00D57BD8"/>
    <w:rsid w:val="00D603B4"/>
    <w:rsid w:val="00D60475"/>
    <w:rsid w:val="00D61F8E"/>
    <w:rsid w:val="00D62066"/>
    <w:rsid w:val="00D62734"/>
    <w:rsid w:val="00D62805"/>
    <w:rsid w:val="00D62AEC"/>
    <w:rsid w:val="00D664B4"/>
    <w:rsid w:val="00D66B26"/>
    <w:rsid w:val="00D70235"/>
    <w:rsid w:val="00D7193F"/>
    <w:rsid w:val="00D71FAF"/>
    <w:rsid w:val="00D74307"/>
    <w:rsid w:val="00D825A2"/>
    <w:rsid w:val="00D82AD4"/>
    <w:rsid w:val="00D8677D"/>
    <w:rsid w:val="00D87BD5"/>
    <w:rsid w:val="00D94629"/>
    <w:rsid w:val="00D94AA3"/>
    <w:rsid w:val="00D965F3"/>
    <w:rsid w:val="00D9677C"/>
    <w:rsid w:val="00D9757D"/>
    <w:rsid w:val="00DA00AE"/>
    <w:rsid w:val="00DA03AC"/>
    <w:rsid w:val="00DA0FEE"/>
    <w:rsid w:val="00DA22DA"/>
    <w:rsid w:val="00DA23A3"/>
    <w:rsid w:val="00DA371E"/>
    <w:rsid w:val="00DA3FCE"/>
    <w:rsid w:val="00DA480C"/>
    <w:rsid w:val="00DB0458"/>
    <w:rsid w:val="00DB6716"/>
    <w:rsid w:val="00DC0307"/>
    <w:rsid w:val="00DC1A54"/>
    <w:rsid w:val="00DC1E7B"/>
    <w:rsid w:val="00DC2318"/>
    <w:rsid w:val="00DC3143"/>
    <w:rsid w:val="00DC3799"/>
    <w:rsid w:val="00DC397C"/>
    <w:rsid w:val="00DC6A08"/>
    <w:rsid w:val="00DC7508"/>
    <w:rsid w:val="00DD04F6"/>
    <w:rsid w:val="00DD21FC"/>
    <w:rsid w:val="00DD37FA"/>
    <w:rsid w:val="00DD497F"/>
    <w:rsid w:val="00DD6793"/>
    <w:rsid w:val="00DD7053"/>
    <w:rsid w:val="00DD7BC5"/>
    <w:rsid w:val="00DE2523"/>
    <w:rsid w:val="00DE2C5A"/>
    <w:rsid w:val="00DE2EA2"/>
    <w:rsid w:val="00DE3035"/>
    <w:rsid w:val="00DE3C1D"/>
    <w:rsid w:val="00DE5087"/>
    <w:rsid w:val="00DE5962"/>
    <w:rsid w:val="00DE5B10"/>
    <w:rsid w:val="00DE614A"/>
    <w:rsid w:val="00DF1B7F"/>
    <w:rsid w:val="00DF1E5E"/>
    <w:rsid w:val="00DF2D96"/>
    <w:rsid w:val="00DF4767"/>
    <w:rsid w:val="00DF4EB9"/>
    <w:rsid w:val="00DF571B"/>
    <w:rsid w:val="00E00DBC"/>
    <w:rsid w:val="00E02658"/>
    <w:rsid w:val="00E02833"/>
    <w:rsid w:val="00E047B3"/>
    <w:rsid w:val="00E06205"/>
    <w:rsid w:val="00E06B89"/>
    <w:rsid w:val="00E079EB"/>
    <w:rsid w:val="00E1050A"/>
    <w:rsid w:val="00E1105F"/>
    <w:rsid w:val="00E13591"/>
    <w:rsid w:val="00E14660"/>
    <w:rsid w:val="00E16D33"/>
    <w:rsid w:val="00E17721"/>
    <w:rsid w:val="00E17C3A"/>
    <w:rsid w:val="00E17DE9"/>
    <w:rsid w:val="00E2076B"/>
    <w:rsid w:val="00E21EE8"/>
    <w:rsid w:val="00E2249F"/>
    <w:rsid w:val="00E23677"/>
    <w:rsid w:val="00E23C8F"/>
    <w:rsid w:val="00E23E6E"/>
    <w:rsid w:val="00E329F5"/>
    <w:rsid w:val="00E3310D"/>
    <w:rsid w:val="00E3513F"/>
    <w:rsid w:val="00E36380"/>
    <w:rsid w:val="00E366F3"/>
    <w:rsid w:val="00E36755"/>
    <w:rsid w:val="00E37763"/>
    <w:rsid w:val="00E37C8F"/>
    <w:rsid w:val="00E4286B"/>
    <w:rsid w:val="00E4333E"/>
    <w:rsid w:val="00E44B8E"/>
    <w:rsid w:val="00E45EC9"/>
    <w:rsid w:val="00E469F7"/>
    <w:rsid w:val="00E46E29"/>
    <w:rsid w:val="00E4768F"/>
    <w:rsid w:val="00E522E7"/>
    <w:rsid w:val="00E53993"/>
    <w:rsid w:val="00E5554E"/>
    <w:rsid w:val="00E556BC"/>
    <w:rsid w:val="00E5571D"/>
    <w:rsid w:val="00E55A71"/>
    <w:rsid w:val="00E5647D"/>
    <w:rsid w:val="00E568A1"/>
    <w:rsid w:val="00E57447"/>
    <w:rsid w:val="00E601FB"/>
    <w:rsid w:val="00E6099E"/>
    <w:rsid w:val="00E610E0"/>
    <w:rsid w:val="00E64730"/>
    <w:rsid w:val="00E64D5B"/>
    <w:rsid w:val="00E65D1B"/>
    <w:rsid w:val="00E70169"/>
    <w:rsid w:val="00E71390"/>
    <w:rsid w:val="00E72F3F"/>
    <w:rsid w:val="00E731AA"/>
    <w:rsid w:val="00E747DC"/>
    <w:rsid w:val="00E75F46"/>
    <w:rsid w:val="00E7745D"/>
    <w:rsid w:val="00E81DDB"/>
    <w:rsid w:val="00E836D4"/>
    <w:rsid w:val="00E84231"/>
    <w:rsid w:val="00E842FF"/>
    <w:rsid w:val="00E84F0D"/>
    <w:rsid w:val="00E87272"/>
    <w:rsid w:val="00E8789C"/>
    <w:rsid w:val="00E93954"/>
    <w:rsid w:val="00E93B6F"/>
    <w:rsid w:val="00E96CEF"/>
    <w:rsid w:val="00EA031D"/>
    <w:rsid w:val="00EA0EB0"/>
    <w:rsid w:val="00EA1459"/>
    <w:rsid w:val="00EA47E3"/>
    <w:rsid w:val="00EA5A6C"/>
    <w:rsid w:val="00EA7590"/>
    <w:rsid w:val="00EA7E0E"/>
    <w:rsid w:val="00EB2A96"/>
    <w:rsid w:val="00EB4267"/>
    <w:rsid w:val="00EB4E0D"/>
    <w:rsid w:val="00EB5FEB"/>
    <w:rsid w:val="00EC0596"/>
    <w:rsid w:val="00EC0DCF"/>
    <w:rsid w:val="00EC146D"/>
    <w:rsid w:val="00EC298C"/>
    <w:rsid w:val="00EC2E40"/>
    <w:rsid w:val="00EC3E55"/>
    <w:rsid w:val="00EC4FA3"/>
    <w:rsid w:val="00EC5B9F"/>
    <w:rsid w:val="00EC5C45"/>
    <w:rsid w:val="00EC765F"/>
    <w:rsid w:val="00EC7F18"/>
    <w:rsid w:val="00ED3B77"/>
    <w:rsid w:val="00ED4086"/>
    <w:rsid w:val="00ED4282"/>
    <w:rsid w:val="00ED45A1"/>
    <w:rsid w:val="00EE2D0C"/>
    <w:rsid w:val="00EE3012"/>
    <w:rsid w:val="00EE4075"/>
    <w:rsid w:val="00EE4688"/>
    <w:rsid w:val="00EE4D1E"/>
    <w:rsid w:val="00EE5058"/>
    <w:rsid w:val="00EE65D0"/>
    <w:rsid w:val="00EE7BD2"/>
    <w:rsid w:val="00EF1230"/>
    <w:rsid w:val="00EF30DF"/>
    <w:rsid w:val="00EF34DD"/>
    <w:rsid w:val="00EF3B13"/>
    <w:rsid w:val="00EF3D06"/>
    <w:rsid w:val="00EF4FE2"/>
    <w:rsid w:val="00EF60AD"/>
    <w:rsid w:val="00EF64F2"/>
    <w:rsid w:val="00EF7945"/>
    <w:rsid w:val="00F009A1"/>
    <w:rsid w:val="00F07CE3"/>
    <w:rsid w:val="00F13F35"/>
    <w:rsid w:val="00F1534F"/>
    <w:rsid w:val="00F1560C"/>
    <w:rsid w:val="00F22539"/>
    <w:rsid w:val="00F30FA6"/>
    <w:rsid w:val="00F31201"/>
    <w:rsid w:val="00F31326"/>
    <w:rsid w:val="00F31F7E"/>
    <w:rsid w:val="00F3449B"/>
    <w:rsid w:val="00F35CD1"/>
    <w:rsid w:val="00F446D2"/>
    <w:rsid w:val="00F44846"/>
    <w:rsid w:val="00F4519B"/>
    <w:rsid w:val="00F4532F"/>
    <w:rsid w:val="00F4712C"/>
    <w:rsid w:val="00F50006"/>
    <w:rsid w:val="00F510F2"/>
    <w:rsid w:val="00F51111"/>
    <w:rsid w:val="00F53E2D"/>
    <w:rsid w:val="00F551DA"/>
    <w:rsid w:val="00F60749"/>
    <w:rsid w:val="00F6216A"/>
    <w:rsid w:val="00F66B33"/>
    <w:rsid w:val="00F70002"/>
    <w:rsid w:val="00F70EC1"/>
    <w:rsid w:val="00F71187"/>
    <w:rsid w:val="00F7245F"/>
    <w:rsid w:val="00F746A1"/>
    <w:rsid w:val="00F74CF6"/>
    <w:rsid w:val="00F760E7"/>
    <w:rsid w:val="00F77955"/>
    <w:rsid w:val="00F816E0"/>
    <w:rsid w:val="00F81757"/>
    <w:rsid w:val="00F81F53"/>
    <w:rsid w:val="00F820EA"/>
    <w:rsid w:val="00F83D60"/>
    <w:rsid w:val="00F8404B"/>
    <w:rsid w:val="00F84611"/>
    <w:rsid w:val="00F86FEF"/>
    <w:rsid w:val="00F90F3B"/>
    <w:rsid w:val="00F92DD4"/>
    <w:rsid w:val="00F943C3"/>
    <w:rsid w:val="00F95B92"/>
    <w:rsid w:val="00F96442"/>
    <w:rsid w:val="00FA0A31"/>
    <w:rsid w:val="00FA0AF0"/>
    <w:rsid w:val="00FA0F61"/>
    <w:rsid w:val="00FA2EDB"/>
    <w:rsid w:val="00FA4EC1"/>
    <w:rsid w:val="00FA54FC"/>
    <w:rsid w:val="00FA5AC8"/>
    <w:rsid w:val="00FA61C4"/>
    <w:rsid w:val="00FA7C2E"/>
    <w:rsid w:val="00FA7D33"/>
    <w:rsid w:val="00FA7EAB"/>
    <w:rsid w:val="00FB0386"/>
    <w:rsid w:val="00FB1A72"/>
    <w:rsid w:val="00FB216A"/>
    <w:rsid w:val="00FB22F1"/>
    <w:rsid w:val="00FB23B6"/>
    <w:rsid w:val="00FB24BE"/>
    <w:rsid w:val="00FB3294"/>
    <w:rsid w:val="00FB35F1"/>
    <w:rsid w:val="00FB3712"/>
    <w:rsid w:val="00FB3D33"/>
    <w:rsid w:val="00FB4DAE"/>
    <w:rsid w:val="00FB5E88"/>
    <w:rsid w:val="00FB6F6C"/>
    <w:rsid w:val="00FB715B"/>
    <w:rsid w:val="00FB7E30"/>
    <w:rsid w:val="00FC0DBA"/>
    <w:rsid w:val="00FC1157"/>
    <w:rsid w:val="00FC1464"/>
    <w:rsid w:val="00FC1D2F"/>
    <w:rsid w:val="00FC22A4"/>
    <w:rsid w:val="00FC2970"/>
    <w:rsid w:val="00FC3980"/>
    <w:rsid w:val="00FC5334"/>
    <w:rsid w:val="00FC7007"/>
    <w:rsid w:val="00FD18F9"/>
    <w:rsid w:val="00FD2851"/>
    <w:rsid w:val="00FD2DB4"/>
    <w:rsid w:val="00FD33FB"/>
    <w:rsid w:val="00FD3607"/>
    <w:rsid w:val="00FD4F12"/>
    <w:rsid w:val="00FD503F"/>
    <w:rsid w:val="00FD70D5"/>
    <w:rsid w:val="00FD72E5"/>
    <w:rsid w:val="00FE3813"/>
    <w:rsid w:val="00FE3BBA"/>
    <w:rsid w:val="00FE6608"/>
    <w:rsid w:val="00FE6872"/>
    <w:rsid w:val="00FE720F"/>
    <w:rsid w:val="00FE7277"/>
    <w:rsid w:val="00FE7A9A"/>
    <w:rsid w:val="00FE7D66"/>
    <w:rsid w:val="00FF3EFB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F7B23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paragraph" w:styleId="5">
    <w:name w:val="heading 5"/>
    <w:basedOn w:val="a"/>
    <w:next w:val="a"/>
    <w:link w:val="50"/>
    <w:uiPriority w:val="9"/>
    <w:unhideWhenUsed/>
    <w:qFormat/>
    <w:rsid w:val="00B779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686E01"/>
    <w:pPr>
      <w:tabs>
        <w:tab w:val="left" w:pos="1418"/>
      </w:tabs>
      <w:ind w:left="709" w:firstLine="0"/>
      <w:jc w:val="left"/>
    </w:pPr>
    <w:rPr>
      <w:sz w:val="24"/>
    </w:rPr>
  </w:style>
  <w:style w:type="table" w:styleId="af5">
    <w:name w:val="Table Grid"/>
    <w:basedOn w:val="a1"/>
    <w:uiPriority w:val="39"/>
    <w:rsid w:val="00686E01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CC342D"/>
    <w:pPr>
      <w:spacing w:line="240" w:lineRule="auto"/>
      <w:jc w:val="left"/>
    </w:pPr>
    <w:rPr>
      <w:iCs/>
      <w:sz w:val="18"/>
      <w:szCs w:val="18"/>
    </w:rPr>
  </w:style>
  <w:style w:type="table" w:styleId="12">
    <w:name w:val="Plain Table 1"/>
    <w:basedOn w:val="a1"/>
    <w:uiPriority w:val="41"/>
    <w:rsid w:val="00855C56"/>
    <w:pPr>
      <w:spacing w:after="0" w:line="240" w:lineRule="auto"/>
    </w:pPr>
    <w:rPr>
      <w:rFonts w:eastAsiaTheme="minorHAnsi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No Spacing"/>
    <w:aliases w:val="таблица"/>
    <w:uiPriority w:val="1"/>
    <w:qFormat/>
    <w:rsid w:val="007B2E18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B779E0"/>
    <w:rPr>
      <w:rFonts w:asciiTheme="majorHAnsi" w:eastAsiaTheme="majorEastAsia" w:hAnsiTheme="majorHAnsi" w:cstheme="majorBidi"/>
      <w:color w:val="2F5496" w:themeColor="accent1" w:themeShade="BF"/>
      <w:sz w:val="28"/>
      <w:lang w:eastAsia="ru-RU" w:bidi="ru-RU"/>
    </w:rPr>
  </w:style>
  <w:style w:type="character" w:styleId="af8">
    <w:name w:val="Strong"/>
    <w:basedOn w:val="a0"/>
    <w:uiPriority w:val="22"/>
    <w:qFormat/>
    <w:rsid w:val="004F5576"/>
    <w:rPr>
      <w:b/>
      <w:bCs/>
    </w:rPr>
  </w:style>
  <w:style w:type="character" w:styleId="HTML">
    <w:name w:val="HTML Code"/>
    <w:basedOn w:val="a0"/>
    <w:uiPriority w:val="99"/>
    <w:semiHidden/>
    <w:unhideWhenUsed/>
    <w:rsid w:val="00EC0DCF"/>
    <w:rPr>
      <w:rFonts w:ascii="Courier New" w:eastAsia="Times New Roman" w:hAnsi="Courier New" w:cs="Courier New"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EC0DCF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1910B1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58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484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92227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377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45748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82318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83030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6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956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847976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90823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254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0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65802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3433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730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4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973666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5594984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48074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0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65093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1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877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86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54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680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5328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105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90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195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10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830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9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21855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138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594747984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9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87230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4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7134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76736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06634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356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532">
                          <w:marLeft w:val="90"/>
                          <w:marRight w:val="9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401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8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7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6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53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7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26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9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92994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5126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7244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2243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6082741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747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234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2761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236888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3937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15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3028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84075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421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36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767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8110514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073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489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203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378614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3148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6966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8625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581180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146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38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1514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357783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2426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39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8314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377106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949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203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7343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231181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0135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17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5679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04036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5723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65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320145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514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50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11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er@examp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0056-D9B6-4B44-AB60-43DDFC73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Shaku</cp:lastModifiedBy>
  <cp:revision>61</cp:revision>
  <cp:lastPrinted>2024-12-13T08:21:00Z</cp:lastPrinted>
  <dcterms:created xsi:type="dcterms:W3CDTF">2024-02-22T11:05:00Z</dcterms:created>
  <dcterms:modified xsi:type="dcterms:W3CDTF">2025-04-08T10:13:00Z</dcterms:modified>
</cp:coreProperties>
</file>